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A107B" w14:textId="73527F5D" w:rsidR="008242C6" w:rsidRPr="008745F3" w:rsidRDefault="00B12602" w:rsidP="00B12602">
      <w:pPr>
        <w:jc w:val="center"/>
        <w:rPr>
          <w:b/>
          <w:sz w:val="24"/>
          <w:szCs w:val="24"/>
          <w:lang w:val="en-US"/>
        </w:rPr>
      </w:pPr>
      <w:r w:rsidRPr="008745F3">
        <w:rPr>
          <w:b/>
          <w:sz w:val="24"/>
          <w:szCs w:val="24"/>
          <w:lang w:val="en-US"/>
        </w:rPr>
        <w:t xml:space="preserve">Sports Camp of America </w:t>
      </w:r>
      <w:r w:rsidR="008F405B" w:rsidRPr="008745F3">
        <w:rPr>
          <w:b/>
          <w:sz w:val="24"/>
          <w:szCs w:val="24"/>
          <w:lang w:val="en-US"/>
        </w:rPr>
        <w:t xml:space="preserve">Senior Camp Counselor </w:t>
      </w:r>
      <w:r w:rsidRPr="008745F3">
        <w:rPr>
          <w:b/>
          <w:sz w:val="24"/>
          <w:szCs w:val="24"/>
          <w:lang w:val="en-US"/>
        </w:rPr>
        <w:t>Su</w:t>
      </w:r>
      <w:r w:rsidR="00E178E5" w:rsidRPr="008745F3">
        <w:rPr>
          <w:b/>
          <w:sz w:val="24"/>
          <w:szCs w:val="24"/>
          <w:lang w:val="en-US"/>
        </w:rPr>
        <w:t>mmer Internship Application 20</w:t>
      </w:r>
      <w:r w:rsidR="00C7707F" w:rsidRPr="008745F3">
        <w:rPr>
          <w:b/>
          <w:sz w:val="24"/>
          <w:szCs w:val="24"/>
          <w:lang w:val="en-US"/>
        </w:rPr>
        <w:t>2</w:t>
      </w:r>
      <w:r w:rsidR="0079420C">
        <w:rPr>
          <w:b/>
          <w:sz w:val="24"/>
          <w:szCs w:val="24"/>
          <w:lang w:val="en-US"/>
        </w:rPr>
        <w:t>6</w:t>
      </w:r>
    </w:p>
    <w:p w14:paraId="2147002C" w14:textId="77777777" w:rsidR="00E7540C" w:rsidRPr="008745F3" w:rsidRDefault="00E7540C" w:rsidP="00D058BB">
      <w:pPr>
        <w:rPr>
          <w:bCs/>
          <w:iCs/>
          <w:lang w:val="en-US"/>
        </w:rPr>
      </w:pPr>
    </w:p>
    <w:p w14:paraId="338F4CEE" w14:textId="77777777" w:rsidR="00D058BB" w:rsidRPr="008745F3" w:rsidRDefault="00312B9B" w:rsidP="00D058BB">
      <w:pPr>
        <w:jc w:val="center"/>
        <w:rPr>
          <w:bCs/>
          <w:iCs/>
          <w:sz w:val="22"/>
          <w:szCs w:val="22"/>
          <w:lang w:val="en-US"/>
        </w:rPr>
      </w:pPr>
      <w:r w:rsidRPr="008745F3">
        <w:rPr>
          <w:bCs/>
          <w:iCs/>
          <w:sz w:val="22"/>
          <w:szCs w:val="22"/>
          <w:lang w:val="en-US"/>
        </w:rPr>
        <w:t xml:space="preserve">The senior camp counselor position is for U.S. college students and recent graduates who </w:t>
      </w:r>
    </w:p>
    <w:p w14:paraId="2EC7E23E" w14:textId="533501B5" w:rsidR="00312B9B" w:rsidRPr="008745F3" w:rsidRDefault="00312B9B" w:rsidP="00D058BB">
      <w:pPr>
        <w:jc w:val="center"/>
        <w:rPr>
          <w:bCs/>
          <w:iCs/>
          <w:sz w:val="22"/>
          <w:szCs w:val="22"/>
          <w:lang w:val="en-US"/>
        </w:rPr>
      </w:pPr>
      <w:r w:rsidRPr="008745F3">
        <w:rPr>
          <w:bCs/>
          <w:iCs/>
          <w:sz w:val="22"/>
          <w:szCs w:val="22"/>
          <w:lang w:val="en-US"/>
        </w:rPr>
        <w:t>participated in a team sport, cheer or dance in high school or college and are native level English speakers.</w:t>
      </w:r>
    </w:p>
    <w:p w14:paraId="3BDE6862" w14:textId="00DCB993" w:rsidR="00D65B6E" w:rsidRPr="008745F3" w:rsidRDefault="008F405B" w:rsidP="008F405B">
      <w:pPr>
        <w:jc w:val="center"/>
        <w:rPr>
          <w:bCs/>
          <w:iCs/>
          <w:sz w:val="22"/>
          <w:szCs w:val="22"/>
          <w:lang w:val="en-US"/>
        </w:rPr>
      </w:pPr>
      <w:r w:rsidRPr="008745F3">
        <w:rPr>
          <w:bCs/>
          <w:iCs/>
          <w:sz w:val="22"/>
          <w:szCs w:val="22"/>
          <w:lang w:val="en-US"/>
        </w:rPr>
        <w:t xml:space="preserve">Email completed application to </w:t>
      </w:r>
      <w:hyperlink r:id="rId8" w:history="1">
        <w:r w:rsidR="00AA0761" w:rsidRPr="008745F3">
          <w:rPr>
            <w:rStyle w:val="Hyperlink"/>
            <w:bCs/>
            <w:iCs/>
            <w:sz w:val="22"/>
            <w:szCs w:val="22"/>
            <w:lang w:val="en-US"/>
          </w:rPr>
          <w:t>info@scoacamp.com</w:t>
        </w:r>
      </w:hyperlink>
    </w:p>
    <w:p w14:paraId="5E574D9E" w14:textId="77777777" w:rsidR="008F405B" w:rsidRPr="008745F3" w:rsidRDefault="008F405B" w:rsidP="00D058BB">
      <w:pPr>
        <w:rPr>
          <w:bCs/>
          <w:i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84"/>
        <w:gridCol w:w="1530"/>
      </w:tblGrid>
      <w:tr w:rsidR="00CB2F26" w:rsidRPr="008745F3" w14:paraId="73F75B21" w14:textId="77777777" w:rsidTr="00597F43">
        <w:tc>
          <w:tcPr>
            <w:tcW w:w="3384" w:type="dxa"/>
          </w:tcPr>
          <w:p w14:paraId="56499451" w14:textId="77777777" w:rsidR="00CB2F26" w:rsidRPr="008745F3" w:rsidRDefault="0025140A" w:rsidP="00EF5DB5">
            <w:pPr>
              <w:rPr>
                <w:b/>
                <w:lang w:val="en-US"/>
              </w:rPr>
            </w:pPr>
            <w:r w:rsidRPr="008745F3">
              <w:rPr>
                <w:b/>
                <w:lang w:val="en-US"/>
              </w:rPr>
              <w:t>Last Name</w:t>
            </w:r>
          </w:p>
        </w:tc>
        <w:tc>
          <w:tcPr>
            <w:tcW w:w="3384" w:type="dxa"/>
          </w:tcPr>
          <w:p w14:paraId="5FCBD32C" w14:textId="38A54D2D" w:rsidR="00CB2F26" w:rsidRPr="008745F3" w:rsidRDefault="0025140A" w:rsidP="00EF5DB5">
            <w:pPr>
              <w:rPr>
                <w:b/>
                <w:lang w:val="en-US"/>
              </w:rPr>
            </w:pPr>
            <w:r w:rsidRPr="008745F3">
              <w:rPr>
                <w:b/>
                <w:lang w:val="en-US"/>
              </w:rPr>
              <w:t>First Name</w:t>
            </w:r>
            <w:r w:rsidR="0023435E" w:rsidRPr="008745F3">
              <w:rPr>
                <w:b/>
                <w:lang w:val="en-US"/>
              </w:rPr>
              <w:t>/M.I.</w:t>
            </w:r>
          </w:p>
        </w:tc>
        <w:tc>
          <w:tcPr>
            <w:tcW w:w="1530" w:type="dxa"/>
          </w:tcPr>
          <w:p w14:paraId="29712078" w14:textId="5598EE00" w:rsidR="00CB2F26" w:rsidRPr="008745F3" w:rsidRDefault="00FD2073" w:rsidP="00EF5DB5">
            <w:pPr>
              <w:rPr>
                <w:b/>
                <w:lang w:val="en-US"/>
              </w:rPr>
            </w:pPr>
            <w:r w:rsidRPr="008745F3">
              <w:rPr>
                <w:b/>
                <w:lang w:val="en-US"/>
              </w:rPr>
              <w:t>Gender</w:t>
            </w:r>
          </w:p>
        </w:tc>
      </w:tr>
      <w:tr w:rsidR="00CB2F26" w:rsidRPr="008745F3" w14:paraId="02BCD691" w14:textId="77777777" w:rsidTr="00597F43">
        <w:tc>
          <w:tcPr>
            <w:tcW w:w="3384" w:type="dxa"/>
            <w:tcBorders>
              <w:bottom w:val="single" w:sz="4" w:space="0" w:color="auto"/>
            </w:tcBorders>
          </w:tcPr>
          <w:p w14:paraId="73700263" w14:textId="77777777" w:rsidR="00CB2F26" w:rsidRPr="008745F3" w:rsidRDefault="0025140A" w:rsidP="00EF5DB5">
            <w:pPr>
              <w:rPr>
                <w:sz w:val="22"/>
                <w:szCs w:val="22"/>
                <w:lang w:val="en-US"/>
              </w:rPr>
            </w:pPr>
            <w:r w:rsidRPr="008745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2B18847B" w14:textId="77777777" w:rsidR="00CB2F26" w:rsidRPr="008745F3" w:rsidRDefault="00CB2F26" w:rsidP="00EF5DB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69F278A" w14:textId="77777777" w:rsidR="00CB2F26" w:rsidRPr="008745F3" w:rsidRDefault="00CB2F26" w:rsidP="00EF5DB5">
            <w:pPr>
              <w:rPr>
                <w:sz w:val="22"/>
                <w:szCs w:val="22"/>
                <w:lang w:val="en-US"/>
              </w:rPr>
            </w:pPr>
          </w:p>
        </w:tc>
      </w:tr>
      <w:tr w:rsidR="00CB2F26" w:rsidRPr="008745F3" w14:paraId="4BE6AF8D" w14:textId="77777777" w:rsidTr="00597F43">
        <w:trPr>
          <w:trHeight w:hRule="exact" w:val="144"/>
        </w:trPr>
        <w:tc>
          <w:tcPr>
            <w:tcW w:w="3384" w:type="dxa"/>
            <w:shd w:val="clear" w:color="auto" w:fill="F3F3F3"/>
          </w:tcPr>
          <w:p w14:paraId="21802EB4" w14:textId="77777777" w:rsidR="00CB2F26" w:rsidRPr="008745F3" w:rsidRDefault="00CB2F26" w:rsidP="00EF5D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shd w:val="clear" w:color="auto" w:fill="F3F3F3"/>
          </w:tcPr>
          <w:p w14:paraId="4D8C6172" w14:textId="77777777" w:rsidR="00CB2F26" w:rsidRPr="008745F3" w:rsidRDefault="00CB2F26" w:rsidP="00EF5D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F3F3F3"/>
          </w:tcPr>
          <w:p w14:paraId="1D8329C8" w14:textId="77777777" w:rsidR="00CB2F26" w:rsidRPr="008745F3" w:rsidRDefault="00CB2F26" w:rsidP="00EF5DB5">
            <w:pPr>
              <w:rPr>
                <w:sz w:val="24"/>
                <w:szCs w:val="24"/>
                <w:lang w:val="en-US"/>
              </w:rPr>
            </w:pPr>
          </w:p>
        </w:tc>
      </w:tr>
      <w:tr w:rsidR="00CB2F26" w:rsidRPr="008745F3" w14:paraId="444DE937" w14:textId="77777777" w:rsidTr="00597F43">
        <w:tc>
          <w:tcPr>
            <w:tcW w:w="3384" w:type="dxa"/>
          </w:tcPr>
          <w:p w14:paraId="6BE9A284" w14:textId="77777777" w:rsidR="00CB2F26" w:rsidRPr="008745F3" w:rsidRDefault="0025140A" w:rsidP="00EF5DB5">
            <w:pPr>
              <w:rPr>
                <w:b/>
                <w:lang w:val="en-US"/>
              </w:rPr>
            </w:pPr>
            <w:r w:rsidRPr="008745F3">
              <w:rPr>
                <w:b/>
                <w:lang w:val="en-US"/>
              </w:rPr>
              <w:t>Current Address</w:t>
            </w:r>
          </w:p>
        </w:tc>
        <w:tc>
          <w:tcPr>
            <w:tcW w:w="3384" w:type="dxa"/>
          </w:tcPr>
          <w:p w14:paraId="7D0C8A2D" w14:textId="77777777" w:rsidR="00CB2F26" w:rsidRPr="008745F3" w:rsidRDefault="0025140A" w:rsidP="00EF5DB5">
            <w:pPr>
              <w:rPr>
                <w:b/>
                <w:lang w:val="en-US"/>
              </w:rPr>
            </w:pPr>
            <w:r w:rsidRPr="008745F3">
              <w:rPr>
                <w:b/>
                <w:lang w:val="en-US"/>
              </w:rPr>
              <w:t>City</w:t>
            </w:r>
          </w:p>
        </w:tc>
        <w:tc>
          <w:tcPr>
            <w:tcW w:w="1530" w:type="dxa"/>
          </w:tcPr>
          <w:p w14:paraId="651DD3A9" w14:textId="77777777" w:rsidR="00CB2F26" w:rsidRPr="008745F3" w:rsidRDefault="0025140A" w:rsidP="00EF5DB5">
            <w:pPr>
              <w:rPr>
                <w:b/>
                <w:lang w:val="en-US"/>
              </w:rPr>
            </w:pPr>
            <w:r w:rsidRPr="008745F3">
              <w:rPr>
                <w:b/>
                <w:lang w:val="en-US"/>
              </w:rPr>
              <w:t>State/Zip</w:t>
            </w:r>
          </w:p>
        </w:tc>
      </w:tr>
      <w:tr w:rsidR="00CB2F26" w:rsidRPr="008745F3" w14:paraId="39B126DF" w14:textId="77777777" w:rsidTr="00597F43">
        <w:tc>
          <w:tcPr>
            <w:tcW w:w="3384" w:type="dxa"/>
            <w:tcBorders>
              <w:bottom w:val="single" w:sz="4" w:space="0" w:color="auto"/>
            </w:tcBorders>
          </w:tcPr>
          <w:p w14:paraId="7BF8AF41" w14:textId="77777777" w:rsidR="00CB2F26" w:rsidRPr="008745F3" w:rsidRDefault="00CB2F26" w:rsidP="00EF5DB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0E684D5F" w14:textId="77777777" w:rsidR="00CB2F26" w:rsidRPr="008745F3" w:rsidRDefault="00CB2F26" w:rsidP="00EF5DB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26CF99F" w14:textId="77777777" w:rsidR="00CB2F26" w:rsidRPr="008745F3" w:rsidRDefault="00CB2F26" w:rsidP="00EF5DB5">
            <w:pPr>
              <w:rPr>
                <w:sz w:val="22"/>
                <w:szCs w:val="22"/>
                <w:lang w:val="en-US"/>
              </w:rPr>
            </w:pPr>
          </w:p>
        </w:tc>
      </w:tr>
      <w:tr w:rsidR="0025140A" w:rsidRPr="008745F3" w14:paraId="08ED7876" w14:textId="77777777" w:rsidTr="00597F43">
        <w:trPr>
          <w:trHeight w:hRule="exact" w:val="144"/>
        </w:trPr>
        <w:tc>
          <w:tcPr>
            <w:tcW w:w="3384" w:type="dxa"/>
            <w:shd w:val="clear" w:color="auto" w:fill="F3F3F3"/>
          </w:tcPr>
          <w:p w14:paraId="5C2D183F" w14:textId="77777777" w:rsidR="0025140A" w:rsidRPr="008745F3" w:rsidRDefault="0025140A" w:rsidP="00EF5D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shd w:val="clear" w:color="auto" w:fill="F3F3F3"/>
          </w:tcPr>
          <w:p w14:paraId="4907FD8E" w14:textId="77777777" w:rsidR="0025140A" w:rsidRPr="008745F3" w:rsidRDefault="0025140A" w:rsidP="00EF5D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F3F3F3"/>
          </w:tcPr>
          <w:p w14:paraId="5297142A" w14:textId="77777777" w:rsidR="0025140A" w:rsidRPr="008745F3" w:rsidRDefault="0025140A" w:rsidP="00EF5DB5">
            <w:pPr>
              <w:rPr>
                <w:sz w:val="24"/>
                <w:szCs w:val="24"/>
                <w:lang w:val="en-US"/>
              </w:rPr>
            </w:pPr>
          </w:p>
        </w:tc>
      </w:tr>
      <w:tr w:rsidR="0025140A" w:rsidRPr="008745F3" w14:paraId="45DCA1C1" w14:textId="77777777" w:rsidTr="00597F43">
        <w:tc>
          <w:tcPr>
            <w:tcW w:w="3384" w:type="dxa"/>
          </w:tcPr>
          <w:p w14:paraId="1932FB3F" w14:textId="77777777" w:rsidR="0025140A" w:rsidRPr="008745F3" w:rsidRDefault="0025140A" w:rsidP="00EF5DB5">
            <w:pPr>
              <w:rPr>
                <w:b/>
                <w:lang w:val="en-US"/>
              </w:rPr>
            </w:pPr>
            <w:r w:rsidRPr="008745F3">
              <w:rPr>
                <w:b/>
                <w:lang w:val="en-US"/>
              </w:rPr>
              <w:t>Home Phone</w:t>
            </w:r>
          </w:p>
        </w:tc>
        <w:tc>
          <w:tcPr>
            <w:tcW w:w="3384" w:type="dxa"/>
          </w:tcPr>
          <w:p w14:paraId="53DD5216" w14:textId="77777777" w:rsidR="0025140A" w:rsidRPr="008745F3" w:rsidRDefault="0025140A" w:rsidP="00EF5DB5">
            <w:pPr>
              <w:rPr>
                <w:b/>
                <w:lang w:val="en-US"/>
              </w:rPr>
            </w:pPr>
            <w:r w:rsidRPr="008745F3">
              <w:rPr>
                <w:b/>
                <w:lang w:val="en-US"/>
              </w:rPr>
              <w:t>Cell Phone</w:t>
            </w:r>
          </w:p>
        </w:tc>
        <w:tc>
          <w:tcPr>
            <w:tcW w:w="1530" w:type="dxa"/>
          </w:tcPr>
          <w:p w14:paraId="6CA30AA7" w14:textId="77777777" w:rsidR="0025140A" w:rsidRPr="008745F3" w:rsidRDefault="0025140A" w:rsidP="00EF5DB5">
            <w:pPr>
              <w:rPr>
                <w:b/>
                <w:lang w:val="en-US"/>
              </w:rPr>
            </w:pPr>
            <w:r w:rsidRPr="008745F3">
              <w:rPr>
                <w:b/>
                <w:lang w:val="en-US"/>
              </w:rPr>
              <w:t>Birth Date</w:t>
            </w:r>
          </w:p>
        </w:tc>
      </w:tr>
      <w:tr w:rsidR="0025140A" w:rsidRPr="008745F3" w14:paraId="6F1BF9B3" w14:textId="77777777" w:rsidTr="00597F43">
        <w:tc>
          <w:tcPr>
            <w:tcW w:w="3384" w:type="dxa"/>
            <w:tcBorders>
              <w:bottom w:val="single" w:sz="4" w:space="0" w:color="auto"/>
            </w:tcBorders>
          </w:tcPr>
          <w:p w14:paraId="3C3630F8" w14:textId="77777777" w:rsidR="0025140A" w:rsidRPr="008745F3" w:rsidRDefault="0025140A" w:rsidP="00EF5DB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06017B5B" w14:textId="77777777" w:rsidR="0025140A" w:rsidRPr="008745F3" w:rsidRDefault="0025140A" w:rsidP="00EF5DB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1E5FCB2" w14:textId="77777777" w:rsidR="0025140A" w:rsidRPr="008745F3" w:rsidRDefault="0025140A" w:rsidP="00EF5DB5">
            <w:pPr>
              <w:rPr>
                <w:sz w:val="22"/>
                <w:szCs w:val="22"/>
                <w:lang w:val="en-US"/>
              </w:rPr>
            </w:pPr>
          </w:p>
        </w:tc>
      </w:tr>
      <w:tr w:rsidR="0025140A" w:rsidRPr="008745F3" w14:paraId="76CBD64F" w14:textId="77777777" w:rsidTr="00597F43">
        <w:trPr>
          <w:trHeight w:hRule="exact" w:val="144"/>
        </w:trPr>
        <w:tc>
          <w:tcPr>
            <w:tcW w:w="3384" w:type="dxa"/>
            <w:tcBorders>
              <w:bottom w:val="single" w:sz="4" w:space="0" w:color="auto"/>
            </w:tcBorders>
            <w:shd w:val="clear" w:color="auto" w:fill="F3F3F3"/>
          </w:tcPr>
          <w:p w14:paraId="1F473B59" w14:textId="77777777" w:rsidR="0025140A" w:rsidRPr="008745F3" w:rsidRDefault="0025140A" w:rsidP="00EF5D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F3F3F3"/>
          </w:tcPr>
          <w:p w14:paraId="0ABC7E5B" w14:textId="77777777" w:rsidR="0025140A" w:rsidRPr="008745F3" w:rsidRDefault="0025140A" w:rsidP="00EF5DB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3F3F3"/>
          </w:tcPr>
          <w:p w14:paraId="7C48254C" w14:textId="77777777" w:rsidR="0025140A" w:rsidRPr="008745F3" w:rsidRDefault="0025140A" w:rsidP="00EF5DB5">
            <w:pPr>
              <w:rPr>
                <w:sz w:val="24"/>
                <w:szCs w:val="24"/>
                <w:lang w:val="en-US"/>
              </w:rPr>
            </w:pPr>
          </w:p>
        </w:tc>
      </w:tr>
      <w:tr w:rsidR="0025140A" w:rsidRPr="008745F3" w14:paraId="178049FD" w14:textId="77777777" w:rsidTr="00597F43">
        <w:trPr>
          <w:trHeight w:val="144"/>
        </w:trPr>
        <w:tc>
          <w:tcPr>
            <w:tcW w:w="3384" w:type="dxa"/>
          </w:tcPr>
          <w:p w14:paraId="04E97EBA" w14:textId="77777777" w:rsidR="0025140A" w:rsidRPr="008745F3" w:rsidRDefault="0025140A" w:rsidP="00EF5DB5">
            <w:pPr>
              <w:rPr>
                <w:b/>
                <w:lang w:val="en-US"/>
              </w:rPr>
            </w:pPr>
            <w:r w:rsidRPr="008745F3">
              <w:rPr>
                <w:b/>
                <w:lang w:val="en-US"/>
              </w:rPr>
              <w:t>Permanent Address</w:t>
            </w:r>
          </w:p>
        </w:tc>
        <w:tc>
          <w:tcPr>
            <w:tcW w:w="3384" w:type="dxa"/>
          </w:tcPr>
          <w:p w14:paraId="0CAF59F3" w14:textId="77777777" w:rsidR="0025140A" w:rsidRPr="008745F3" w:rsidRDefault="0025140A" w:rsidP="00EF5DB5">
            <w:pPr>
              <w:rPr>
                <w:b/>
                <w:lang w:val="en-US"/>
              </w:rPr>
            </w:pPr>
            <w:r w:rsidRPr="008745F3">
              <w:rPr>
                <w:b/>
                <w:lang w:val="en-US"/>
              </w:rPr>
              <w:t>City</w:t>
            </w:r>
          </w:p>
        </w:tc>
        <w:tc>
          <w:tcPr>
            <w:tcW w:w="1530" w:type="dxa"/>
          </w:tcPr>
          <w:p w14:paraId="3E1A717B" w14:textId="77777777" w:rsidR="0025140A" w:rsidRPr="008745F3" w:rsidRDefault="0025140A" w:rsidP="00EF5DB5">
            <w:pPr>
              <w:rPr>
                <w:b/>
                <w:lang w:val="en-US"/>
              </w:rPr>
            </w:pPr>
            <w:r w:rsidRPr="008745F3">
              <w:rPr>
                <w:b/>
                <w:lang w:val="en-US"/>
              </w:rPr>
              <w:t>State/Zip</w:t>
            </w:r>
          </w:p>
        </w:tc>
      </w:tr>
      <w:tr w:rsidR="0025140A" w:rsidRPr="008745F3" w14:paraId="79817C45" w14:textId="77777777" w:rsidTr="00597F43">
        <w:trPr>
          <w:trHeight w:val="144"/>
        </w:trPr>
        <w:tc>
          <w:tcPr>
            <w:tcW w:w="3384" w:type="dxa"/>
            <w:tcBorders>
              <w:bottom w:val="single" w:sz="4" w:space="0" w:color="auto"/>
            </w:tcBorders>
          </w:tcPr>
          <w:p w14:paraId="2FA31B45" w14:textId="77777777" w:rsidR="0025140A" w:rsidRPr="008745F3" w:rsidRDefault="0025140A" w:rsidP="00EF5DB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1F59EDED" w14:textId="77777777" w:rsidR="0025140A" w:rsidRPr="008745F3" w:rsidRDefault="0025140A" w:rsidP="00EF5DB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0957FD" w14:textId="77777777" w:rsidR="0025140A" w:rsidRPr="008745F3" w:rsidRDefault="0025140A" w:rsidP="00EF5DB5">
            <w:pPr>
              <w:rPr>
                <w:sz w:val="22"/>
                <w:szCs w:val="22"/>
                <w:lang w:val="en-US"/>
              </w:rPr>
            </w:pPr>
          </w:p>
        </w:tc>
      </w:tr>
      <w:tr w:rsidR="0025140A" w:rsidRPr="008745F3" w14:paraId="4BA040B4" w14:textId="77777777" w:rsidTr="00597F43">
        <w:trPr>
          <w:trHeight w:hRule="exact" w:val="144"/>
        </w:trPr>
        <w:tc>
          <w:tcPr>
            <w:tcW w:w="3384" w:type="dxa"/>
            <w:shd w:val="clear" w:color="auto" w:fill="F3F3F3"/>
          </w:tcPr>
          <w:p w14:paraId="77894A77" w14:textId="77777777" w:rsidR="0025140A" w:rsidRPr="008745F3" w:rsidRDefault="0025140A" w:rsidP="00EF5DB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shd w:val="clear" w:color="auto" w:fill="F3F3F3"/>
          </w:tcPr>
          <w:p w14:paraId="68FAAA8B" w14:textId="77777777" w:rsidR="0025140A" w:rsidRPr="008745F3" w:rsidRDefault="0025140A" w:rsidP="00EF5DB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F3F3F3"/>
          </w:tcPr>
          <w:p w14:paraId="736D8550" w14:textId="77777777" w:rsidR="0025140A" w:rsidRPr="008745F3" w:rsidRDefault="0025140A" w:rsidP="00EF5DB5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E5647B" w:rsidRPr="008745F3" w14:paraId="47180202" w14:textId="77777777" w:rsidTr="00597F43">
        <w:trPr>
          <w:trHeight w:val="144"/>
        </w:trPr>
        <w:tc>
          <w:tcPr>
            <w:tcW w:w="3384" w:type="dxa"/>
          </w:tcPr>
          <w:p w14:paraId="5DDF0FEE" w14:textId="3ABABF22" w:rsidR="00E5647B" w:rsidRPr="008745F3" w:rsidRDefault="00FD2073" w:rsidP="00580E1D">
            <w:pPr>
              <w:rPr>
                <w:b/>
                <w:lang w:val="en-US"/>
              </w:rPr>
            </w:pPr>
            <w:r w:rsidRPr="008745F3">
              <w:rPr>
                <w:b/>
                <w:lang w:val="en-US"/>
              </w:rPr>
              <w:t>Email Address</w:t>
            </w:r>
          </w:p>
        </w:tc>
        <w:tc>
          <w:tcPr>
            <w:tcW w:w="4914" w:type="dxa"/>
            <w:gridSpan w:val="2"/>
          </w:tcPr>
          <w:p w14:paraId="517315CC" w14:textId="4C5A2E9B" w:rsidR="00E5647B" w:rsidRPr="008745F3" w:rsidRDefault="00E5647B" w:rsidP="00580E1D">
            <w:pPr>
              <w:rPr>
                <w:b/>
                <w:lang w:val="en-US"/>
              </w:rPr>
            </w:pPr>
          </w:p>
        </w:tc>
      </w:tr>
      <w:tr w:rsidR="00E5647B" w:rsidRPr="008745F3" w14:paraId="328696D2" w14:textId="77777777" w:rsidTr="00597F43">
        <w:trPr>
          <w:trHeight w:val="144"/>
        </w:trPr>
        <w:tc>
          <w:tcPr>
            <w:tcW w:w="3384" w:type="dxa"/>
          </w:tcPr>
          <w:p w14:paraId="7F11EAD4" w14:textId="77777777" w:rsidR="00E5647B" w:rsidRPr="008745F3" w:rsidRDefault="00E5647B" w:rsidP="00580E1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14" w:type="dxa"/>
            <w:gridSpan w:val="2"/>
          </w:tcPr>
          <w:p w14:paraId="6D6ABAA1" w14:textId="77777777" w:rsidR="00E5647B" w:rsidRPr="008745F3" w:rsidRDefault="00E5647B" w:rsidP="00580E1D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054B227" w14:textId="77777777" w:rsidR="00CB2F26" w:rsidRPr="008745F3" w:rsidRDefault="00CB2F26" w:rsidP="00EF5DB5">
      <w:pPr>
        <w:rPr>
          <w:u w:val="single"/>
          <w:lang w:val="en-US"/>
        </w:rPr>
      </w:pPr>
    </w:p>
    <w:tbl>
      <w:tblPr>
        <w:tblW w:w="0" w:type="auto"/>
        <w:tblInd w:w="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960"/>
        <w:gridCol w:w="2592"/>
      </w:tblGrid>
      <w:tr w:rsidR="00D65B6E" w:rsidRPr="008745F3" w14:paraId="232EB0B2" w14:textId="77777777">
        <w:trPr>
          <w:trHeight w:hRule="exact" w:val="28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C438763" w14:textId="42B1293D" w:rsidR="00D65B6E" w:rsidRPr="008745F3" w:rsidRDefault="0025140A" w:rsidP="0027189C">
            <w:pPr>
              <w:rPr>
                <w:lang w:val="en-US"/>
              </w:rPr>
            </w:pPr>
            <w:r w:rsidRPr="008745F3">
              <w:rPr>
                <w:b/>
                <w:bCs/>
                <w:lang w:val="en-US"/>
              </w:rPr>
              <w:t xml:space="preserve">Current </w:t>
            </w:r>
            <w:r w:rsidR="00D058BB" w:rsidRPr="008745F3">
              <w:rPr>
                <w:b/>
                <w:bCs/>
                <w:lang w:val="en-US"/>
              </w:rPr>
              <w:t>a</w:t>
            </w:r>
            <w:r w:rsidRPr="008745F3">
              <w:rPr>
                <w:b/>
                <w:bCs/>
                <w:lang w:val="en-US"/>
              </w:rPr>
              <w:t xml:space="preserve">ddress is </w:t>
            </w:r>
            <w:r w:rsidR="00D058BB" w:rsidRPr="008745F3">
              <w:rPr>
                <w:b/>
                <w:bCs/>
                <w:lang w:val="en-US"/>
              </w:rPr>
              <w:t>v</w:t>
            </w:r>
            <w:r w:rsidRPr="008745F3">
              <w:rPr>
                <w:b/>
                <w:bCs/>
                <w:lang w:val="en-US"/>
              </w:rPr>
              <w:t xml:space="preserve">alid </w:t>
            </w:r>
            <w:r w:rsidR="00D058BB" w:rsidRPr="008745F3">
              <w:rPr>
                <w:b/>
                <w:bCs/>
                <w:lang w:val="en-US"/>
              </w:rPr>
              <w:t>u</w:t>
            </w:r>
            <w:r w:rsidR="00D65B6E" w:rsidRPr="008745F3">
              <w:rPr>
                <w:b/>
                <w:bCs/>
                <w:lang w:val="en-US"/>
              </w:rPr>
              <w:t>ntil: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DDFAB" w14:textId="77777777" w:rsidR="00D65B6E" w:rsidRPr="008745F3" w:rsidRDefault="00D65B6E" w:rsidP="0027189C">
            <w:pPr>
              <w:rPr>
                <w:sz w:val="22"/>
                <w:szCs w:val="22"/>
                <w:lang w:val="en-US"/>
              </w:rPr>
            </w:pPr>
          </w:p>
          <w:p w14:paraId="3A6A82F4" w14:textId="77777777" w:rsidR="00472922" w:rsidRPr="008745F3" w:rsidRDefault="00472922" w:rsidP="0027189C">
            <w:pPr>
              <w:rPr>
                <w:sz w:val="22"/>
                <w:szCs w:val="22"/>
                <w:lang w:val="en-US"/>
              </w:rPr>
            </w:pPr>
          </w:p>
        </w:tc>
      </w:tr>
      <w:tr w:rsidR="001B0F22" w:rsidRPr="008745F3" w14:paraId="658E9B0D" w14:textId="77777777">
        <w:trPr>
          <w:trHeight w:hRule="exact" w:val="28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3D5F46" w14:textId="77777777" w:rsidR="001B0F22" w:rsidRPr="008745F3" w:rsidRDefault="004538AA" w:rsidP="0027189C">
            <w:pPr>
              <w:rPr>
                <w:b/>
                <w:bCs/>
                <w:lang w:val="en-US"/>
              </w:rPr>
            </w:pPr>
            <w:r w:rsidRPr="008745F3">
              <w:rPr>
                <w:b/>
                <w:bCs/>
                <w:lang w:val="en-US"/>
              </w:rPr>
              <w:t>What date does s</w:t>
            </w:r>
            <w:r w:rsidR="001B0F22" w:rsidRPr="008745F3">
              <w:rPr>
                <w:b/>
                <w:bCs/>
                <w:lang w:val="en-US"/>
              </w:rPr>
              <w:t>chool begin next fall?</w:t>
            </w:r>
          </w:p>
        </w:tc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CECA0" w14:textId="77777777" w:rsidR="001B0F22" w:rsidRPr="008745F3" w:rsidRDefault="001B0F22" w:rsidP="0027189C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ADF3544" w14:textId="77777777" w:rsidR="00D65B6E" w:rsidRPr="008745F3" w:rsidRDefault="00D65B6E" w:rsidP="00D65B6E">
      <w:pPr>
        <w:rPr>
          <w:lang w:val="en-US"/>
        </w:rPr>
      </w:pPr>
    </w:p>
    <w:p w14:paraId="500B28A0" w14:textId="77777777" w:rsidR="008242C6" w:rsidRPr="008745F3" w:rsidRDefault="008242C6">
      <w:pPr>
        <w:rPr>
          <w:b/>
          <w:bCs/>
          <w:sz w:val="22"/>
          <w:szCs w:val="22"/>
          <w:lang w:val="en-US"/>
        </w:rPr>
      </w:pPr>
      <w:r w:rsidRPr="008745F3">
        <w:rPr>
          <w:b/>
          <w:bCs/>
          <w:sz w:val="22"/>
          <w:szCs w:val="22"/>
        </w:rPr>
        <w:t>Work Availability</w:t>
      </w:r>
    </w:p>
    <w:p w14:paraId="5722616F" w14:textId="2C542F1D" w:rsidR="00526DFB" w:rsidRPr="008745F3" w:rsidRDefault="00397C86">
      <w:pPr>
        <w:rPr>
          <w:lang w:val="en-US"/>
        </w:rPr>
      </w:pPr>
      <w:r w:rsidRPr="008745F3">
        <w:rPr>
          <w:lang w:val="en-US"/>
        </w:rPr>
        <w:t>Tentative dat</w:t>
      </w:r>
      <w:r w:rsidR="002A6AFB" w:rsidRPr="008745F3">
        <w:rPr>
          <w:lang w:val="en-US"/>
        </w:rPr>
        <w:t xml:space="preserve">es for the camp are from </w:t>
      </w:r>
      <w:r w:rsidR="002A6AFB" w:rsidRPr="008745F3">
        <w:rPr>
          <w:b/>
          <w:bCs/>
          <w:lang w:val="en-US"/>
        </w:rPr>
        <w:t xml:space="preserve">July </w:t>
      </w:r>
      <w:r w:rsidR="00075A05" w:rsidRPr="008745F3">
        <w:rPr>
          <w:b/>
          <w:bCs/>
          <w:lang w:val="en-US"/>
        </w:rPr>
        <w:t>1</w:t>
      </w:r>
      <w:r w:rsidR="0079420C">
        <w:rPr>
          <w:b/>
          <w:bCs/>
          <w:lang w:val="en-US"/>
        </w:rPr>
        <w:t>0</w:t>
      </w:r>
      <w:r w:rsidR="00075A05" w:rsidRPr="008745F3">
        <w:rPr>
          <w:b/>
          <w:bCs/>
          <w:lang w:val="en-US"/>
        </w:rPr>
        <w:t xml:space="preserve"> </w:t>
      </w:r>
      <w:r w:rsidRPr="008745F3">
        <w:rPr>
          <w:b/>
          <w:bCs/>
          <w:lang w:val="en-US"/>
        </w:rPr>
        <w:t xml:space="preserve">to </w:t>
      </w:r>
      <w:r w:rsidR="00E178E5" w:rsidRPr="008745F3">
        <w:rPr>
          <w:b/>
          <w:bCs/>
          <w:lang w:val="en-US"/>
        </w:rPr>
        <w:t xml:space="preserve">August </w:t>
      </w:r>
      <w:r w:rsidR="00312B9B" w:rsidRPr="008745F3">
        <w:rPr>
          <w:b/>
          <w:bCs/>
          <w:lang w:val="en-US"/>
        </w:rPr>
        <w:t>1</w:t>
      </w:r>
      <w:r w:rsidR="0079420C">
        <w:rPr>
          <w:b/>
          <w:bCs/>
          <w:lang w:val="en-US"/>
        </w:rPr>
        <w:t>3</w:t>
      </w:r>
      <w:r w:rsidR="00D13DDE" w:rsidRPr="008745F3">
        <w:rPr>
          <w:b/>
          <w:bCs/>
          <w:lang w:val="en-US"/>
        </w:rPr>
        <w:t>, 20</w:t>
      </w:r>
      <w:r w:rsidR="00C7707F" w:rsidRPr="008745F3">
        <w:rPr>
          <w:b/>
          <w:bCs/>
          <w:lang w:val="en-US"/>
        </w:rPr>
        <w:t>2</w:t>
      </w:r>
      <w:r w:rsidR="0079420C">
        <w:rPr>
          <w:b/>
          <w:bCs/>
          <w:lang w:val="en-US"/>
        </w:rPr>
        <w:t>6</w:t>
      </w:r>
      <w:r w:rsidR="008242C6" w:rsidRPr="008745F3">
        <w:rPr>
          <w:lang w:val="en-US"/>
        </w:rPr>
        <w:t xml:space="preserve">.  </w:t>
      </w:r>
      <w:r w:rsidR="008242C6" w:rsidRPr="008745F3">
        <w:t xml:space="preserve">Will you be available during this period?  </w:t>
      </w:r>
    </w:p>
    <w:p w14:paraId="5D00BAF6" w14:textId="77777777" w:rsidR="00526DFB" w:rsidRPr="008745F3" w:rsidRDefault="00526DFB">
      <w:pPr>
        <w:rPr>
          <w:sz w:val="22"/>
          <w:szCs w:val="22"/>
          <w:lang w:val="en-US"/>
        </w:rPr>
      </w:pPr>
      <w:r w:rsidRPr="008745F3">
        <w:rPr>
          <w:sz w:val="22"/>
          <w:szCs w:val="22"/>
          <w:lang w:val="en-US"/>
        </w:rPr>
        <w:t>YES:</w:t>
      </w:r>
      <w:r w:rsidRPr="008745F3">
        <w:rPr>
          <w:sz w:val="22"/>
          <w:szCs w:val="22"/>
          <w:lang w:val="en-US"/>
        </w:rPr>
        <w:tab/>
      </w:r>
      <w:r w:rsidR="00CB2F26" w:rsidRPr="008745F3">
        <w:rPr>
          <w:sz w:val="22"/>
          <w:szCs w:val="22"/>
          <w:lang w:val="en-US"/>
        </w:rPr>
        <w:t>____</w:t>
      </w:r>
      <w:r w:rsidR="00CB2F26" w:rsidRPr="008745F3">
        <w:rPr>
          <w:sz w:val="22"/>
          <w:szCs w:val="22"/>
          <w:lang w:val="en-US"/>
        </w:rPr>
        <w:tab/>
        <w:t>N</w:t>
      </w:r>
      <w:r w:rsidRPr="008745F3">
        <w:rPr>
          <w:sz w:val="22"/>
          <w:szCs w:val="22"/>
          <w:lang w:val="en-US"/>
        </w:rPr>
        <w:t xml:space="preserve">O:   </w:t>
      </w:r>
      <w:r w:rsidR="00CB2F26" w:rsidRPr="008745F3">
        <w:rPr>
          <w:sz w:val="22"/>
          <w:szCs w:val="22"/>
          <w:lang w:val="en-US"/>
        </w:rPr>
        <w:t>____</w:t>
      </w:r>
    </w:p>
    <w:p w14:paraId="00114ED4" w14:textId="77777777" w:rsidR="0025140A" w:rsidRPr="008745F3" w:rsidRDefault="0025140A">
      <w:pPr>
        <w:rPr>
          <w:lang w:val="en-US"/>
        </w:rPr>
      </w:pPr>
    </w:p>
    <w:tbl>
      <w:tblPr>
        <w:tblW w:w="0" w:type="auto"/>
        <w:tblInd w:w="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651"/>
        <w:gridCol w:w="2074"/>
      </w:tblGrid>
      <w:tr w:rsidR="00DA2D16" w:rsidRPr="008745F3" w14:paraId="4F2FA71B" w14:textId="77777777">
        <w:trPr>
          <w:trHeight w:val="288"/>
        </w:trPr>
        <w:tc>
          <w:tcPr>
            <w:tcW w:w="7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309DE3A" w14:textId="03B1E421" w:rsidR="00DA2D16" w:rsidRPr="008745F3" w:rsidRDefault="001B0F22" w:rsidP="00E848F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745F3">
              <w:rPr>
                <w:b/>
                <w:bCs/>
                <w:sz w:val="22"/>
                <w:szCs w:val="22"/>
                <w:lang w:val="en-US"/>
              </w:rPr>
              <w:t>Do you have a valid passport with an expir</w:t>
            </w:r>
            <w:r w:rsidR="00E178E5" w:rsidRPr="008745F3">
              <w:rPr>
                <w:b/>
                <w:bCs/>
                <w:sz w:val="22"/>
                <w:szCs w:val="22"/>
                <w:lang w:val="en-US"/>
              </w:rPr>
              <w:t>ation date after September 20</w:t>
            </w:r>
            <w:r w:rsidR="00C7707F" w:rsidRPr="008745F3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79420C">
              <w:rPr>
                <w:b/>
                <w:bCs/>
                <w:sz w:val="22"/>
                <w:szCs w:val="22"/>
                <w:lang w:val="en-US"/>
              </w:rPr>
              <w:t>6</w:t>
            </w:r>
            <w:r w:rsidR="006B1DE3" w:rsidRPr="008745F3">
              <w:rPr>
                <w:b/>
                <w:bCs/>
                <w:sz w:val="22"/>
                <w:szCs w:val="22"/>
                <w:lang w:val="en-US"/>
              </w:rPr>
              <w:t>?</w:t>
            </w:r>
          </w:p>
          <w:p w14:paraId="1C9F2E4A" w14:textId="77777777" w:rsidR="00E67BF7" w:rsidRPr="008745F3" w:rsidRDefault="00E67BF7" w:rsidP="00E848FC">
            <w:pPr>
              <w:rPr>
                <w:lang w:val="en-US"/>
              </w:rPr>
            </w:pPr>
            <w:r w:rsidRPr="008745F3">
              <w:rPr>
                <w:bCs/>
                <w:lang w:val="en-US"/>
              </w:rPr>
              <w:t>(It can take up to two months or longer to obtain a new passport)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7143B" w14:textId="77777777" w:rsidR="00DA2D16" w:rsidRPr="008745F3" w:rsidRDefault="00DA2D16" w:rsidP="00E848FC">
            <w:pPr>
              <w:rPr>
                <w:sz w:val="22"/>
                <w:szCs w:val="22"/>
                <w:lang w:val="en-US"/>
              </w:rPr>
            </w:pPr>
          </w:p>
          <w:p w14:paraId="21BF9E7B" w14:textId="0A84380D" w:rsidR="00D058BB" w:rsidRPr="008745F3" w:rsidRDefault="00D058BB" w:rsidP="00E848FC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22A8927" w14:textId="77777777" w:rsidR="00DA2D16" w:rsidRPr="008745F3" w:rsidRDefault="00DA2D16">
      <w:pPr>
        <w:rPr>
          <w:lang w:val="en-US"/>
        </w:rPr>
      </w:pPr>
    </w:p>
    <w:p w14:paraId="64DC8EE8" w14:textId="77777777" w:rsidR="008242C6" w:rsidRPr="008745F3" w:rsidRDefault="008242C6">
      <w:pPr>
        <w:rPr>
          <w:b/>
          <w:bCs/>
          <w:sz w:val="22"/>
          <w:szCs w:val="22"/>
          <w:lang w:val="en-US"/>
        </w:rPr>
      </w:pPr>
      <w:r w:rsidRPr="008745F3">
        <w:rPr>
          <w:b/>
          <w:bCs/>
          <w:sz w:val="22"/>
          <w:szCs w:val="22"/>
        </w:rPr>
        <w:t>Education History</w:t>
      </w:r>
    </w:p>
    <w:tbl>
      <w:tblPr>
        <w:tblW w:w="0" w:type="auto"/>
        <w:tblInd w:w="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043"/>
        <w:gridCol w:w="2742"/>
        <w:gridCol w:w="1866"/>
        <w:gridCol w:w="860"/>
        <w:gridCol w:w="924"/>
        <w:gridCol w:w="1555"/>
      </w:tblGrid>
      <w:tr w:rsidR="008242C6" w:rsidRPr="008745F3" w14:paraId="07B33817" w14:textId="77777777">
        <w:trPr>
          <w:trHeight w:val="432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C63504A" w14:textId="77777777" w:rsidR="00E5647B" w:rsidRPr="008745F3" w:rsidRDefault="00170F61">
            <w:pPr>
              <w:rPr>
                <w:b/>
                <w:bCs/>
                <w:lang w:val="en-US"/>
              </w:rPr>
            </w:pPr>
            <w:r w:rsidRPr="008745F3">
              <w:rPr>
                <w:b/>
                <w:bCs/>
              </w:rPr>
              <w:t>High School</w:t>
            </w:r>
            <w:r w:rsidR="00BC6BF6" w:rsidRPr="008745F3">
              <w:rPr>
                <w:b/>
                <w:bCs/>
                <w:lang w:val="en-US"/>
              </w:rPr>
              <w:t>/City</w:t>
            </w: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90C2A50" w14:textId="77777777" w:rsidR="008242C6" w:rsidRPr="008745F3" w:rsidRDefault="00E5647B">
            <w:pPr>
              <w:rPr>
                <w:sz w:val="22"/>
                <w:szCs w:val="22"/>
                <w:lang w:val="en-US"/>
              </w:rPr>
            </w:pPr>
            <w:r w:rsidRPr="008745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BFE341" w14:textId="77777777" w:rsidR="008242C6" w:rsidRPr="008745F3" w:rsidRDefault="008242C6">
            <w:r w:rsidRPr="008745F3">
              <w:rPr>
                <w:b/>
                <w:bCs/>
              </w:rPr>
              <w:t>Graduation Year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67E0431" w14:textId="77777777" w:rsidR="008242C6" w:rsidRPr="008745F3" w:rsidRDefault="008E7310">
            <w:pPr>
              <w:rPr>
                <w:sz w:val="22"/>
                <w:szCs w:val="22"/>
                <w:lang w:val="en-US"/>
              </w:rPr>
            </w:pPr>
            <w:r w:rsidRPr="008745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737B88" w14:textId="77777777" w:rsidR="008242C6" w:rsidRPr="008745F3" w:rsidRDefault="008242C6">
            <w:r w:rsidRPr="008745F3">
              <w:rPr>
                <w:b/>
                <w:bCs/>
              </w:rPr>
              <w:t>GPA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EA6BF" w14:textId="77777777" w:rsidR="008242C6" w:rsidRPr="008745F3" w:rsidRDefault="008242C6">
            <w:pPr>
              <w:rPr>
                <w:sz w:val="22"/>
                <w:szCs w:val="22"/>
              </w:rPr>
            </w:pPr>
          </w:p>
          <w:p w14:paraId="0856DEEF" w14:textId="7AE5E853" w:rsidR="00D058BB" w:rsidRPr="008745F3" w:rsidRDefault="00D058BB">
            <w:pPr>
              <w:rPr>
                <w:sz w:val="22"/>
                <w:szCs w:val="22"/>
              </w:rPr>
            </w:pPr>
          </w:p>
        </w:tc>
      </w:tr>
      <w:tr w:rsidR="008242C6" w:rsidRPr="008745F3" w14:paraId="305CF1CD" w14:textId="77777777">
        <w:trPr>
          <w:trHeight w:hRule="exact" w:val="144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3F3F3"/>
          </w:tcPr>
          <w:p w14:paraId="017B85DA" w14:textId="77777777" w:rsidR="008242C6" w:rsidRPr="008745F3" w:rsidRDefault="008242C6">
            <w:pPr>
              <w:overflowPunct/>
            </w:pPr>
          </w:p>
        </w:tc>
        <w:tc>
          <w:tcPr>
            <w:tcW w:w="2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</w:tcPr>
          <w:p w14:paraId="7ACAB836" w14:textId="77777777" w:rsidR="008242C6" w:rsidRPr="008745F3" w:rsidRDefault="008242C6">
            <w:pPr>
              <w:overflowPunct/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3F3F3"/>
          </w:tcPr>
          <w:p w14:paraId="4E09DC6A" w14:textId="77777777" w:rsidR="008242C6" w:rsidRPr="008745F3" w:rsidRDefault="008242C6">
            <w:pPr>
              <w:overflowPunct/>
            </w:pP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3F3F3"/>
          </w:tcPr>
          <w:p w14:paraId="6B59A9FE" w14:textId="77777777" w:rsidR="008242C6" w:rsidRPr="008745F3" w:rsidRDefault="008242C6">
            <w:pPr>
              <w:overflowPunct/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3F3F3"/>
          </w:tcPr>
          <w:p w14:paraId="69DB6D28" w14:textId="77777777" w:rsidR="008242C6" w:rsidRPr="008745F3" w:rsidRDefault="008242C6">
            <w:pPr>
              <w:overflowPunct/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21F78959" w14:textId="77777777" w:rsidR="008242C6" w:rsidRPr="008745F3" w:rsidRDefault="008242C6">
            <w:pPr>
              <w:overflowPunct/>
            </w:pPr>
          </w:p>
        </w:tc>
      </w:tr>
      <w:tr w:rsidR="008242C6" w:rsidRPr="008745F3" w14:paraId="4E044C68" w14:textId="77777777">
        <w:trPr>
          <w:trHeight w:val="432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B51079" w14:textId="451D5B3D" w:rsidR="008242C6" w:rsidRPr="008745F3" w:rsidRDefault="00170F61">
            <w:r w:rsidRPr="008745F3">
              <w:rPr>
                <w:b/>
                <w:bCs/>
              </w:rPr>
              <w:t>College</w:t>
            </w:r>
            <w:r w:rsidR="00BC6BF6" w:rsidRPr="008745F3">
              <w:rPr>
                <w:b/>
                <w:bCs/>
                <w:lang w:val="en-US"/>
              </w:rPr>
              <w:t>/Cit</w:t>
            </w:r>
            <w:r w:rsidR="00CC584D">
              <w:rPr>
                <w:b/>
                <w:bCs/>
                <w:lang w:val="en-US"/>
              </w:rPr>
              <w:t>y</w:t>
            </w:r>
          </w:p>
        </w:tc>
        <w:tc>
          <w:tcPr>
            <w:tcW w:w="2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45EB57" w14:textId="77777777" w:rsidR="008242C6" w:rsidRPr="008745F3" w:rsidRDefault="008242C6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6624C55" w14:textId="77777777" w:rsidR="008242C6" w:rsidRPr="008745F3" w:rsidRDefault="008242C6">
            <w:r w:rsidRPr="008745F3">
              <w:rPr>
                <w:b/>
                <w:bCs/>
              </w:rPr>
              <w:t>Graduation Year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175004" w14:textId="77777777" w:rsidR="008242C6" w:rsidRPr="008745F3" w:rsidRDefault="008242C6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D657C18" w14:textId="77777777" w:rsidR="008242C6" w:rsidRPr="008745F3" w:rsidRDefault="008242C6">
            <w:r w:rsidRPr="008745F3">
              <w:rPr>
                <w:b/>
                <w:bCs/>
              </w:rPr>
              <w:t>GPA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04705" w14:textId="77777777" w:rsidR="008242C6" w:rsidRPr="008745F3" w:rsidRDefault="008242C6">
            <w:pPr>
              <w:rPr>
                <w:sz w:val="22"/>
                <w:szCs w:val="22"/>
              </w:rPr>
            </w:pPr>
          </w:p>
          <w:p w14:paraId="3956B255" w14:textId="0A1FCB20" w:rsidR="00D058BB" w:rsidRPr="008745F3" w:rsidRDefault="00D058BB">
            <w:pPr>
              <w:rPr>
                <w:sz w:val="22"/>
                <w:szCs w:val="22"/>
              </w:rPr>
            </w:pPr>
          </w:p>
        </w:tc>
      </w:tr>
      <w:tr w:rsidR="00E5647B" w:rsidRPr="008745F3" w14:paraId="28FB1ED4" w14:textId="77777777">
        <w:trPr>
          <w:trHeight w:val="35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5F41058" w14:textId="77777777" w:rsidR="00E5647B" w:rsidRPr="008745F3" w:rsidRDefault="00E5647B">
            <w:r w:rsidRPr="008745F3">
              <w:rPr>
                <w:b/>
                <w:bCs/>
              </w:rPr>
              <w:t>Major/</w:t>
            </w:r>
            <w:r w:rsidRPr="008745F3">
              <w:rPr>
                <w:b/>
                <w:bCs/>
                <w:lang w:val="en-US"/>
              </w:rPr>
              <w:t>M</w:t>
            </w:r>
            <w:r w:rsidRPr="008745F3">
              <w:rPr>
                <w:b/>
                <w:bCs/>
              </w:rPr>
              <w:t>inor</w:t>
            </w:r>
          </w:p>
        </w:tc>
        <w:tc>
          <w:tcPr>
            <w:tcW w:w="79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FBA46" w14:textId="77777777" w:rsidR="00E5647B" w:rsidRPr="008745F3" w:rsidRDefault="00E5647B">
            <w:pPr>
              <w:overflowPunct/>
              <w:rPr>
                <w:sz w:val="22"/>
                <w:szCs w:val="22"/>
              </w:rPr>
            </w:pPr>
          </w:p>
          <w:p w14:paraId="4F23BC49" w14:textId="6B714DBA" w:rsidR="00D058BB" w:rsidRPr="008745F3" w:rsidRDefault="00D058BB">
            <w:pPr>
              <w:overflowPunct/>
              <w:rPr>
                <w:sz w:val="22"/>
                <w:szCs w:val="22"/>
              </w:rPr>
            </w:pPr>
          </w:p>
        </w:tc>
      </w:tr>
    </w:tbl>
    <w:p w14:paraId="44DA6A7B" w14:textId="77777777" w:rsidR="00863A2E" w:rsidRPr="008745F3" w:rsidRDefault="00863A2E">
      <w:pPr>
        <w:rPr>
          <w:lang w:val="en-US"/>
        </w:rPr>
      </w:pPr>
    </w:p>
    <w:p w14:paraId="7F0FF24E" w14:textId="4249A10A" w:rsidR="00CB2F26" w:rsidRPr="008745F3" w:rsidRDefault="00CB2F26" w:rsidP="00CB2F26">
      <w:pPr>
        <w:rPr>
          <w:b/>
          <w:sz w:val="22"/>
          <w:szCs w:val="22"/>
          <w:lang w:val="en-US"/>
        </w:rPr>
      </w:pPr>
      <w:r w:rsidRPr="008745F3">
        <w:rPr>
          <w:b/>
          <w:sz w:val="22"/>
          <w:szCs w:val="22"/>
          <w:lang w:val="en-US"/>
        </w:rPr>
        <w:t>Foreign Languages</w:t>
      </w:r>
      <w:r w:rsidR="00D058BB" w:rsidRPr="008745F3">
        <w:rPr>
          <w:b/>
          <w:sz w:val="22"/>
          <w:szCs w:val="22"/>
          <w:lang w:val="en-US"/>
        </w:rPr>
        <w:t xml:space="preserve"> </w:t>
      </w:r>
      <w:r w:rsidR="00D058BB" w:rsidRPr="008745F3">
        <w:rPr>
          <w:lang w:val="en-US"/>
        </w:rPr>
        <w:t>(</w:t>
      </w:r>
      <w:r w:rsidRPr="008745F3">
        <w:rPr>
          <w:lang w:val="en-US"/>
        </w:rPr>
        <w:t>List any foreign language classes you have taken in high school or college</w:t>
      </w:r>
      <w:r w:rsidR="00D058BB" w:rsidRPr="008745F3">
        <w:rPr>
          <w:lang w:val="en-US"/>
        </w:rPr>
        <w:t>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CB2F26" w:rsidRPr="008745F3" w14:paraId="35E6C09B" w14:textId="77777777" w:rsidTr="00597F43">
        <w:trPr>
          <w:trHeight w:val="432"/>
        </w:trPr>
        <w:tc>
          <w:tcPr>
            <w:tcW w:w="9990" w:type="dxa"/>
          </w:tcPr>
          <w:p w14:paraId="6D0240FE" w14:textId="77777777" w:rsidR="00A969E8" w:rsidRPr="008745F3" w:rsidRDefault="00A969E8" w:rsidP="00580E1D">
            <w:pPr>
              <w:rPr>
                <w:sz w:val="22"/>
                <w:szCs w:val="22"/>
                <w:lang w:val="en-US"/>
              </w:rPr>
            </w:pPr>
          </w:p>
          <w:p w14:paraId="21CFA482" w14:textId="7A5A15C6" w:rsidR="00D058BB" w:rsidRPr="008745F3" w:rsidRDefault="00D058BB" w:rsidP="00580E1D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3E5ABB44" w14:textId="77777777" w:rsidR="00C7707F" w:rsidRPr="008745F3" w:rsidRDefault="00C7707F" w:rsidP="00863A2E">
      <w:pPr>
        <w:rPr>
          <w:lang w:val="en-US"/>
        </w:rPr>
      </w:pPr>
    </w:p>
    <w:p w14:paraId="39CEE384" w14:textId="77777777" w:rsidR="00863A2E" w:rsidRPr="008745F3" w:rsidRDefault="00863A2E" w:rsidP="00863A2E">
      <w:pPr>
        <w:rPr>
          <w:sz w:val="21"/>
          <w:szCs w:val="21"/>
          <w:lang w:val="en-US"/>
        </w:rPr>
      </w:pPr>
      <w:r w:rsidRPr="008745F3">
        <w:rPr>
          <w:b/>
          <w:bCs/>
          <w:sz w:val="22"/>
          <w:szCs w:val="22"/>
          <w:lang w:val="en-US"/>
        </w:rPr>
        <w:t>Camp Experience</w:t>
      </w:r>
      <w:r w:rsidRPr="008745F3">
        <w:rPr>
          <w:sz w:val="21"/>
          <w:szCs w:val="21"/>
          <w:lang w:val="en-US"/>
        </w:rPr>
        <w:t xml:space="preserve"> </w:t>
      </w:r>
      <w:r w:rsidRPr="008745F3">
        <w:rPr>
          <w:lang w:val="en-US"/>
        </w:rPr>
        <w:t>(List any experience as a camper)</w:t>
      </w:r>
    </w:p>
    <w:tbl>
      <w:tblPr>
        <w:tblW w:w="0" w:type="auto"/>
        <w:tblInd w:w="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35"/>
        <w:gridCol w:w="3414"/>
        <w:gridCol w:w="1110"/>
        <w:gridCol w:w="1214"/>
      </w:tblGrid>
      <w:tr w:rsidR="00863A2E" w:rsidRPr="008745F3" w14:paraId="23443832" w14:textId="77777777">
        <w:trPr>
          <w:trHeight w:val="288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FB0130" w14:textId="28D2BC54" w:rsidR="00863A2E" w:rsidRPr="008745F3" w:rsidRDefault="00863A2E" w:rsidP="003569B2">
            <w:pPr>
              <w:rPr>
                <w:lang w:val="en-US"/>
              </w:rPr>
            </w:pPr>
            <w:r w:rsidRPr="008745F3">
              <w:t>Camp</w:t>
            </w: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697E28" w14:textId="77777777" w:rsidR="00863A2E" w:rsidRPr="008745F3" w:rsidRDefault="00863A2E" w:rsidP="003569B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21997B4" w14:textId="77777777" w:rsidR="00863A2E" w:rsidRPr="008745F3" w:rsidRDefault="00863A2E" w:rsidP="003569B2">
            <w:pPr>
              <w:rPr>
                <w:lang w:val="en-US"/>
              </w:rPr>
            </w:pPr>
            <w:r w:rsidRPr="008745F3">
              <w:t>Year(s)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D9FB1" w14:textId="77777777" w:rsidR="00863A2E" w:rsidRPr="008745F3" w:rsidRDefault="00863A2E" w:rsidP="003569B2">
            <w:pPr>
              <w:rPr>
                <w:sz w:val="22"/>
                <w:szCs w:val="22"/>
                <w:lang w:val="en-US"/>
              </w:rPr>
            </w:pPr>
          </w:p>
        </w:tc>
      </w:tr>
      <w:tr w:rsidR="00863A2E" w:rsidRPr="008745F3" w14:paraId="0BF65E0C" w14:textId="77777777">
        <w:trPr>
          <w:trHeight w:val="288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2CA96A" w14:textId="77777777" w:rsidR="00863A2E" w:rsidRPr="008745F3" w:rsidRDefault="00863A2E" w:rsidP="003569B2">
            <w:pPr>
              <w:rPr>
                <w:lang w:val="en-US"/>
              </w:rPr>
            </w:pPr>
            <w:r w:rsidRPr="008745F3">
              <w:t>Camp</w:t>
            </w:r>
          </w:p>
        </w:tc>
        <w:tc>
          <w:tcPr>
            <w:tcW w:w="3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6BF36A" w14:textId="77777777" w:rsidR="00863A2E" w:rsidRPr="008745F3" w:rsidRDefault="00863A2E" w:rsidP="003569B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661449" w14:textId="77777777" w:rsidR="00863A2E" w:rsidRPr="008745F3" w:rsidRDefault="00863A2E" w:rsidP="003569B2">
            <w:pPr>
              <w:rPr>
                <w:lang w:val="en-US"/>
              </w:rPr>
            </w:pPr>
            <w:r w:rsidRPr="008745F3">
              <w:t>Year(s)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4E1C6" w14:textId="77777777" w:rsidR="00863A2E" w:rsidRPr="008745F3" w:rsidRDefault="00863A2E" w:rsidP="003569B2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F96DA9E" w14:textId="77777777" w:rsidR="00E67BF7" w:rsidRPr="008745F3" w:rsidRDefault="00E67BF7">
      <w:pPr>
        <w:rPr>
          <w:lang w:val="en-US"/>
        </w:rPr>
      </w:pPr>
    </w:p>
    <w:p w14:paraId="6982CCB2" w14:textId="5E5E5028" w:rsidR="00970D1D" w:rsidRPr="008745F3" w:rsidRDefault="00970D1D" w:rsidP="00970D1D">
      <w:pPr>
        <w:rPr>
          <w:b/>
          <w:bCs/>
          <w:sz w:val="22"/>
          <w:szCs w:val="22"/>
          <w:lang w:val="en-US"/>
        </w:rPr>
      </w:pPr>
      <w:r w:rsidRPr="008745F3">
        <w:rPr>
          <w:b/>
          <w:bCs/>
          <w:sz w:val="22"/>
          <w:szCs w:val="22"/>
          <w:lang w:val="en-US"/>
        </w:rPr>
        <w:t>Certificate/Licenses</w:t>
      </w:r>
      <w:r w:rsidR="00D058BB" w:rsidRPr="008745F3">
        <w:rPr>
          <w:b/>
          <w:bCs/>
          <w:sz w:val="22"/>
          <w:szCs w:val="22"/>
          <w:lang w:val="en-US"/>
        </w:rPr>
        <w:t xml:space="preserve"> </w:t>
      </w:r>
      <w:r w:rsidR="00D058BB" w:rsidRPr="008745F3">
        <w:rPr>
          <w:lang w:val="en-US"/>
        </w:rPr>
        <w:t>(</w:t>
      </w:r>
      <w:r w:rsidRPr="008745F3">
        <w:rPr>
          <w:lang w:val="en-US"/>
        </w:rPr>
        <w:t>Indicate if you are certified or licensed for any of the following</w:t>
      </w:r>
      <w:r w:rsidR="00D058BB" w:rsidRPr="008745F3">
        <w:rPr>
          <w:lang w:val="en-US"/>
        </w:rPr>
        <w:t>)</w:t>
      </w:r>
    </w:p>
    <w:tbl>
      <w:tblPr>
        <w:tblW w:w="0" w:type="auto"/>
        <w:tblInd w:w="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721"/>
        <w:gridCol w:w="719"/>
        <w:gridCol w:w="1991"/>
        <w:gridCol w:w="1715"/>
      </w:tblGrid>
      <w:tr w:rsidR="00970D1D" w:rsidRPr="008745F3" w14:paraId="6E1A4FBD" w14:textId="77777777">
        <w:trPr>
          <w:trHeight w:hRule="exact" w:val="288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9F3A75F" w14:textId="022D3D2E" w:rsidR="00970D1D" w:rsidRPr="008745F3" w:rsidRDefault="00970D1D" w:rsidP="00B6152D">
            <w:pPr>
              <w:rPr>
                <w:lang w:val="en-US"/>
              </w:rPr>
            </w:pPr>
            <w:r w:rsidRPr="008745F3">
              <w:rPr>
                <w:b/>
                <w:bCs/>
              </w:rPr>
              <w:t>First Aid</w:t>
            </w:r>
            <w:r w:rsidRPr="008745F3">
              <w:rPr>
                <w:b/>
                <w:bCs/>
              </w:rPr>
              <w:tab/>
              <w:t xml:space="preserve"> 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68D820" w14:textId="77777777" w:rsidR="00970D1D" w:rsidRPr="008745F3" w:rsidRDefault="00970D1D" w:rsidP="00B6152D">
            <w:pPr>
              <w:overflowPunct/>
              <w:rPr>
                <w:sz w:val="22"/>
                <w:szCs w:val="22"/>
                <w:lang w:val="en-US"/>
              </w:rPr>
            </w:pP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838440E" w14:textId="77777777" w:rsidR="00970D1D" w:rsidRPr="008745F3" w:rsidRDefault="00970D1D" w:rsidP="00B6152D">
            <w:pPr>
              <w:rPr>
                <w:lang w:val="en-US"/>
              </w:rPr>
            </w:pPr>
            <w:r w:rsidRPr="008745F3">
              <w:rPr>
                <w:b/>
                <w:bCs/>
              </w:rPr>
              <w:t>Expiration Date: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78D73" w14:textId="77777777" w:rsidR="00970D1D" w:rsidRPr="008745F3" w:rsidRDefault="00970D1D" w:rsidP="00B6152D">
            <w:pPr>
              <w:overflowPunct/>
              <w:rPr>
                <w:sz w:val="22"/>
                <w:szCs w:val="22"/>
                <w:lang w:val="en-US"/>
              </w:rPr>
            </w:pPr>
          </w:p>
        </w:tc>
      </w:tr>
      <w:tr w:rsidR="00970D1D" w:rsidRPr="008745F3" w14:paraId="6F937986" w14:textId="77777777">
        <w:trPr>
          <w:trHeight w:hRule="exact" w:val="288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71F322" w14:textId="6B2A28DD" w:rsidR="00970D1D" w:rsidRPr="008745F3" w:rsidRDefault="00970D1D" w:rsidP="00B6152D">
            <w:pPr>
              <w:rPr>
                <w:lang w:val="en-US"/>
              </w:rPr>
            </w:pPr>
            <w:r w:rsidRPr="008745F3">
              <w:rPr>
                <w:b/>
                <w:bCs/>
              </w:rPr>
              <w:t>C</w:t>
            </w:r>
            <w:r w:rsidR="00D058BB" w:rsidRPr="008745F3">
              <w:rPr>
                <w:b/>
                <w:bCs/>
                <w:lang w:val="en-US"/>
              </w:rPr>
              <w:t>PR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889215C" w14:textId="77777777" w:rsidR="00970D1D" w:rsidRPr="008745F3" w:rsidRDefault="00970D1D" w:rsidP="00B6152D">
            <w:pPr>
              <w:overflowPunct/>
              <w:rPr>
                <w:sz w:val="22"/>
                <w:szCs w:val="22"/>
                <w:lang w:val="en-US"/>
              </w:rPr>
            </w:pP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FD1C799" w14:textId="77777777" w:rsidR="00970D1D" w:rsidRPr="008745F3" w:rsidRDefault="00970D1D" w:rsidP="00B6152D">
            <w:pPr>
              <w:rPr>
                <w:lang w:val="en-US"/>
              </w:rPr>
            </w:pPr>
            <w:r w:rsidRPr="008745F3">
              <w:rPr>
                <w:b/>
                <w:bCs/>
              </w:rPr>
              <w:t>Expiration Date: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32F1E" w14:textId="77777777" w:rsidR="00970D1D" w:rsidRPr="008745F3" w:rsidRDefault="00970D1D" w:rsidP="00B6152D">
            <w:pPr>
              <w:overflowPunct/>
              <w:rPr>
                <w:sz w:val="22"/>
                <w:szCs w:val="22"/>
                <w:lang w:val="en-US"/>
              </w:rPr>
            </w:pPr>
          </w:p>
        </w:tc>
      </w:tr>
      <w:tr w:rsidR="00D058BB" w:rsidRPr="008745F3" w14:paraId="3384362B" w14:textId="77777777" w:rsidTr="00CB273F">
        <w:trPr>
          <w:trHeight w:hRule="exact" w:val="288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A9EB8A" w14:textId="11866054" w:rsidR="00D058BB" w:rsidRPr="008745F3" w:rsidRDefault="00D058BB" w:rsidP="00B6152D">
            <w:pPr>
              <w:rPr>
                <w:lang w:val="en-US"/>
              </w:rPr>
            </w:pPr>
            <w:r w:rsidRPr="008745F3">
              <w:rPr>
                <w:b/>
                <w:bCs/>
              </w:rPr>
              <w:t>Other</w:t>
            </w:r>
          </w:p>
        </w:tc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E06358" w14:textId="10753103" w:rsidR="00D058BB" w:rsidRPr="008745F3" w:rsidRDefault="00D058BB" w:rsidP="00B6152D">
            <w:pPr>
              <w:overflowPunct/>
              <w:rPr>
                <w:sz w:val="22"/>
                <w:szCs w:val="22"/>
                <w:lang w:val="en-US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FEEAD" w14:textId="77777777" w:rsidR="00D058BB" w:rsidRPr="008745F3" w:rsidRDefault="00D058BB" w:rsidP="00B6152D">
            <w:pPr>
              <w:overflowPunct/>
              <w:rPr>
                <w:sz w:val="22"/>
                <w:szCs w:val="22"/>
                <w:lang w:val="en-US"/>
              </w:rPr>
            </w:pPr>
          </w:p>
        </w:tc>
      </w:tr>
    </w:tbl>
    <w:p w14:paraId="28849AA4" w14:textId="77777777" w:rsidR="00D058BB" w:rsidRPr="008745F3" w:rsidRDefault="00D058BB">
      <w:pPr>
        <w:rPr>
          <w:lang w:val="en-US"/>
        </w:rPr>
      </w:pPr>
    </w:p>
    <w:p w14:paraId="26D82693" w14:textId="6335F854" w:rsidR="005E5595" w:rsidRPr="008745F3" w:rsidRDefault="004538AA">
      <w:pPr>
        <w:rPr>
          <w:b/>
          <w:bCs/>
          <w:sz w:val="22"/>
          <w:szCs w:val="22"/>
          <w:lang w:val="en-US"/>
        </w:rPr>
      </w:pPr>
      <w:r w:rsidRPr="008745F3">
        <w:rPr>
          <w:b/>
          <w:bCs/>
          <w:sz w:val="22"/>
          <w:szCs w:val="22"/>
          <w:lang w:val="en-US"/>
        </w:rPr>
        <w:lastRenderedPageBreak/>
        <w:t>Camp Counselor/</w:t>
      </w:r>
      <w:r w:rsidR="0028347D" w:rsidRPr="008745F3">
        <w:rPr>
          <w:b/>
          <w:bCs/>
          <w:sz w:val="22"/>
          <w:szCs w:val="22"/>
          <w:lang w:val="en-US"/>
        </w:rPr>
        <w:t>Coaching</w:t>
      </w:r>
      <w:r w:rsidRPr="008745F3">
        <w:rPr>
          <w:b/>
          <w:bCs/>
          <w:sz w:val="22"/>
          <w:szCs w:val="22"/>
          <w:lang w:val="en-US"/>
        </w:rPr>
        <w:t>/Teaching</w:t>
      </w:r>
      <w:r w:rsidR="005E5595" w:rsidRPr="008745F3">
        <w:rPr>
          <w:b/>
          <w:bCs/>
          <w:sz w:val="22"/>
          <w:szCs w:val="22"/>
          <w:lang w:val="en-US"/>
        </w:rPr>
        <w:t xml:space="preserve"> Experience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2148"/>
        <w:gridCol w:w="1182"/>
        <w:gridCol w:w="894"/>
        <w:gridCol w:w="3970"/>
      </w:tblGrid>
      <w:tr w:rsidR="005E5595" w:rsidRPr="008745F3" w14:paraId="6FBF79B5" w14:textId="77777777" w:rsidTr="00597F43">
        <w:tc>
          <w:tcPr>
            <w:tcW w:w="1994" w:type="dxa"/>
          </w:tcPr>
          <w:p w14:paraId="4D4CA98C" w14:textId="77777777" w:rsidR="005E5595" w:rsidRPr="008745F3" w:rsidRDefault="005E5595">
            <w:pPr>
              <w:rPr>
                <w:b/>
                <w:bCs/>
                <w:lang w:val="en-US"/>
              </w:rPr>
            </w:pPr>
            <w:r w:rsidRPr="008745F3">
              <w:rPr>
                <w:b/>
                <w:bCs/>
                <w:lang w:val="en-US"/>
              </w:rPr>
              <w:t>Position</w:t>
            </w:r>
          </w:p>
        </w:tc>
        <w:tc>
          <w:tcPr>
            <w:tcW w:w="2148" w:type="dxa"/>
          </w:tcPr>
          <w:p w14:paraId="11113907" w14:textId="77777777" w:rsidR="005E5595" w:rsidRPr="008745F3" w:rsidRDefault="00EC265F">
            <w:pPr>
              <w:rPr>
                <w:b/>
                <w:bCs/>
                <w:lang w:val="en-US"/>
              </w:rPr>
            </w:pPr>
            <w:r w:rsidRPr="008745F3">
              <w:rPr>
                <w:b/>
                <w:bCs/>
                <w:lang w:val="en-US"/>
              </w:rPr>
              <w:t>School/Organization</w:t>
            </w:r>
          </w:p>
        </w:tc>
        <w:tc>
          <w:tcPr>
            <w:tcW w:w="1182" w:type="dxa"/>
          </w:tcPr>
          <w:p w14:paraId="5CC57ADD" w14:textId="77777777" w:rsidR="005E5595" w:rsidRPr="008745F3" w:rsidRDefault="00EC265F">
            <w:pPr>
              <w:rPr>
                <w:b/>
                <w:bCs/>
                <w:lang w:val="en-US"/>
              </w:rPr>
            </w:pPr>
            <w:r w:rsidRPr="008745F3">
              <w:rPr>
                <w:b/>
                <w:bCs/>
                <w:lang w:val="en-US"/>
              </w:rPr>
              <w:t>Dates</w:t>
            </w:r>
          </w:p>
        </w:tc>
        <w:tc>
          <w:tcPr>
            <w:tcW w:w="894" w:type="dxa"/>
          </w:tcPr>
          <w:p w14:paraId="1F074867" w14:textId="77777777" w:rsidR="005E5595" w:rsidRPr="008745F3" w:rsidRDefault="00EC265F">
            <w:pPr>
              <w:rPr>
                <w:b/>
                <w:bCs/>
                <w:lang w:val="en-US"/>
              </w:rPr>
            </w:pPr>
            <w:r w:rsidRPr="008745F3">
              <w:rPr>
                <w:b/>
                <w:bCs/>
                <w:lang w:val="en-US"/>
              </w:rPr>
              <w:t>Grade</w:t>
            </w:r>
          </w:p>
          <w:p w14:paraId="75716245" w14:textId="77777777" w:rsidR="00EC265F" w:rsidRPr="008745F3" w:rsidRDefault="00EC265F">
            <w:pPr>
              <w:rPr>
                <w:b/>
                <w:bCs/>
                <w:lang w:val="en-US"/>
              </w:rPr>
            </w:pPr>
            <w:r w:rsidRPr="008745F3">
              <w:rPr>
                <w:b/>
                <w:bCs/>
                <w:lang w:val="en-US"/>
              </w:rPr>
              <w:t>Level</w:t>
            </w:r>
            <w:r w:rsidR="00FE2E3D" w:rsidRPr="008745F3">
              <w:rPr>
                <w:b/>
                <w:bCs/>
                <w:lang w:val="en-US"/>
              </w:rPr>
              <w:t>(</w:t>
            </w:r>
            <w:r w:rsidRPr="008745F3">
              <w:rPr>
                <w:b/>
                <w:bCs/>
                <w:lang w:val="en-US"/>
              </w:rPr>
              <w:t>s</w:t>
            </w:r>
            <w:r w:rsidR="00FE2E3D" w:rsidRPr="008745F3">
              <w:rPr>
                <w:b/>
                <w:bCs/>
                <w:lang w:val="en-US"/>
              </w:rPr>
              <w:t>)</w:t>
            </w:r>
          </w:p>
        </w:tc>
        <w:tc>
          <w:tcPr>
            <w:tcW w:w="3970" w:type="dxa"/>
          </w:tcPr>
          <w:p w14:paraId="19D3DC84" w14:textId="77777777" w:rsidR="005E5595" w:rsidRPr="008745F3" w:rsidRDefault="00002929">
            <w:pPr>
              <w:rPr>
                <w:b/>
                <w:bCs/>
                <w:lang w:val="en-US"/>
              </w:rPr>
            </w:pPr>
            <w:r w:rsidRPr="008745F3">
              <w:rPr>
                <w:b/>
                <w:bCs/>
                <w:lang w:val="en-US"/>
              </w:rPr>
              <w:t>What did you teach or coach?</w:t>
            </w:r>
          </w:p>
        </w:tc>
      </w:tr>
      <w:tr w:rsidR="0010094C" w:rsidRPr="008745F3" w14:paraId="5ABC566A" w14:textId="77777777" w:rsidTr="00597F43">
        <w:trPr>
          <w:trHeight w:val="432"/>
        </w:trPr>
        <w:tc>
          <w:tcPr>
            <w:tcW w:w="1994" w:type="dxa"/>
          </w:tcPr>
          <w:p w14:paraId="1FAD1914" w14:textId="77777777" w:rsidR="002821FF" w:rsidRPr="008745F3" w:rsidRDefault="002821FF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148" w:type="dxa"/>
          </w:tcPr>
          <w:p w14:paraId="4EA7E5B6" w14:textId="77777777" w:rsidR="005E5595" w:rsidRPr="008745F3" w:rsidRDefault="005E5595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82" w:type="dxa"/>
          </w:tcPr>
          <w:p w14:paraId="1A2461F8" w14:textId="77777777" w:rsidR="005E5595" w:rsidRPr="008745F3" w:rsidRDefault="005E5595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</w:tcPr>
          <w:p w14:paraId="00CF1B53" w14:textId="77777777" w:rsidR="005E5595" w:rsidRPr="008745F3" w:rsidRDefault="005E5595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419DF660" w14:textId="77777777" w:rsidR="005E5595" w:rsidRPr="008745F3" w:rsidRDefault="005E5595">
            <w:pPr>
              <w:rPr>
                <w:bCs/>
                <w:sz w:val="22"/>
                <w:szCs w:val="22"/>
                <w:lang w:val="en-US"/>
              </w:rPr>
            </w:pPr>
          </w:p>
          <w:p w14:paraId="2457E36B" w14:textId="443F0B36" w:rsidR="008745F3" w:rsidRPr="008745F3" w:rsidRDefault="008745F3">
            <w:pPr>
              <w:rPr>
                <w:bCs/>
                <w:sz w:val="22"/>
                <w:szCs w:val="22"/>
                <w:lang w:val="en-US"/>
              </w:rPr>
            </w:pPr>
          </w:p>
        </w:tc>
      </w:tr>
      <w:tr w:rsidR="0010094C" w:rsidRPr="008745F3" w14:paraId="731956C0" w14:textId="77777777" w:rsidTr="00597F43">
        <w:trPr>
          <w:trHeight w:val="432"/>
        </w:trPr>
        <w:tc>
          <w:tcPr>
            <w:tcW w:w="1994" w:type="dxa"/>
          </w:tcPr>
          <w:p w14:paraId="064BFDFC" w14:textId="77777777" w:rsidR="00EC265F" w:rsidRPr="008745F3" w:rsidRDefault="00EC265F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148" w:type="dxa"/>
          </w:tcPr>
          <w:p w14:paraId="2C5B63B2" w14:textId="77777777" w:rsidR="005E5595" w:rsidRPr="008745F3" w:rsidRDefault="005E5595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82" w:type="dxa"/>
          </w:tcPr>
          <w:p w14:paraId="490C7184" w14:textId="77777777" w:rsidR="005E5595" w:rsidRPr="008745F3" w:rsidRDefault="005E5595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</w:tcPr>
          <w:p w14:paraId="7D6BA439" w14:textId="77777777" w:rsidR="005E5595" w:rsidRPr="008745F3" w:rsidRDefault="005E5595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2D62671A" w14:textId="77777777" w:rsidR="005E5595" w:rsidRPr="008745F3" w:rsidRDefault="005E5595">
            <w:pPr>
              <w:rPr>
                <w:bCs/>
                <w:sz w:val="22"/>
                <w:szCs w:val="22"/>
                <w:lang w:val="en-US"/>
              </w:rPr>
            </w:pPr>
          </w:p>
          <w:p w14:paraId="258825A8" w14:textId="64019FF5" w:rsidR="008745F3" w:rsidRPr="008745F3" w:rsidRDefault="008745F3">
            <w:pPr>
              <w:rPr>
                <w:bCs/>
                <w:sz w:val="22"/>
                <w:szCs w:val="22"/>
                <w:lang w:val="en-US"/>
              </w:rPr>
            </w:pPr>
          </w:p>
        </w:tc>
      </w:tr>
      <w:tr w:rsidR="0010094C" w:rsidRPr="008745F3" w14:paraId="13BC28C2" w14:textId="77777777" w:rsidTr="00597F43">
        <w:trPr>
          <w:trHeight w:val="432"/>
        </w:trPr>
        <w:tc>
          <w:tcPr>
            <w:tcW w:w="1994" w:type="dxa"/>
          </w:tcPr>
          <w:p w14:paraId="2E21F0D9" w14:textId="77777777" w:rsidR="00EC265F" w:rsidRPr="008745F3" w:rsidRDefault="00EC265F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148" w:type="dxa"/>
          </w:tcPr>
          <w:p w14:paraId="67217A4A" w14:textId="77777777" w:rsidR="005E5595" w:rsidRPr="008745F3" w:rsidRDefault="005E5595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82" w:type="dxa"/>
          </w:tcPr>
          <w:p w14:paraId="0A5D5156" w14:textId="77777777" w:rsidR="005E5595" w:rsidRPr="008745F3" w:rsidRDefault="005E5595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94" w:type="dxa"/>
          </w:tcPr>
          <w:p w14:paraId="39060BA9" w14:textId="77777777" w:rsidR="005E5595" w:rsidRPr="008745F3" w:rsidRDefault="005E5595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</w:tcPr>
          <w:p w14:paraId="0AC7275F" w14:textId="77777777" w:rsidR="005E5595" w:rsidRPr="008745F3" w:rsidRDefault="005E5595">
            <w:pPr>
              <w:rPr>
                <w:bCs/>
                <w:sz w:val="22"/>
                <w:szCs w:val="22"/>
                <w:lang w:val="en-US"/>
              </w:rPr>
            </w:pPr>
          </w:p>
          <w:p w14:paraId="37FA2DCF" w14:textId="331A15E8" w:rsidR="008745F3" w:rsidRPr="008745F3" w:rsidRDefault="008745F3">
            <w:pPr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347443B0" w14:textId="77777777" w:rsidR="005E5595" w:rsidRPr="008745F3" w:rsidRDefault="005E5595">
      <w:pPr>
        <w:rPr>
          <w:lang w:val="en-US"/>
        </w:rPr>
      </w:pPr>
    </w:p>
    <w:p w14:paraId="6B558D07" w14:textId="77777777" w:rsidR="008242C6" w:rsidRPr="008745F3" w:rsidRDefault="008242C6">
      <w:pPr>
        <w:rPr>
          <w:sz w:val="21"/>
          <w:szCs w:val="21"/>
          <w:lang w:val="en-US"/>
        </w:rPr>
      </w:pPr>
      <w:r w:rsidRPr="008745F3">
        <w:rPr>
          <w:b/>
          <w:bCs/>
          <w:sz w:val="22"/>
          <w:szCs w:val="22"/>
          <w:lang w:val="en-US"/>
        </w:rPr>
        <w:t>Employment/Volunteer History</w:t>
      </w:r>
      <w:r w:rsidRPr="008745F3">
        <w:rPr>
          <w:sz w:val="21"/>
          <w:szCs w:val="21"/>
          <w:lang w:val="en-US"/>
        </w:rPr>
        <w:t xml:space="preserve"> </w:t>
      </w:r>
      <w:r w:rsidRPr="008745F3">
        <w:rPr>
          <w:lang w:val="en-US"/>
        </w:rPr>
        <w:t>(</w:t>
      </w:r>
      <w:r w:rsidR="00DA2D16" w:rsidRPr="008745F3">
        <w:rPr>
          <w:lang w:val="en-US"/>
        </w:rPr>
        <w:t>Also inc</w:t>
      </w:r>
      <w:r w:rsidRPr="008745F3">
        <w:rPr>
          <w:lang w:val="en-US"/>
        </w:rPr>
        <w:t>lude any jobs relate</w:t>
      </w:r>
      <w:r w:rsidR="00EC265F" w:rsidRPr="008745F3">
        <w:rPr>
          <w:lang w:val="en-US"/>
        </w:rPr>
        <w:t>d to camp counseling or children</w:t>
      </w:r>
      <w:r w:rsidRPr="008745F3"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160"/>
        <w:gridCol w:w="1620"/>
        <w:gridCol w:w="4194"/>
      </w:tblGrid>
      <w:tr w:rsidR="00472922" w:rsidRPr="008745F3" w14:paraId="5C2E0FE9" w14:textId="77777777" w:rsidTr="00597F43">
        <w:tc>
          <w:tcPr>
            <w:tcW w:w="2178" w:type="dxa"/>
          </w:tcPr>
          <w:p w14:paraId="4C103A6E" w14:textId="77777777" w:rsidR="00EC265F" w:rsidRPr="008745F3" w:rsidRDefault="00EC265F">
            <w:pPr>
              <w:rPr>
                <w:b/>
                <w:lang w:val="en-US"/>
              </w:rPr>
            </w:pPr>
            <w:r w:rsidRPr="008745F3">
              <w:rPr>
                <w:b/>
                <w:lang w:val="en-US"/>
              </w:rPr>
              <w:t>Position</w:t>
            </w:r>
          </w:p>
        </w:tc>
        <w:tc>
          <w:tcPr>
            <w:tcW w:w="2160" w:type="dxa"/>
          </w:tcPr>
          <w:p w14:paraId="259E7597" w14:textId="77777777" w:rsidR="00EC265F" w:rsidRPr="008745F3" w:rsidRDefault="00EC265F">
            <w:pPr>
              <w:rPr>
                <w:b/>
                <w:lang w:val="en-US"/>
              </w:rPr>
            </w:pPr>
            <w:r w:rsidRPr="008745F3">
              <w:rPr>
                <w:b/>
                <w:lang w:val="en-US"/>
              </w:rPr>
              <w:t>Organization</w:t>
            </w:r>
          </w:p>
        </w:tc>
        <w:tc>
          <w:tcPr>
            <w:tcW w:w="1620" w:type="dxa"/>
          </w:tcPr>
          <w:p w14:paraId="4B11DD59" w14:textId="77777777" w:rsidR="00EC265F" w:rsidRPr="008745F3" w:rsidRDefault="00EC265F">
            <w:pPr>
              <w:rPr>
                <w:b/>
                <w:lang w:val="en-US"/>
              </w:rPr>
            </w:pPr>
            <w:r w:rsidRPr="008745F3">
              <w:rPr>
                <w:b/>
                <w:lang w:val="en-US"/>
              </w:rPr>
              <w:t>Dates</w:t>
            </w:r>
          </w:p>
        </w:tc>
        <w:tc>
          <w:tcPr>
            <w:tcW w:w="4194" w:type="dxa"/>
          </w:tcPr>
          <w:p w14:paraId="076581B7" w14:textId="77777777" w:rsidR="00EC265F" w:rsidRPr="008745F3" w:rsidRDefault="00EC265F">
            <w:pPr>
              <w:rPr>
                <w:b/>
                <w:lang w:val="en-US"/>
              </w:rPr>
            </w:pPr>
            <w:r w:rsidRPr="008745F3">
              <w:rPr>
                <w:b/>
                <w:lang w:val="en-US"/>
              </w:rPr>
              <w:t>Description of Duties</w:t>
            </w:r>
          </w:p>
        </w:tc>
      </w:tr>
      <w:tr w:rsidR="00472922" w:rsidRPr="008745F3" w14:paraId="06D602F0" w14:textId="77777777" w:rsidTr="00597F43">
        <w:trPr>
          <w:trHeight w:val="432"/>
        </w:trPr>
        <w:tc>
          <w:tcPr>
            <w:tcW w:w="2178" w:type="dxa"/>
          </w:tcPr>
          <w:p w14:paraId="6E2553F4" w14:textId="77777777" w:rsidR="002821FF" w:rsidRPr="008745F3" w:rsidRDefault="002821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</w:tcPr>
          <w:p w14:paraId="2912B094" w14:textId="77777777" w:rsidR="00EC265F" w:rsidRPr="008745F3" w:rsidRDefault="00EC26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14:paraId="4D0CD7D6" w14:textId="77777777" w:rsidR="00EC265F" w:rsidRPr="008745F3" w:rsidRDefault="00EC26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94" w:type="dxa"/>
          </w:tcPr>
          <w:p w14:paraId="0BCEDFE1" w14:textId="77777777" w:rsidR="00EC265F" w:rsidRDefault="00EC265F">
            <w:pPr>
              <w:rPr>
                <w:sz w:val="22"/>
                <w:szCs w:val="22"/>
                <w:lang w:val="en-US"/>
              </w:rPr>
            </w:pPr>
          </w:p>
          <w:p w14:paraId="00C0FDD2" w14:textId="153E22EF" w:rsidR="008745F3" w:rsidRPr="008745F3" w:rsidRDefault="008745F3">
            <w:pPr>
              <w:rPr>
                <w:sz w:val="22"/>
                <w:szCs w:val="22"/>
                <w:lang w:val="en-US"/>
              </w:rPr>
            </w:pPr>
          </w:p>
        </w:tc>
      </w:tr>
      <w:tr w:rsidR="00472922" w:rsidRPr="008745F3" w14:paraId="6C5836DE" w14:textId="77777777" w:rsidTr="00597F43">
        <w:trPr>
          <w:trHeight w:val="432"/>
        </w:trPr>
        <w:tc>
          <w:tcPr>
            <w:tcW w:w="2178" w:type="dxa"/>
          </w:tcPr>
          <w:p w14:paraId="5B3B53A8" w14:textId="77777777" w:rsidR="00EC265F" w:rsidRPr="008745F3" w:rsidRDefault="00EC26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</w:tcPr>
          <w:p w14:paraId="0E05284B" w14:textId="77777777" w:rsidR="00EC265F" w:rsidRPr="008745F3" w:rsidRDefault="00EC26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14:paraId="76E76F5A" w14:textId="77777777" w:rsidR="00EC265F" w:rsidRPr="008745F3" w:rsidRDefault="00EC26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94" w:type="dxa"/>
          </w:tcPr>
          <w:p w14:paraId="3D99A009" w14:textId="77777777" w:rsidR="00EC265F" w:rsidRDefault="00EC265F">
            <w:pPr>
              <w:rPr>
                <w:sz w:val="22"/>
                <w:szCs w:val="22"/>
                <w:lang w:val="en-US"/>
              </w:rPr>
            </w:pPr>
          </w:p>
          <w:p w14:paraId="27A7D30C" w14:textId="1A6F5EEE" w:rsidR="008745F3" w:rsidRPr="008745F3" w:rsidRDefault="008745F3">
            <w:pPr>
              <w:rPr>
                <w:sz w:val="22"/>
                <w:szCs w:val="22"/>
                <w:lang w:val="en-US"/>
              </w:rPr>
            </w:pPr>
          </w:p>
        </w:tc>
      </w:tr>
      <w:tr w:rsidR="00472922" w:rsidRPr="008745F3" w14:paraId="286CFF1A" w14:textId="77777777" w:rsidTr="00597F43">
        <w:trPr>
          <w:trHeight w:val="432"/>
        </w:trPr>
        <w:tc>
          <w:tcPr>
            <w:tcW w:w="2178" w:type="dxa"/>
          </w:tcPr>
          <w:p w14:paraId="0F3DD5BE" w14:textId="77777777" w:rsidR="002821FF" w:rsidRPr="008745F3" w:rsidRDefault="002821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</w:tcPr>
          <w:p w14:paraId="523D8D80" w14:textId="77777777" w:rsidR="00EC265F" w:rsidRPr="008745F3" w:rsidRDefault="00EC26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14:paraId="1E6A392D" w14:textId="77777777" w:rsidR="00EC265F" w:rsidRPr="008745F3" w:rsidRDefault="00EC26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94" w:type="dxa"/>
          </w:tcPr>
          <w:p w14:paraId="32FA7150" w14:textId="77777777" w:rsidR="00EC265F" w:rsidRDefault="00EC265F">
            <w:pPr>
              <w:rPr>
                <w:sz w:val="22"/>
                <w:szCs w:val="22"/>
                <w:lang w:val="en-US"/>
              </w:rPr>
            </w:pPr>
          </w:p>
          <w:p w14:paraId="6C20265F" w14:textId="499D4F5D" w:rsidR="008745F3" w:rsidRPr="008745F3" w:rsidRDefault="008745F3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8835432" w14:textId="77777777" w:rsidR="00EC265F" w:rsidRPr="00CC584D" w:rsidRDefault="00EC265F">
      <w:pPr>
        <w:rPr>
          <w:lang w:val="en-US"/>
        </w:rPr>
      </w:pPr>
    </w:p>
    <w:p w14:paraId="6141F481" w14:textId="5C9CA086" w:rsidR="008242C6" w:rsidRPr="008745F3" w:rsidRDefault="008242C6">
      <w:pPr>
        <w:rPr>
          <w:b/>
          <w:bCs/>
          <w:sz w:val="21"/>
          <w:szCs w:val="21"/>
          <w:lang w:val="en-US"/>
        </w:rPr>
      </w:pPr>
      <w:r w:rsidRPr="008745F3">
        <w:rPr>
          <w:b/>
          <w:bCs/>
          <w:sz w:val="22"/>
          <w:szCs w:val="22"/>
          <w:lang w:val="en-US"/>
        </w:rPr>
        <w:t>References:</w:t>
      </w:r>
      <w:r w:rsidRPr="008745F3">
        <w:rPr>
          <w:b/>
          <w:bCs/>
          <w:sz w:val="21"/>
          <w:szCs w:val="21"/>
          <w:lang w:val="en-US"/>
        </w:rPr>
        <w:t xml:space="preserve"> </w:t>
      </w:r>
      <w:r w:rsidRPr="008745F3">
        <w:rPr>
          <w:lang w:val="en-US"/>
        </w:rPr>
        <w:t>Please provide t</w:t>
      </w:r>
      <w:r w:rsidR="00D13DDE" w:rsidRPr="008745F3">
        <w:rPr>
          <w:lang w:val="en-US"/>
        </w:rPr>
        <w:t>hree</w:t>
      </w:r>
      <w:r w:rsidRPr="008745F3">
        <w:rPr>
          <w:lang w:val="en-US"/>
        </w:rPr>
        <w:t xml:space="preserve"> references</w:t>
      </w:r>
      <w:r w:rsidR="00457334" w:rsidRPr="008745F3">
        <w:rPr>
          <w:lang w:val="en-US"/>
        </w:rPr>
        <w:t>. Two references should include</w:t>
      </w:r>
      <w:r w:rsidR="003D437A" w:rsidRPr="008745F3">
        <w:rPr>
          <w:lang w:val="en-US"/>
        </w:rPr>
        <w:t xml:space="preserve"> an</w:t>
      </w:r>
      <w:r w:rsidRPr="008745F3">
        <w:rPr>
          <w:lang w:val="en-US"/>
        </w:rPr>
        <w:t xml:space="preserve"> employer/former employer</w:t>
      </w:r>
      <w:r w:rsidR="003D437A" w:rsidRPr="008745F3">
        <w:rPr>
          <w:lang w:val="en-US"/>
        </w:rPr>
        <w:t xml:space="preserve">, camp director or teacher. </w:t>
      </w:r>
      <w:r w:rsidR="00D13DDE" w:rsidRPr="008745F3">
        <w:rPr>
          <w:lang w:val="en-US"/>
        </w:rPr>
        <w:t xml:space="preserve"> The third reference should be a </w:t>
      </w:r>
      <w:r w:rsidR="00AF0403">
        <w:rPr>
          <w:lang w:val="en-US"/>
        </w:rPr>
        <w:t xml:space="preserve">current of </w:t>
      </w:r>
      <w:r w:rsidR="00D13DDE" w:rsidRPr="008745F3">
        <w:rPr>
          <w:lang w:val="en-US"/>
        </w:rPr>
        <w:t>former coach</w:t>
      </w:r>
      <w:r w:rsidR="003D437A" w:rsidRPr="008745F3">
        <w:rPr>
          <w:lang w:val="en-US"/>
        </w:rPr>
        <w:t>.</w:t>
      </w:r>
      <w:r w:rsidR="0028347D" w:rsidRPr="008745F3">
        <w:rPr>
          <w:b/>
          <w:bCs/>
          <w:lang w:val="en-US"/>
        </w:rPr>
        <w:t xml:space="preserve"> </w:t>
      </w:r>
      <w:r w:rsidR="0028347D" w:rsidRPr="008745F3">
        <w:rPr>
          <w:bCs/>
          <w:lang w:val="en-US"/>
        </w:rPr>
        <w:t>Include both email and phone number</w:t>
      </w:r>
    </w:p>
    <w:tbl>
      <w:tblPr>
        <w:tblW w:w="10170" w:type="dxa"/>
        <w:tblInd w:w="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40"/>
        <w:gridCol w:w="2610"/>
        <w:gridCol w:w="2430"/>
        <w:gridCol w:w="2790"/>
      </w:tblGrid>
      <w:tr w:rsidR="008242C6" w:rsidRPr="008745F3" w14:paraId="16748314" w14:textId="77777777">
        <w:trPr>
          <w:trHeight w:val="288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4DD9E5" w14:textId="77777777" w:rsidR="008242C6" w:rsidRPr="008745F3" w:rsidRDefault="008242C6">
            <w:pPr>
              <w:rPr>
                <w:lang w:val="en-US"/>
              </w:rPr>
            </w:pPr>
            <w:r w:rsidRPr="008745F3">
              <w:rPr>
                <w:b/>
                <w:bCs/>
              </w:rPr>
              <w:t>Name of Reference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7AD08A5" w14:textId="77777777" w:rsidR="008242C6" w:rsidRPr="008745F3" w:rsidRDefault="00357506">
            <w:pPr>
              <w:rPr>
                <w:lang w:val="en-US"/>
              </w:rPr>
            </w:pPr>
            <w:r w:rsidRPr="008745F3">
              <w:rPr>
                <w:b/>
                <w:bCs/>
                <w:lang w:val="en-US"/>
              </w:rPr>
              <w:t>Title/</w:t>
            </w:r>
            <w:r w:rsidR="008242C6" w:rsidRPr="008745F3">
              <w:rPr>
                <w:b/>
                <w:bCs/>
              </w:rPr>
              <w:t>Relationship to you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43195B5" w14:textId="77777777" w:rsidR="008242C6" w:rsidRPr="008745F3" w:rsidRDefault="008242C6">
            <w:pPr>
              <w:rPr>
                <w:lang w:val="en-US"/>
              </w:rPr>
            </w:pPr>
            <w:r w:rsidRPr="008745F3">
              <w:rPr>
                <w:b/>
                <w:bCs/>
              </w:rPr>
              <w:t>Organization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90C95" w14:textId="5527D072" w:rsidR="008242C6" w:rsidRPr="008745F3" w:rsidRDefault="00DA2D16">
            <w:pPr>
              <w:rPr>
                <w:lang w:val="en-US"/>
              </w:rPr>
            </w:pPr>
            <w:r w:rsidRPr="008745F3">
              <w:rPr>
                <w:b/>
                <w:bCs/>
                <w:lang w:val="en-US"/>
              </w:rPr>
              <w:t>Contact</w:t>
            </w:r>
            <w:r w:rsidR="008242C6" w:rsidRPr="008745F3">
              <w:rPr>
                <w:b/>
                <w:bCs/>
                <w:lang w:val="en-US"/>
              </w:rPr>
              <w:t xml:space="preserve"> phone</w:t>
            </w:r>
            <w:r w:rsidRPr="008745F3">
              <w:rPr>
                <w:b/>
                <w:bCs/>
                <w:lang w:val="en-US"/>
              </w:rPr>
              <w:t xml:space="preserve"> &amp; email</w:t>
            </w:r>
          </w:p>
        </w:tc>
      </w:tr>
      <w:tr w:rsidR="008242C6" w:rsidRPr="008745F3" w14:paraId="7661C447" w14:textId="77777777">
        <w:trPr>
          <w:trHeight w:val="432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ED54CAB" w14:textId="77777777" w:rsidR="00CB2F26" w:rsidRPr="008745F3" w:rsidRDefault="00CB2F2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7EAEAA7" w14:textId="77777777" w:rsidR="008242C6" w:rsidRPr="008745F3" w:rsidRDefault="008242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A38DAC9" w14:textId="77777777" w:rsidR="008242C6" w:rsidRPr="008745F3" w:rsidRDefault="008242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B5C1B" w14:textId="77777777" w:rsidR="008242C6" w:rsidRDefault="008242C6">
            <w:pPr>
              <w:rPr>
                <w:sz w:val="22"/>
                <w:szCs w:val="22"/>
                <w:lang w:val="en-US"/>
              </w:rPr>
            </w:pPr>
          </w:p>
          <w:p w14:paraId="722E5437" w14:textId="5A5A1102" w:rsidR="008745F3" w:rsidRPr="008745F3" w:rsidRDefault="008745F3">
            <w:pPr>
              <w:rPr>
                <w:sz w:val="22"/>
                <w:szCs w:val="22"/>
                <w:lang w:val="en-US"/>
              </w:rPr>
            </w:pPr>
          </w:p>
        </w:tc>
      </w:tr>
      <w:tr w:rsidR="008242C6" w:rsidRPr="008745F3" w14:paraId="2085B778" w14:textId="77777777">
        <w:trPr>
          <w:trHeight w:val="432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FB3D334" w14:textId="77777777" w:rsidR="00CB2F26" w:rsidRPr="008745F3" w:rsidRDefault="00CB2F26" w:rsidP="00DA2D1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BA2BA9" w14:textId="77777777" w:rsidR="008242C6" w:rsidRPr="008745F3" w:rsidRDefault="008242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29CDF6" w14:textId="77777777" w:rsidR="008242C6" w:rsidRPr="008745F3" w:rsidRDefault="008242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55E42" w14:textId="77777777" w:rsidR="008242C6" w:rsidRDefault="008242C6">
            <w:pPr>
              <w:rPr>
                <w:sz w:val="22"/>
                <w:szCs w:val="22"/>
                <w:lang w:val="en-US"/>
              </w:rPr>
            </w:pPr>
          </w:p>
          <w:p w14:paraId="0BCF087F" w14:textId="0219649C" w:rsidR="008745F3" w:rsidRPr="008745F3" w:rsidRDefault="008745F3">
            <w:pPr>
              <w:rPr>
                <w:sz w:val="22"/>
                <w:szCs w:val="22"/>
                <w:lang w:val="en-US"/>
              </w:rPr>
            </w:pPr>
          </w:p>
        </w:tc>
      </w:tr>
      <w:tr w:rsidR="00275872" w:rsidRPr="008745F3" w14:paraId="20CCFB90" w14:textId="77777777">
        <w:trPr>
          <w:trHeight w:val="432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4DC4D70" w14:textId="77777777" w:rsidR="00275872" w:rsidRPr="008745F3" w:rsidRDefault="00275872" w:rsidP="00DA2D1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293892B" w14:textId="77777777" w:rsidR="00275872" w:rsidRPr="008745F3" w:rsidRDefault="0027587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1021B67" w14:textId="77777777" w:rsidR="00275872" w:rsidRPr="008745F3" w:rsidRDefault="0027587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2DE24" w14:textId="77777777" w:rsidR="00275872" w:rsidRDefault="00275872">
            <w:pPr>
              <w:rPr>
                <w:sz w:val="22"/>
                <w:szCs w:val="22"/>
                <w:lang w:val="en-US"/>
              </w:rPr>
            </w:pPr>
          </w:p>
          <w:p w14:paraId="48E1FDA8" w14:textId="516DDC8D" w:rsidR="008745F3" w:rsidRPr="008745F3" w:rsidRDefault="008745F3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2DB86F8" w14:textId="2BF590AC" w:rsidR="00457334" w:rsidRDefault="00457334">
      <w:pPr>
        <w:rPr>
          <w:lang w:val="en-US"/>
        </w:rPr>
      </w:pPr>
    </w:p>
    <w:p w14:paraId="06BBDA13" w14:textId="77777777" w:rsidR="00CC584D" w:rsidRPr="00CC584D" w:rsidRDefault="00CC584D">
      <w:pPr>
        <w:rPr>
          <w:lang w:val="en-US"/>
        </w:rPr>
      </w:pPr>
    </w:p>
    <w:p w14:paraId="28F74C03" w14:textId="2F0111E0" w:rsidR="00275872" w:rsidRPr="008745F3" w:rsidRDefault="002821FF" w:rsidP="008745F3">
      <w:pPr>
        <w:jc w:val="center"/>
        <w:rPr>
          <w:b/>
          <w:bCs/>
          <w:sz w:val="24"/>
          <w:szCs w:val="24"/>
          <w:lang w:val="en-US"/>
        </w:rPr>
      </w:pPr>
      <w:r w:rsidRPr="008745F3">
        <w:rPr>
          <w:b/>
          <w:bCs/>
          <w:sz w:val="24"/>
          <w:szCs w:val="24"/>
          <w:lang w:val="en-US"/>
        </w:rPr>
        <w:t xml:space="preserve">High School &amp; </w:t>
      </w:r>
      <w:r w:rsidR="00EF5DB5" w:rsidRPr="008745F3">
        <w:rPr>
          <w:b/>
          <w:bCs/>
          <w:sz w:val="24"/>
          <w:szCs w:val="24"/>
          <w:lang w:val="en-US"/>
        </w:rPr>
        <w:t xml:space="preserve">College Sports and </w:t>
      </w:r>
      <w:r w:rsidR="00CB2F26" w:rsidRPr="008745F3">
        <w:rPr>
          <w:b/>
          <w:bCs/>
          <w:sz w:val="24"/>
          <w:szCs w:val="24"/>
          <w:lang w:val="en-US"/>
        </w:rPr>
        <w:t>Cheer</w:t>
      </w:r>
      <w:r w:rsidR="0023435E" w:rsidRPr="008745F3">
        <w:rPr>
          <w:b/>
          <w:bCs/>
          <w:sz w:val="24"/>
          <w:szCs w:val="24"/>
          <w:lang w:val="en-US"/>
        </w:rPr>
        <w:t>leading/Dance</w:t>
      </w:r>
      <w:r w:rsidR="00CB2F26" w:rsidRPr="008745F3">
        <w:rPr>
          <w:b/>
          <w:bCs/>
          <w:sz w:val="24"/>
          <w:szCs w:val="24"/>
          <w:lang w:val="en-US"/>
        </w:rPr>
        <w:t xml:space="preserve"> </w:t>
      </w:r>
      <w:r w:rsidR="00CB2F26" w:rsidRPr="008745F3">
        <w:rPr>
          <w:b/>
          <w:bCs/>
          <w:sz w:val="24"/>
          <w:szCs w:val="24"/>
        </w:rPr>
        <w:t>Background</w:t>
      </w:r>
    </w:p>
    <w:p w14:paraId="608023CF" w14:textId="77777777" w:rsidR="00CC584D" w:rsidRPr="00CC584D" w:rsidRDefault="00CC584D">
      <w:pPr>
        <w:rPr>
          <w:lang w:val="en-US"/>
        </w:rPr>
      </w:pPr>
    </w:p>
    <w:p w14:paraId="322BC929" w14:textId="6FA9CF3C" w:rsidR="00275872" w:rsidRPr="008745F3" w:rsidRDefault="00EF5DB5">
      <w:pPr>
        <w:rPr>
          <w:lang w:val="en-US"/>
        </w:rPr>
      </w:pPr>
      <w:r w:rsidRPr="008745F3">
        <w:rPr>
          <w:b/>
          <w:bCs/>
          <w:sz w:val="22"/>
          <w:szCs w:val="22"/>
          <w:lang w:val="en-US"/>
        </w:rPr>
        <w:t>Cheer</w:t>
      </w:r>
      <w:r w:rsidR="0023435E" w:rsidRPr="008745F3">
        <w:rPr>
          <w:b/>
          <w:bCs/>
          <w:sz w:val="22"/>
          <w:szCs w:val="22"/>
          <w:lang w:val="en-US"/>
        </w:rPr>
        <w:t>leading/Dance</w:t>
      </w:r>
      <w:r w:rsidR="008745F3">
        <w:rPr>
          <w:b/>
          <w:bCs/>
          <w:sz w:val="21"/>
          <w:szCs w:val="21"/>
          <w:lang w:val="en-US"/>
        </w:rPr>
        <w:t xml:space="preserve"> </w:t>
      </w:r>
      <w:r w:rsidR="000F0D06" w:rsidRPr="008745F3">
        <w:rPr>
          <w:lang w:val="en-US"/>
        </w:rPr>
        <w:t>(</w:t>
      </w:r>
      <w:r w:rsidR="008745F3" w:rsidRPr="008745F3">
        <w:rPr>
          <w:lang w:val="en-US"/>
        </w:rPr>
        <w:t>L</w:t>
      </w:r>
      <w:r w:rsidR="000F0D06" w:rsidRPr="008745F3">
        <w:rPr>
          <w:lang w:val="en-US"/>
        </w:rPr>
        <w:t>eave blank if not applicable)</w:t>
      </w:r>
    </w:p>
    <w:tbl>
      <w:tblPr>
        <w:tblW w:w="10170" w:type="dxa"/>
        <w:tblInd w:w="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330"/>
        <w:gridCol w:w="710"/>
        <w:gridCol w:w="1360"/>
        <w:gridCol w:w="4770"/>
      </w:tblGrid>
      <w:tr w:rsidR="00197C11" w:rsidRPr="008745F3" w14:paraId="65769102" w14:textId="77777777" w:rsidTr="008745F3">
        <w:trPr>
          <w:trHeight w:val="144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4D0FAF7" w14:textId="77777777" w:rsidR="00197C11" w:rsidRPr="008745F3" w:rsidRDefault="00197C11" w:rsidP="00DB509A">
            <w:pPr>
              <w:rPr>
                <w:lang w:val="en-US"/>
              </w:rPr>
            </w:pPr>
            <w:r w:rsidRPr="008745F3">
              <w:rPr>
                <w:b/>
                <w:bCs/>
              </w:rPr>
              <w:t>High School</w:t>
            </w:r>
            <w:r w:rsidRPr="008745F3">
              <w:rPr>
                <w:b/>
                <w:bCs/>
                <w:lang w:val="en-US"/>
              </w:rPr>
              <w:t xml:space="preserve"> Name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038C419" w14:textId="7B4514E1" w:rsidR="00197C11" w:rsidRPr="008745F3" w:rsidRDefault="0010094C" w:rsidP="00DB509A">
            <w:pPr>
              <w:rPr>
                <w:b/>
                <w:bCs/>
                <w:lang w:val="en-US"/>
              </w:rPr>
            </w:pPr>
            <w:r w:rsidRPr="008745F3">
              <w:rPr>
                <w:b/>
                <w:bCs/>
                <w:lang w:val="en-US"/>
              </w:rPr>
              <w:t>Yrs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CC7E246" w14:textId="77777777" w:rsidR="00197C11" w:rsidRPr="008745F3" w:rsidRDefault="007C2F66" w:rsidP="00DB509A">
            <w:pPr>
              <w:rPr>
                <w:b/>
                <w:bCs/>
              </w:rPr>
            </w:pPr>
            <w:r w:rsidRPr="008745F3">
              <w:rPr>
                <w:b/>
                <w:bCs/>
                <w:lang w:val="en-US"/>
              </w:rPr>
              <w:t xml:space="preserve">Yrs </w:t>
            </w:r>
            <w:r w:rsidR="00197C11" w:rsidRPr="008745F3">
              <w:rPr>
                <w:b/>
                <w:bCs/>
              </w:rPr>
              <w:t>Varsity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0868D" w14:textId="1F769CBF" w:rsidR="00197C11" w:rsidRPr="008745F3" w:rsidRDefault="00197C11" w:rsidP="00DB509A">
            <w:pPr>
              <w:rPr>
                <w:b/>
                <w:bCs/>
                <w:lang w:val="en-US"/>
              </w:rPr>
            </w:pPr>
            <w:r w:rsidRPr="008745F3">
              <w:rPr>
                <w:b/>
                <w:bCs/>
                <w:lang w:val="en-US"/>
              </w:rPr>
              <w:t>Comments/</w:t>
            </w:r>
            <w:r w:rsidRPr="008745F3">
              <w:rPr>
                <w:b/>
                <w:bCs/>
              </w:rPr>
              <w:t>Awards/</w:t>
            </w:r>
            <w:r w:rsidR="008745F3">
              <w:rPr>
                <w:b/>
                <w:bCs/>
                <w:lang w:val="en-US"/>
              </w:rPr>
              <w:t>A</w:t>
            </w:r>
            <w:r w:rsidRPr="008745F3">
              <w:rPr>
                <w:b/>
                <w:bCs/>
              </w:rPr>
              <w:t>chievements</w:t>
            </w:r>
          </w:p>
        </w:tc>
      </w:tr>
      <w:tr w:rsidR="00197C11" w:rsidRPr="008745F3" w14:paraId="21045400" w14:textId="77777777" w:rsidTr="008745F3">
        <w:trPr>
          <w:trHeight w:val="432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A5E600" w14:textId="77777777" w:rsidR="00197C11" w:rsidRPr="008745F3" w:rsidRDefault="00197C11" w:rsidP="00DB509A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755389" w14:textId="77777777" w:rsidR="00197C11" w:rsidRPr="008745F3" w:rsidRDefault="00197C11" w:rsidP="00DB509A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B1277D2" w14:textId="77777777" w:rsidR="00197C11" w:rsidRPr="008745F3" w:rsidRDefault="00197C11" w:rsidP="00DB509A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99BA1" w14:textId="77777777" w:rsidR="00197C11" w:rsidRDefault="00197C11" w:rsidP="00DB509A">
            <w:pPr>
              <w:overflowPunct/>
              <w:rPr>
                <w:sz w:val="22"/>
                <w:szCs w:val="22"/>
              </w:rPr>
            </w:pPr>
          </w:p>
          <w:p w14:paraId="0E8BB751" w14:textId="246820A8" w:rsidR="008745F3" w:rsidRPr="008745F3" w:rsidRDefault="008745F3" w:rsidP="00DB509A">
            <w:pPr>
              <w:overflowPunct/>
              <w:rPr>
                <w:sz w:val="22"/>
                <w:szCs w:val="22"/>
              </w:rPr>
            </w:pPr>
          </w:p>
        </w:tc>
      </w:tr>
      <w:tr w:rsidR="00197C11" w:rsidRPr="008745F3" w14:paraId="57B2BD3D" w14:textId="77777777" w:rsidTr="008745F3">
        <w:trPr>
          <w:trHeight w:hRule="exact" w:val="259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E1758F8" w14:textId="77777777" w:rsidR="00197C11" w:rsidRPr="008745F3" w:rsidRDefault="00197C11" w:rsidP="00DB509A">
            <w:pPr>
              <w:rPr>
                <w:lang w:val="en-US"/>
              </w:rPr>
            </w:pPr>
            <w:r w:rsidRPr="008745F3">
              <w:rPr>
                <w:b/>
                <w:bCs/>
              </w:rPr>
              <w:t>College</w:t>
            </w:r>
            <w:r w:rsidRPr="008745F3">
              <w:rPr>
                <w:b/>
                <w:bCs/>
                <w:lang w:val="en-US"/>
              </w:rPr>
              <w:t xml:space="preserve"> Name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0BCFB30" w14:textId="2C1C9100" w:rsidR="00197C11" w:rsidRPr="008745F3" w:rsidRDefault="00197C11" w:rsidP="00DB509A">
            <w:pPr>
              <w:overflowPunct/>
              <w:rPr>
                <w:b/>
                <w:bCs/>
                <w:lang w:val="en-US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CFD12CB" w14:textId="77777777" w:rsidR="00197C11" w:rsidRPr="008745F3" w:rsidRDefault="00197C11" w:rsidP="00DB509A">
            <w:pPr>
              <w:overflowPunct/>
              <w:rPr>
                <w:b/>
                <w:bCs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6AB9E" w14:textId="5E6B673B" w:rsidR="00197C11" w:rsidRPr="008745F3" w:rsidRDefault="008745F3" w:rsidP="00DB509A">
            <w:pPr>
              <w:overflowPunct/>
            </w:pPr>
            <w:r w:rsidRPr="008745F3">
              <w:rPr>
                <w:b/>
                <w:bCs/>
                <w:lang w:val="en-US"/>
              </w:rPr>
              <w:t>Comments/</w:t>
            </w:r>
            <w:r w:rsidRPr="008745F3">
              <w:rPr>
                <w:b/>
                <w:bCs/>
              </w:rPr>
              <w:t>Awards/</w:t>
            </w:r>
            <w:r>
              <w:rPr>
                <w:b/>
                <w:bCs/>
                <w:lang w:val="en-US"/>
              </w:rPr>
              <w:t>A</w:t>
            </w:r>
            <w:r w:rsidRPr="008745F3">
              <w:rPr>
                <w:b/>
                <w:bCs/>
              </w:rPr>
              <w:t>chievements</w:t>
            </w:r>
          </w:p>
        </w:tc>
      </w:tr>
      <w:tr w:rsidR="008745F3" w:rsidRPr="008745F3" w14:paraId="0CECE3E8" w14:textId="77777777" w:rsidTr="008745F3">
        <w:trPr>
          <w:trHeight w:val="432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12BC20" w14:textId="77777777" w:rsidR="008745F3" w:rsidRPr="008745F3" w:rsidRDefault="008745F3" w:rsidP="00DB50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DF6AE56" w14:textId="5C8B69FB" w:rsidR="008745F3" w:rsidRPr="008745F3" w:rsidRDefault="008745F3" w:rsidP="00DB509A">
            <w:pPr>
              <w:overflowPunct/>
              <w:rPr>
                <w:sz w:val="22"/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55510A" w14:textId="4E41D0DE" w:rsidR="008745F3" w:rsidRPr="008745F3" w:rsidRDefault="008745F3" w:rsidP="00DB509A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A295E" w14:textId="77777777" w:rsidR="008745F3" w:rsidRDefault="008745F3" w:rsidP="00DB509A">
            <w:pPr>
              <w:overflowPunct/>
              <w:rPr>
                <w:sz w:val="22"/>
                <w:szCs w:val="22"/>
              </w:rPr>
            </w:pPr>
          </w:p>
          <w:p w14:paraId="2B12D7C8" w14:textId="70945E14" w:rsidR="008745F3" w:rsidRPr="008745F3" w:rsidRDefault="008745F3" w:rsidP="00DB509A">
            <w:pPr>
              <w:overflowPunct/>
              <w:rPr>
                <w:sz w:val="22"/>
                <w:szCs w:val="22"/>
              </w:rPr>
            </w:pPr>
          </w:p>
        </w:tc>
      </w:tr>
    </w:tbl>
    <w:p w14:paraId="76F0035C" w14:textId="77777777" w:rsidR="00E178E5" w:rsidRPr="00CC584D" w:rsidRDefault="00E178E5" w:rsidP="0023435E">
      <w:pPr>
        <w:rPr>
          <w:lang w:val="en-US"/>
        </w:rPr>
      </w:pPr>
    </w:p>
    <w:p w14:paraId="70BDD695" w14:textId="77777777" w:rsidR="0023435E" w:rsidRPr="008745F3" w:rsidRDefault="0023435E" w:rsidP="0023435E">
      <w:pPr>
        <w:rPr>
          <w:b/>
          <w:sz w:val="22"/>
          <w:szCs w:val="22"/>
          <w:lang w:val="en-US"/>
        </w:rPr>
      </w:pPr>
      <w:r w:rsidRPr="008745F3">
        <w:rPr>
          <w:b/>
          <w:sz w:val="22"/>
          <w:szCs w:val="22"/>
          <w:lang w:val="en-US"/>
        </w:rPr>
        <w:t>Cheerleading/Stunting, Song</w:t>
      </w:r>
      <w:r w:rsidR="000B3C16" w:rsidRPr="008745F3">
        <w:rPr>
          <w:b/>
          <w:sz w:val="22"/>
          <w:szCs w:val="22"/>
          <w:lang w:val="en-US"/>
        </w:rPr>
        <w:t xml:space="preserve"> </w:t>
      </w:r>
      <w:r w:rsidRPr="008745F3">
        <w:rPr>
          <w:b/>
          <w:sz w:val="22"/>
          <w:szCs w:val="22"/>
          <w:lang w:val="en-US"/>
        </w:rPr>
        <w:t>leading and Dance (Jazz and Hip-hop) Background</w:t>
      </w:r>
    </w:p>
    <w:p w14:paraId="3DDDFD34" w14:textId="77777777" w:rsidR="0023435E" w:rsidRPr="008745F3" w:rsidRDefault="0023435E" w:rsidP="0023435E">
      <w:pPr>
        <w:rPr>
          <w:lang w:val="en-US"/>
        </w:rPr>
      </w:pPr>
      <w:r w:rsidRPr="008745F3">
        <w:rPr>
          <w:lang w:val="en-US"/>
        </w:rPr>
        <w:t>Describe your experience in these areas if applicable</w:t>
      </w:r>
      <w:r w:rsidR="00A969E8" w:rsidRPr="008745F3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A969E8" w:rsidRPr="008745F3" w14:paraId="3996ED51" w14:textId="77777777" w:rsidTr="00597F43">
        <w:trPr>
          <w:trHeight w:val="1080"/>
        </w:trPr>
        <w:tc>
          <w:tcPr>
            <w:tcW w:w="10152" w:type="dxa"/>
          </w:tcPr>
          <w:p w14:paraId="08477D19" w14:textId="77777777" w:rsidR="00A969E8" w:rsidRPr="008745F3" w:rsidRDefault="00A969E8" w:rsidP="0023435E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41B7AE78" w14:textId="77777777" w:rsidR="000F0D06" w:rsidRPr="00CC584D" w:rsidRDefault="000F0D06"/>
    <w:p w14:paraId="1B2139A4" w14:textId="2241255A" w:rsidR="0023435E" w:rsidRPr="008745F3" w:rsidRDefault="008242C6">
      <w:pPr>
        <w:rPr>
          <w:b/>
          <w:bCs/>
          <w:lang w:val="en-US"/>
        </w:rPr>
      </w:pPr>
      <w:r w:rsidRPr="008745F3">
        <w:rPr>
          <w:b/>
          <w:bCs/>
          <w:sz w:val="22"/>
          <w:szCs w:val="22"/>
        </w:rPr>
        <w:t>Sport</w:t>
      </w:r>
      <w:r w:rsidR="00275872" w:rsidRPr="008745F3">
        <w:rPr>
          <w:b/>
          <w:bCs/>
          <w:sz w:val="22"/>
          <w:szCs w:val="22"/>
          <w:lang w:val="en-US"/>
        </w:rPr>
        <w:t xml:space="preserve">s: </w:t>
      </w:r>
      <w:r w:rsidR="009F0037" w:rsidRPr="008745F3">
        <w:rPr>
          <w:bCs/>
          <w:lang w:val="en-US"/>
        </w:rPr>
        <w:t>Please list</w:t>
      </w:r>
      <w:r w:rsidR="00275872" w:rsidRPr="008745F3">
        <w:rPr>
          <w:bCs/>
          <w:lang w:val="en-US"/>
        </w:rPr>
        <w:t xml:space="preserve"> sports that you participated in high school or college</w:t>
      </w:r>
    </w:p>
    <w:tbl>
      <w:tblPr>
        <w:tblW w:w="1026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0"/>
        <w:gridCol w:w="710"/>
        <w:gridCol w:w="1440"/>
        <w:gridCol w:w="1900"/>
        <w:gridCol w:w="2970"/>
      </w:tblGrid>
      <w:tr w:rsidR="0010094C" w:rsidRPr="008745F3" w14:paraId="247CD5CB" w14:textId="77777777" w:rsidTr="008745F3">
        <w:trPr>
          <w:trHeight w:hRule="exact" w:val="288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4AD00FF" w14:textId="77777777" w:rsidR="0010094C" w:rsidRPr="008745F3" w:rsidRDefault="0010094C" w:rsidP="00E848FC">
            <w:pPr>
              <w:rPr>
                <w:b/>
                <w:bCs/>
                <w:lang w:val="en-US"/>
              </w:rPr>
            </w:pPr>
            <w:r w:rsidRPr="008745F3">
              <w:rPr>
                <w:b/>
                <w:bCs/>
              </w:rPr>
              <w:t xml:space="preserve">High School </w:t>
            </w:r>
            <w:r w:rsidRPr="008745F3">
              <w:rPr>
                <w:b/>
                <w:bCs/>
                <w:lang w:val="en-US"/>
              </w:rPr>
              <w:t>Sport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0C2E39" w14:textId="77777777" w:rsidR="0010094C" w:rsidRPr="008745F3" w:rsidRDefault="0010094C" w:rsidP="00E848FC">
            <w:pPr>
              <w:rPr>
                <w:b/>
                <w:bCs/>
                <w:lang w:val="en-US"/>
              </w:rPr>
            </w:pPr>
            <w:r w:rsidRPr="008745F3">
              <w:rPr>
                <w:b/>
                <w:bCs/>
                <w:lang w:val="en-US"/>
              </w:rPr>
              <w:t>Yr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5616A6" w14:textId="77777777" w:rsidR="0010094C" w:rsidRPr="008745F3" w:rsidRDefault="0010094C" w:rsidP="00580E1D">
            <w:pPr>
              <w:rPr>
                <w:b/>
                <w:bCs/>
                <w:lang w:val="en-US"/>
              </w:rPr>
            </w:pPr>
            <w:r w:rsidRPr="008745F3">
              <w:rPr>
                <w:b/>
                <w:bCs/>
                <w:lang w:val="en-US"/>
              </w:rPr>
              <w:t>Yrs Varsity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3AFC542" w14:textId="77777777" w:rsidR="0010094C" w:rsidRPr="008745F3" w:rsidRDefault="0010094C" w:rsidP="003E18DE">
            <w:pPr>
              <w:rPr>
                <w:b/>
                <w:bCs/>
              </w:rPr>
            </w:pPr>
            <w:r w:rsidRPr="008745F3">
              <w:rPr>
                <w:b/>
                <w:bCs/>
              </w:rPr>
              <w:t>Positions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F3E7A" w14:textId="77777777" w:rsidR="0010094C" w:rsidRPr="008745F3" w:rsidRDefault="0010094C" w:rsidP="00E848FC">
            <w:pPr>
              <w:rPr>
                <w:b/>
                <w:bCs/>
              </w:rPr>
            </w:pPr>
            <w:r w:rsidRPr="008745F3">
              <w:rPr>
                <w:b/>
                <w:bCs/>
              </w:rPr>
              <w:t>Awards/</w:t>
            </w:r>
            <w:r w:rsidRPr="008745F3">
              <w:rPr>
                <w:b/>
                <w:bCs/>
                <w:lang w:val="en-US"/>
              </w:rPr>
              <w:t>A</w:t>
            </w:r>
            <w:r w:rsidRPr="008745F3">
              <w:rPr>
                <w:b/>
                <w:bCs/>
              </w:rPr>
              <w:t>chievements</w:t>
            </w:r>
          </w:p>
        </w:tc>
      </w:tr>
      <w:tr w:rsidR="00AF395B" w:rsidRPr="008745F3" w14:paraId="5A4AE250" w14:textId="77777777" w:rsidTr="008745F3">
        <w:trPr>
          <w:trHeight w:val="432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4228FCE" w14:textId="77777777" w:rsidR="00AF395B" w:rsidRPr="008745F3" w:rsidRDefault="00AF395B" w:rsidP="00E848F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CF3C17B" w14:textId="77777777" w:rsidR="00AF395B" w:rsidRPr="008745F3" w:rsidRDefault="00AF395B" w:rsidP="00E848FC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E5257E3" w14:textId="77777777" w:rsidR="00AF395B" w:rsidRPr="008745F3" w:rsidRDefault="00AF395B" w:rsidP="00E848FC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026EE3" w14:textId="77777777" w:rsidR="00AF395B" w:rsidRPr="008745F3" w:rsidRDefault="00AF395B" w:rsidP="00E848FC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6002" w14:textId="77777777" w:rsidR="00AF395B" w:rsidRDefault="00AF395B" w:rsidP="00E848FC">
            <w:pPr>
              <w:overflowPunct/>
              <w:rPr>
                <w:sz w:val="22"/>
                <w:szCs w:val="22"/>
              </w:rPr>
            </w:pPr>
          </w:p>
          <w:p w14:paraId="2064E8FC" w14:textId="717B2C24" w:rsidR="008745F3" w:rsidRPr="008745F3" w:rsidRDefault="008745F3" w:rsidP="00E848FC">
            <w:pPr>
              <w:overflowPunct/>
              <w:rPr>
                <w:sz w:val="22"/>
                <w:szCs w:val="22"/>
              </w:rPr>
            </w:pPr>
          </w:p>
        </w:tc>
      </w:tr>
      <w:tr w:rsidR="00C37C81" w:rsidRPr="008745F3" w14:paraId="1FE68279" w14:textId="77777777" w:rsidTr="008745F3">
        <w:trPr>
          <w:trHeight w:hRule="exact" w:val="259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5D8FDF1" w14:textId="3842B088" w:rsidR="00C37C81" w:rsidRPr="008745F3" w:rsidRDefault="00C37C81" w:rsidP="00E848FC">
            <w:pPr>
              <w:rPr>
                <w:b/>
                <w:bCs/>
                <w:lang w:val="en-US"/>
              </w:rPr>
            </w:pPr>
            <w:r w:rsidRPr="008745F3">
              <w:rPr>
                <w:b/>
                <w:bCs/>
              </w:rPr>
              <w:lastRenderedPageBreak/>
              <w:t xml:space="preserve">College </w:t>
            </w:r>
            <w:r w:rsidRPr="008745F3">
              <w:rPr>
                <w:b/>
                <w:bCs/>
                <w:lang w:val="en-US"/>
              </w:rPr>
              <w:t>Sp</w:t>
            </w:r>
            <w:r w:rsidR="008745F3">
              <w:rPr>
                <w:b/>
                <w:bCs/>
                <w:lang w:val="en-US"/>
              </w:rPr>
              <w:t>o</w:t>
            </w:r>
            <w:r w:rsidRPr="008745F3">
              <w:rPr>
                <w:b/>
                <w:bCs/>
                <w:lang w:val="en-US"/>
              </w:rPr>
              <w:t>rt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092C916" w14:textId="77777777" w:rsidR="00C37C81" w:rsidRPr="008745F3" w:rsidRDefault="00C37C81" w:rsidP="00E848FC">
            <w:pPr>
              <w:overflowPunct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A393638" w14:textId="77777777" w:rsidR="00C37C81" w:rsidRPr="008745F3" w:rsidRDefault="00C37C81" w:rsidP="00E848FC">
            <w:pPr>
              <w:overflowPunct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E1EB79" w14:textId="77777777" w:rsidR="00C37C81" w:rsidRPr="008745F3" w:rsidRDefault="00C37C81" w:rsidP="00E848FC">
            <w:pPr>
              <w:overflowPunct/>
              <w:rPr>
                <w:b/>
                <w:bCs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32E5D" w14:textId="77777777" w:rsidR="00C37C81" w:rsidRPr="008745F3" w:rsidRDefault="00C37C81" w:rsidP="00E848FC">
            <w:pPr>
              <w:overflowPunct/>
              <w:rPr>
                <w:b/>
                <w:bCs/>
              </w:rPr>
            </w:pPr>
          </w:p>
        </w:tc>
      </w:tr>
      <w:tr w:rsidR="00C37C81" w:rsidRPr="008745F3" w14:paraId="243C04BE" w14:textId="77777777" w:rsidTr="008745F3">
        <w:trPr>
          <w:trHeight w:val="432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92829E1" w14:textId="77777777" w:rsidR="00C37C81" w:rsidRPr="008745F3" w:rsidRDefault="00C37C81" w:rsidP="00E848F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4DB9958" w14:textId="77777777" w:rsidR="00C37C81" w:rsidRPr="008745F3" w:rsidRDefault="00C37C81" w:rsidP="00E848FC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96A16E" w14:textId="77777777" w:rsidR="00C37C81" w:rsidRPr="008745F3" w:rsidRDefault="00C37C81" w:rsidP="00E848FC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8BBD859" w14:textId="77777777" w:rsidR="00C37C81" w:rsidRPr="008745F3" w:rsidRDefault="00C37C81" w:rsidP="00E848FC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4CE02" w14:textId="77777777" w:rsidR="00C37C81" w:rsidRDefault="00C37C81" w:rsidP="00E848FC">
            <w:pPr>
              <w:overflowPunct/>
              <w:rPr>
                <w:sz w:val="22"/>
                <w:szCs w:val="22"/>
              </w:rPr>
            </w:pPr>
          </w:p>
          <w:p w14:paraId="49678A93" w14:textId="08C4FB2E" w:rsidR="008745F3" w:rsidRPr="008745F3" w:rsidRDefault="008745F3" w:rsidP="00E848FC">
            <w:pPr>
              <w:overflowPunct/>
              <w:rPr>
                <w:sz w:val="22"/>
                <w:szCs w:val="22"/>
              </w:rPr>
            </w:pPr>
          </w:p>
        </w:tc>
      </w:tr>
    </w:tbl>
    <w:p w14:paraId="2D8EB09C" w14:textId="77777777" w:rsidR="00AF395B" w:rsidRPr="00CC584D" w:rsidRDefault="00AF395B">
      <w:pPr>
        <w:rPr>
          <w:lang w:val="en-US"/>
        </w:rPr>
      </w:pPr>
    </w:p>
    <w:tbl>
      <w:tblPr>
        <w:tblW w:w="1026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0"/>
        <w:gridCol w:w="720"/>
        <w:gridCol w:w="1430"/>
        <w:gridCol w:w="1900"/>
        <w:gridCol w:w="2970"/>
      </w:tblGrid>
      <w:tr w:rsidR="0010094C" w:rsidRPr="008745F3" w14:paraId="421615F4" w14:textId="77777777" w:rsidTr="008745F3">
        <w:trPr>
          <w:trHeight w:hRule="exact" w:val="288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61A245E" w14:textId="77777777" w:rsidR="0010094C" w:rsidRPr="008745F3" w:rsidRDefault="0010094C" w:rsidP="00E848FC">
            <w:pPr>
              <w:rPr>
                <w:b/>
                <w:bCs/>
                <w:lang w:val="en-US"/>
              </w:rPr>
            </w:pPr>
            <w:r w:rsidRPr="008745F3">
              <w:rPr>
                <w:b/>
                <w:bCs/>
              </w:rPr>
              <w:t>High School</w:t>
            </w:r>
            <w:r w:rsidRPr="008745F3">
              <w:rPr>
                <w:b/>
                <w:bCs/>
                <w:lang w:val="en-US"/>
              </w:rPr>
              <w:t xml:space="preserve"> Spor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3F1FFDE" w14:textId="77777777" w:rsidR="0010094C" w:rsidRPr="008745F3" w:rsidRDefault="0010094C" w:rsidP="00580E1D">
            <w:pPr>
              <w:rPr>
                <w:b/>
                <w:bCs/>
                <w:lang w:val="en-US"/>
              </w:rPr>
            </w:pPr>
            <w:r w:rsidRPr="008745F3">
              <w:rPr>
                <w:b/>
                <w:bCs/>
                <w:lang w:val="en-US"/>
              </w:rPr>
              <w:t>Yrs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5F1B9B2" w14:textId="47C6AA9C" w:rsidR="0010094C" w:rsidRPr="008745F3" w:rsidRDefault="0010094C" w:rsidP="00E848FC">
            <w:pPr>
              <w:rPr>
                <w:b/>
                <w:bCs/>
                <w:lang w:val="en-US"/>
              </w:rPr>
            </w:pPr>
            <w:r w:rsidRPr="008745F3">
              <w:rPr>
                <w:b/>
                <w:bCs/>
                <w:lang w:val="en-US"/>
              </w:rPr>
              <w:t xml:space="preserve">Yrs </w:t>
            </w:r>
            <w:r w:rsidR="003E18DE" w:rsidRPr="008745F3">
              <w:rPr>
                <w:b/>
                <w:bCs/>
                <w:lang w:val="en-US"/>
              </w:rPr>
              <w:t>V</w:t>
            </w:r>
            <w:r w:rsidRPr="008745F3">
              <w:rPr>
                <w:b/>
                <w:bCs/>
                <w:lang w:val="en-US"/>
              </w:rPr>
              <w:t>arsity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56DB789" w14:textId="501C1397" w:rsidR="0010094C" w:rsidRPr="008745F3" w:rsidRDefault="0010094C" w:rsidP="00E848FC">
            <w:pPr>
              <w:rPr>
                <w:b/>
                <w:bCs/>
              </w:rPr>
            </w:pPr>
            <w:r w:rsidRPr="008745F3">
              <w:rPr>
                <w:b/>
                <w:bCs/>
              </w:rPr>
              <w:t>Positions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6BC64" w14:textId="77777777" w:rsidR="0010094C" w:rsidRPr="008745F3" w:rsidRDefault="0010094C" w:rsidP="00E848FC">
            <w:pPr>
              <w:rPr>
                <w:b/>
                <w:bCs/>
              </w:rPr>
            </w:pPr>
            <w:r w:rsidRPr="008745F3">
              <w:rPr>
                <w:b/>
                <w:bCs/>
              </w:rPr>
              <w:t>Awards/</w:t>
            </w:r>
            <w:r w:rsidRPr="008745F3">
              <w:rPr>
                <w:b/>
                <w:bCs/>
                <w:lang w:val="en-US"/>
              </w:rPr>
              <w:t>A</w:t>
            </w:r>
            <w:r w:rsidRPr="008745F3">
              <w:rPr>
                <w:b/>
                <w:bCs/>
              </w:rPr>
              <w:t>chievements</w:t>
            </w:r>
          </w:p>
        </w:tc>
      </w:tr>
      <w:tr w:rsidR="00AF395B" w:rsidRPr="008745F3" w14:paraId="41DFF545" w14:textId="77777777" w:rsidTr="008745F3">
        <w:trPr>
          <w:trHeight w:val="432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455125F" w14:textId="77777777" w:rsidR="00AF395B" w:rsidRPr="008745F3" w:rsidRDefault="00AF395B" w:rsidP="00E848F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EAEB375" w14:textId="77777777" w:rsidR="00AF395B" w:rsidRPr="008745F3" w:rsidRDefault="00AF395B" w:rsidP="00E848FC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276D63" w14:textId="77777777" w:rsidR="00AF395B" w:rsidRPr="008745F3" w:rsidRDefault="00AF395B" w:rsidP="00E848FC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9C5FA9" w14:textId="77777777" w:rsidR="00AF395B" w:rsidRPr="008745F3" w:rsidRDefault="00AF395B" w:rsidP="00E848FC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B059D" w14:textId="77777777" w:rsidR="00AF395B" w:rsidRDefault="00AF395B" w:rsidP="00E848FC">
            <w:pPr>
              <w:overflowPunct/>
              <w:rPr>
                <w:sz w:val="22"/>
                <w:szCs w:val="22"/>
              </w:rPr>
            </w:pPr>
          </w:p>
          <w:p w14:paraId="580E9110" w14:textId="6FBFE257" w:rsidR="008745F3" w:rsidRPr="008745F3" w:rsidRDefault="008745F3" w:rsidP="00E848FC">
            <w:pPr>
              <w:overflowPunct/>
              <w:rPr>
                <w:sz w:val="22"/>
                <w:szCs w:val="22"/>
              </w:rPr>
            </w:pPr>
          </w:p>
        </w:tc>
      </w:tr>
      <w:tr w:rsidR="00AF395B" w:rsidRPr="008745F3" w14:paraId="5C13E60F" w14:textId="77777777" w:rsidTr="008745F3">
        <w:trPr>
          <w:trHeight w:hRule="exact" w:val="288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D12578" w14:textId="77777777" w:rsidR="00AF395B" w:rsidRPr="008745F3" w:rsidRDefault="00AF395B" w:rsidP="00E848FC">
            <w:pPr>
              <w:rPr>
                <w:b/>
                <w:bCs/>
                <w:lang w:val="en-US"/>
              </w:rPr>
            </w:pPr>
            <w:r w:rsidRPr="008745F3">
              <w:rPr>
                <w:b/>
                <w:bCs/>
              </w:rPr>
              <w:t xml:space="preserve">College </w:t>
            </w:r>
            <w:r w:rsidRPr="008745F3">
              <w:rPr>
                <w:b/>
                <w:bCs/>
                <w:lang w:val="en-US"/>
              </w:rPr>
              <w:t>Spor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97386C" w14:textId="77777777" w:rsidR="00AF395B" w:rsidRPr="008745F3" w:rsidRDefault="00AF395B" w:rsidP="00E848FC">
            <w:pPr>
              <w:overflowPunct/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D5C5A2D" w14:textId="77777777" w:rsidR="00AF395B" w:rsidRPr="008745F3" w:rsidRDefault="00AF395B" w:rsidP="00E848FC">
            <w:pPr>
              <w:overflowPunct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AFC737A" w14:textId="77777777" w:rsidR="00AF395B" w:rsidRPr="008745F3" w:rsidRDefault="00AF395B" w:rsidP="00E848FC">
            <w:pPr>
              <w:overflowPunct/>
              <w:rPr>
                <w:b/>
                <w:bCs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6BE01" w14:textId="77777777" w:rsidR="00AF395B" w:rsidRPr="008745F3" w:rsidRDefault="00AF395B" w:rsidP="00E848FC">
            <w:pPr>
              <w:overflowPunct/>
              <w:rPr>
                <w:b/>
                <w:bCs/>
              </w:rPr>
            </w:pPr>
          </w:p>
        </w:tc>
      </w:tr>
      <w:tr w:rsidR="00AF395B" w:rsidRPr="008745F3" w14:paraId="1480DD80" w14:textId="77777777" w:rsidTr="008745F3">
        <w:trPr>
          <w:trHeight w:val="432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6DA20C" w14:textId="77777777" w:rsidR="00AF395B" w:rsidRPr="008745F3" w:rsidRDefault="00AF395B" w:rsidP="00E848F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2EE5C9C" w14:textId="77777777" w:rsidR="00AF395B" w:rsidRPr="008745F3" w:rsidRDefault="00AF395B" w:rsidP="00E848FC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D6393A1" w14:textId="77777777" w:rsidR="00AF395B" w:rsidRPr="008745F3" w:rsidRDefault="00AF395B" w:rsidP="00E848FC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2378DC" w14:textId="77777777" w:rsidR="00AF395B" w:rsidRPr="008745F3" w:rsidRDefault="00AF395B" w:rsidP="00E848FC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BCB76" w14:textId="77777777" w:rsidR="00AF395B" w:rsidRDefault="00AF395B" w:rsidP="00E848FC">
            <w:pPr>
              <w:overflowPunct/>
              <w:rPr>
                <w:sz w:val="22"/>
                <w:szCs w:val="22"/>
              </w:rPr>
            </w:pPr>
          </w:p>
          <w:p w14:paraId="6BE03C94" w14:textId="51F321FD" w:rsidR="008745F3" w:rsidRPr="008745F3" w:rsidRDefault="008745F3" w:rsidP="00E848FC">
            <w:pPr>
              <w:overflowPunct/>
              <w:rPr>
                <w:sz w:val="22"/>
                <w:szCs w:val="22"/>
              </w:rPr>
            </w:pPr>
          </w:p>
        </w:tc>
      </w:tr>
    </w:tbl>
    <w:p w14:paraId="2EBE305F" w14:textId="77777777" w:rsidR="007C2F66" w:rsidRPr="00CC584D" w:rsidRDefault="007C2F66">
      <w:pPr>
        <w:rPr>
          <w:lang w:val="en-US"/>
        </w:rPr>
      </w:pPr>
    </w:p>
    <w:tbl>
      <w:tblPr>
        <w:tblW w:w="1026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0"/>
        <w:gridCol w:w="720"/>
        <w:gridCol w:w="1430"/>
        <w:gridCol w:w="1900"/>
        <w:gridCol w:w="2970"/>
      </w:tblGrid>
      <w:tr w:rsidR="009F0037" w:rsidRPr="008745F3" w14:paraId="690865EE" w14:textId="77777777" w:rsidTr="008745F3">
        <w:trPr>
          <w:trHeight w:hRule="exact" w:val="288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52812E" w14:textId="77777777" w:rsidR="009F0037" w:rsidRPr="008745F3" w:rsidRDefault="009F0037" w:rsidP="009F0037">
            <w:pPr>
              <w:rPr>
                <w:lang w:val="en-US"/>
              </w:rPr>
            </w:pPr>
            <w:r w:rsidRPr="008745F3">
              <w:rPr>
                <w:b/>
                <w:bCs/>
              </w:rPr>
              <w:t>High School</w:t>
            </w:r>
            <w:r w:rsidRPr="008745F3">
              <w:rPr>
                <w:b/>
                <w:bCs/>
                <w:lang w:val="en-US"/>
              </w:rPr>
              <w:t xml:space="preserve"> Spor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532A54A" w14:textId="77777777" w:rsidR="009F0037" w:rsidRPr="008745F3" w:rsidRDefault="009F0037" w:rsidP="009F0037">
            <w:pPr>
              <w:rPr>
                <w:b/>
                <w:bCs/>
                <w:lang w:val="en-US"/>
              </w:rPr>
            </w:pPr>
            <w:r w:rsidRPr="008745F3">
              <w:rPr>
                <w:b/>
                <w:bCs/>
                <w:lang w:val="en-US"/>
              </w:rPr>
              <w:t>Yrs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2FBF115" w14:textId="4BDF19AF" w:rsidR="009F0037" w:rsidRPr="008745F3" w:rsidRDefault="003E18DE" w:rsidP="009F0037">
            <w:pPr>
              <w:rPr>
                <w:b/>
                <w:bCs/>
                <w:lang w:val="en-US"/>
              </w:rPr>
            </w:pPr>
            <w:r w:rsidRPr="008745F3">
              <w:rPr>
                <w:b/>
                <w:bCs/>
                <w:lang w:val="en-US"/>
              </w:rPr>
              <w:t>Yrs Varsity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65C8D5D" w14:textId="01F4EB5A" w:rsidR="009F0037" w:rsidRPr="008745F3" w:rsidRDefault="009F0037" w:rsidP="009F0037">
            <w:r w:rsidRPr="008745F3">
              <w:rPr>
                <w:b/>
                <w:bCs/>
              </w:rPr>
              <w:t>Positions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827B6" w14:textId="77777777" w:rsidR="009F0037" w:rsidRPr="008745F3" w:rsidRDefault="009F0037" w:rsidP="009F0037">
            <w:r w:rsidRPr="008745F3">
              <w:rPr>
                <w:b/>
                <w:bCs/>
              </w:rPr>
              <w:t>Awards/</w:t>
            </w:r>
            <w:r w:rsidRPr="008745F3">
              <w:rPr>
                <w:b/>
                <w:bCs/>
                <w:lang w:val="en-US"/>
              </w:rPr>
              <w:t>A</w:t>
            </w:r>
            <w:r w:rsidRPr="008745F3">
              <w:rPr>
                <w:b/>
                <w:bCs/>
              </w:rPr>
              <w:t>chievements</w:t>
            </w:r>
          </w:p>
        </w:tc>
      </w:tr>
      <w:tr w:rsidR="009F0037" w:rsidRPr="008745F3" w14:paraId="2B719E36" w14:textId="77777777" w:rsidTr="008745F3">
        <w:trPr>
          <w:trHeight w:val="432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3B3C1F" w14:textId="77777777" w:rsidR="009F0037" w:rsidRPr="008745F3" w:rsidRDefault="009F0037" w:rsidP="009F00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57E30E0" w14:textId="77777777" w:rsidR="009F0037" w:rsidRPr="008745F3" w:rsidRDefault="009F0037" w:rsidP="009F0037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25E362" w14:textId="77777777" w:rsidR="009F0037" w:rsidRPr="008745F3" w:rsidRDefault="009F0037" w:rsidP="009F0037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991078F" w14:textId="77777777" w:rsidR="009F0037" w:rsidRPr="008745F3" w:rsidRDefault="009F0037" w:rsidP="009F0037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1CA10" w14:textId="77777777" w:rsidR="009F0037" w:rsidRDefault="009F0037" w:rsidP="009F0037">
            <w:pPr>
              <w:overflowPunct/>
              <w:rPr>
                <w:sz w:val="22"/>
                <w:szCs w:val="22"/>
              </w:rPr>
            </w:pPr>
          </w:p>
          <w:p w14:paraId="2BDBD470" w14:textId="7D6964ED" w:rsidR="008745F3" w:rsidRPr="008745F3" w:rsidRDefault="008745F3" w:rsidP="009F0037">
            <w:pPr>
              <w:overflowPunct/>
              <w:rPr>
                <w:sz w:val="22"/>
                <w:szCs w:val="22"/>
              </w:rPr>
            </w:pPr>
          </w:p>
        </w:tc>
      </w:tr>
      <w:tr w:rsidR="009F0037" w:rsidRPr="008745F3" w14:paraId="69A4142C" w14:textId="77777777" w:rsidTr="008745F3">
        <w:trPr>
          <w:trHeight w:hRule="exact" w:val="288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CF4912" w14:textId="77777777" w:rsidR="009F0037" w:rsidRPr="008745F3" w:rsidRDefault="009F0037" w:rsidP="009F0037">
            <w:pPr>
              <w:rPr>
                <w:b/>
                <w:bCs/>
                <w:lang w:val="en-US"/>
              </w:rPr>
            </w:pPr>
            <w:r w:rsidRPr="008745F3">
              <w:rPr>
                <w:b/>
                <w:bCs/>
              </w:rPr>
              <w:t xml:space="preserve">College </w:t>
            </w:r>
            <w:r w:rsidRPr="008745F3">
              <w:rPr>
                <w:b/>
                <w:bCs/>
                <w:lang w:val="en-US"/>
              </w:rPr>
              <w:t>Spor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330E01" w14:textId="77777777" w:rsidR="009F0037" w:rsidRPr="008745F3" w:rsidRDefault="009F0037" w:rsidP="009F0037">
            <w:pPr>
              <w:overflowPunct/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0AD2DBB" w14:textId="77777777" w:rsidR="009F0037" w:rsidRPr="008745F3" w:rsidRDefault="009F0037" w:rsidP="009F0037">
            <w:pPr>
              <w:overflowPunct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EC03208" w14:textId="77777777" w:rsidR="009F0037" w:rsidRPr="008745F3" w:rsidRDefault="009F0037" w:rsidP="009F0037">
            <w:pPr>
              <w:overflowPunct/>
              <w:rPr>
                <w:b/>
                <w:bCs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C213E" w14:textId="77777777" w:rsidR="009F0037" w:rsidRPr="008745F3" w:rsidRDefault="009F0037" w:rsidP="009F0037">
            <w:pPr>
              <w:overflowPunct/>
              <w:rPr>
                <w:b/>
                <w:bCs/>
              </w:rPr>
            </w:pPr>
          </w:p>
        </w:tc>
      </w:tr>
      <w:tr w:rsidR="009F0037" w:rsidRPr="008745F3" w14:paraId="2B02BF4B" w14:textId="77777777" w:rsidTr="008745F3">
        <w:trPr>
          <w:trHeight w:val="432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6A6D538" w14:textId="77777777" w:rsidR="009F0037" w:rsidRPr="008745F3" w:rsidRDefault="009F0037" w:rsidP="009F00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94E9B23" w14:textId="77777777" w:rsidR="009F0037" w:rsidRPr="008745F3" w:rsidRDefault="009F0037" w:rsidP="009F0037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A266BB" w14:textId="77777777" w:rsidR="009F0037" w:rsidRPr="008745F3" w:rsidRDefault="009F0037" w:rsidP="009F0037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4BE5AE" w14:textId="77777777" w:rsidR="009F0037" w:rsidRPr="008745F3" w:rsidRDefault="009F0037" w:rsidP="009F0037">
            <w:pPr>
              <w:overflowPunct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0C089" w14:textId="77777777" w:rsidR="009F0037" w:rsidRDefault="009F0037" w:rsidP="009F0037">
            <w:pPr>
              <w:overflowPunct/>
              <w:rPr>
                <w:sz w:val="22"/>
                <w:szCs w:val="22"/>
              </w:rPr>
            </w:pPr>
          </w:p>
          <w:p w14:paraId="36B72492" w14:textId="3A237C35" w:rsidR="008745F3" w:rsidRPr="008745F3" w:rsidRDefault="008745F3" w:rsidP="009F0037">
            <w:pPr>
              <w:overflowPunct/>
              <w:rPr>
                <w:sz w:val="22"/>
                <w:szCs w:val="22"/>
              </w:rPr>
            </w:pPr>
          </w:p>
        </w:tc>
      </w:tr>
    </w:tbl>
    <w:p w14:paraId="536E0F46" w14:textId="77777777" w:rsidR="009F0037" w:rsidRPr="00CC584D" w:rsidRDefault="009F0037">
      <w:pPr>
        <w:rPr>
          <w:lang w:val="en-US"/>
        </w:rPr>
      </w:pPr>
    </w:p>
    <w:p w14:paraId="404CE3D2" w14:textId="6B6DB75E" w:rsidR="008242C6" w:rsidRPr="008745F3" w:rsidRDefault="008242C6">
      <w:pPr>
        <w:rPr>
          <w:sz w:val="21"/>
          <w:szCs w:val="21"/>
          <w:lang w:val="en-US"/>
        </w:rPr>
      </w:pPr>
      <w:r w:rsidRPr="008745F3">
        <w:rPr>
          <w:b/>
          <w:bCs/>
          <w:sz w:val="22"/>
          <w:szCs w:val="22"/>
          <w:lang w:val="en-US"/>
        </w:rPr>
        <w:t>Other sports/athletic</w:t>
      </w:r>
      <w:r w:rsidR="00275872" w:rsidRPr="008745F3">
        <w:rPr>
          <w:b/>
          <w:bCs/>
          <w:sz w:val="22"/>
          <w:szCs w:val="22"/>
          <w:lang w:val="en-US"/>
        </w:rPr>
        <w:t>/cheerleading</w:t>
      </w:r>
      <w:r w:rsidR="0010094C" w:rsidRPr="008745F3">
        <w:rPr>
          <w:b/>
          <w:bCs/>
          <w:sz w:val="22"/>
          <w:szCs w:val="22"/>
          <w:lang w:val="en-US"/>
        </w:rPr>
        <w:t>/d</w:t>
      </w:r>
      <w:r w:rsidR="0023435E" w:rsidRPr="008745F3">
        <w:rPr>
          <w:b/>
          <w:bCs/>
          <w:sz w:val="22"/>
          <w:szCs w:val="22"/>
          <w:lang w:val="en-US"/>
        </w:rPr>
        <w:t>ance</w:t>
      </w:r>
      <w:r w:rsidR="00275872" w:rsidRPr="008745F3">
        <w:rPr>
          <w:b/>
          <w:bCs/>
          <w:sz w:val="22"/>
          <w:szCs w:val="22"/>
          <w:lang w:val="en-US"/>
        </w:rPr>
        <w:t xml:space="preserve"> related</w:t>
      </w:r>
      <w:r w:rsidRPr="008745F3">
        <w:rPr>
          <w:b/>
          <w:bCs/>
          <w:sz w:val="22"/>
          <w:szCs w:val="22"/>
          <w:lang w:val="en-US"/>
        </w:rPr>
        <w:t xml:space="preserve"> interests</w:t>
      </w:r>
      <w:r w:rsidR="00C37C81" w:rsidRPr="008745F3">
        <w:rPr>
          <w:sz w:val="22"/>
          <w:szCs w:val="22"/>
          <w:lang w:val="en-US"/>
        </w:rPr>
        <w:t>:</w:t>
      </w:r>
      <w:r w:rsidR="00C37C81" w:rsidRPr="008745F3">
        <w:rPr>
          <w:sz w:val="21"/>
          <w:szCs w:val="21"/>
          <w:lang w:val="en-US"/>
        </w:rPr>
        <w:t xml:space="preserve"> </w:t>
      </w:r>
      <w:r w:rsidR="00275872" w:rsidRPr="008745F3">
        <w:rPr>
          <w:lang w:val="en-US"/>
        </w:rPr>
        <w:t>List other sports,</w:t>
      </w:r>
      <w:r w:rsidR="0023435E" w:rsidRPr="008745F3">
        <w:rPr>
          <w:lang w:val="en-US"/>
        </w:rPr>
        <w:t xml:space="preserve"> athletic, </w:t>
      </w:r>
      <w:r w:rsidR="00275872" w:rsidRPr="008745F3">
        <w:rPr>
          <w:lang w:val="en-US"/>
        </w:rPr>
        <w:t>cheerleading</w:t>
      </w:r>
      <w:r w:rsidR="0023435E" w:rsidRPr="008745F3">
        <w:rPr>
          <w:lang w:val="en-US"/>
        </w:rPr>
        <w:t>/dance</w:t>
      </w:r>
      <w:r w:rsidR="00275872" w:rsidRPr="008745F3">
        <w:rPr>
          <w:lang w:val="en-US"/>
        </w:rPr>
        <w:t xml:space="preserve"> related </w:t>
      </w:r>
      <w:r w:rsidRPr="008745F3">
        <w:rPr>
          <w:lang w:val="en-US"/>
        </w:rPr>
        <w:t xml:space="preserve">interests you have and </w:t>
      </w:r>
      <w:r w:rsidR="0023435E" w:rsidRPr="008745F3">
        <w:rPr>
          <w:lang w:val="en-US"/>
        </w:rPr>
        <w:t xml:space="preserve">briefly </w:t>
      </w:r>
      <w:r w:rsidRPr="008745F3">
        <w:rPr>
          <w:lang w:val="en-US"/>
        </w:rPr>
        <w:t>describe your experience and skill level</w:t>
      </w:r>
    </w:p>
    <w:p w14:paraId="60CCBEA3" w14:textId="77777777" w:rsidR="00AF395B" w:rsidRPr="008745F3" w:rsidRDefault="00AF395B">
      <w:pPr>
        <w:rPr>
          <w:sz w:val="22"/>
          <w:szCs w:val="22"/>
          <w:lang w:val="en-US"/>
        </w:rPr>
      </w:pPr>
    </w:p>
    <w:p w14:paraId="29BA5AC4" w14:textId="77777777" w:rsidR="002821FF" w:rsidRPr="008745F3" w:rsidRDefault="002821FF">
      <w:pPr>
        <w:rPr>
          <w:bCs/>
          <w:sz w:val="22"/>
          <w:szCs w:val="22"/>
          <w:lang w:val="en-US"/>
        </w:rPr>
      </w:pPr>
    </w:p>
    <w:p w14:paraId="6D38EC17" w14:textId="77777777" w:rsidR="00183A17" w:rsidRPr="008745F3" w:rsidRDefault="00183A17">
      <w:pPr>
        <w:rPr>
          <w:bCs/>
          <w:sz w:val="22"/>
          <w:szCs w:val="22"/>
          <w:lang w:val="en-US"/>
        </w:rPr>
      </w:pPr>
    </w:p>
    <w:p w14:paraId="3BC614DC" w14:textId="77777777" w:rsidR="00E67BF7" w:rsidRPr="008745F3" w:rsidRDefault="00A12460">
      <w:pPr>
        <w:rPr>
          <w:b/>
          <w:bCs/>
          <w:sz w:val="22"/>
          <w:szCs w:val="22"/>
          <w:lang w:val="en-US"/>
        </w:rPr>
      </w:pPr>
      <w:r w:rsidRPr="008745F3">
        <w:rPr>
          <w:b/>
          <w:bCs/>
          <w:sz w:val="22"/>
          <w:szCs w:val="22"/>
          <w:lang w:val="en-US"/>
        </w:rPr>
        <w:t>Other s</w:t>
      </w:r>
      <w:r w:rsidR="003F3246" w:rsidRPr="008745F3">
        <w:rPr>
          <w:b/>
          <w:bCs/>
          <w:sz w:val="22"/>
          <w:szCs w:val="22"/>
          <w:lang w:val="en-US"/>
        </w:rPr>
        <w:t>chool or extracurricular activities:</w:t>
      </w:r>
    </w:p>
    <w:p w14:paraId="0F54963C" w14:textId="77777777" w:rsidR="000F0D06" w:rsidRPr="008745F3" w:rsidRDefault="000F0D06">
      <w:pPr>
        <w:rPr>
          <w:bCs/>
          <w:sz w:val="22"/>
          <w:szCs w:val="22"/>
          <w:lang w:val="en-US"/>
        </w:rPr>
      </w:pPr>
    </w:p>
    <w:p w14:paraId="0E8657B4" w14:textId="77777777" w:rsidR="000F0D06" w:rsidRPr="008745F3" w:rsidRDefault="000F0D06">
      <w:pPr>
        <w:rPr>
          <w:bCs/>
          <w:sz w:val="22"/>
          <w:szCs w:val="22"/>
          <w:lang w:val="en-US"/>
        </w:rPr>
      </w:pPr>
    </w:p>
    <w:p w14:paraId="5A6A861B" w14:textId="77777777" w:rsidR="000F0D06" w:rsidRPr="008745F3" w:rsidRDefault="000F0D06">
      <w:pPr>
        <w:rPr>
          <w:bCs/>
          <w:sz w:val="22"/>
          <w:szCs w:val="22"/>
          <w:lang w:val="en-US"/>
        </w:rPr>
      </w:pPr>
    </w:p>
    <w:p w14:paraId="0EA17B70" w14:textId="3A196917" w:rsidR="000F0D06" w:rsidRPr="008745F3" w:rsidRDefault="000F0D06">
      <w:pPr>
        <w:rPr>
          <w:bCs/>
          <w:sz w:val="22"/>
          <w:szCs w:val="22"/>
          <w:lang w:val="en-US"/>
        </w:rPr>
      </w:pPr>
      <w:r w:rsidRPr="008745F3">
        <w:rPr>
          <w:b/>
          <w:bCs/>
          <w:sz w:val="22"/>
          <w:szCs w:val="22"/>
          <w:lang w:val="en-US"/>
        </w:rPr>
        <w:t>How did you find out about SCOA?</w:t>
      </w:r>
    </w:p>
    <w:p w14:paraId="391B01FB" w14:textId="77777777" w:rsidR="00E178E5" w:rsidRPr="008745F3" w:rsidRDefault="00E178E5">
      <w:pPr>
        <w:rPr>
          <w:bCs/>
          <w:sz w:val="22"/>
          <w:szCs w:val="22"/>
          <w:lang w:val="en-US"/>
        </w:rPr>
      </w:pPr>
    </w:p>
    <w:p w14:paraId="5C27CDA7" w14:textId="0060F49F" w:rsidR="00E67BF7" w:rsidRPr="008745F3" w:rsidRDefault="00E67BF7">
      <w:pPr>
        <w:rPr>
          <w:bCs/>
          <w:sz w:val="22"/>
          <w:szCs w:val="22"/>
          <w:lang w:val="en-US"/>
        </w:rPr>
      </w:pPr>
    </w:p>
    <w:p w14:paraId="7E0966D7" w14:textId="77777777" w:rsidR="009F0037" w:rsidRPr="008745F3" w:rsidRDefault="009F0037">
      <w:pPr>
        <w:rPr>
          <w:bCs/>
          <w:sz w:val="22"/>
          <w:szCs w:val="22"/>
          <w:lang w:val="en-US"/>
        </w:rPr>
      </w:pPr>
    </w:p>
    <w:p w14:paraId="49BB4AE1" w14:textId="77777777" w:rsidR="008242C6" w:rsidRPr="008745F3" w:rsidRDefault="008242C6">
      <w:pPr>
        <w:rPr>
          <w:b/>
          <w:bCs/>
          <w:sz w:val="21"/>
          <w:szCs w:val="21"/>
          <w:lang w:val="en-US"/>
        </w:rPr>
      </w:pPr>
      <w:r w:rsidRPr="008745F3">
        <w:rPr>
          <w:b/>
          <w:bCs/>
          <w:sz w:val="22"/>
          <w:szCs w:val="22"/>
          <w:lang w:val="en-US"/>
        </w:rPr>
        <w:t>Familiarity Questions</w:t>
      </w:r>
      <w:r w:rsidRPr="008745F3">
        <w:rPr>
          <w:b/>
          <w:bCs/>
          <w:sz w:val="21"/>
          <w:szCs w:val="21"/>
          <w:lang w:val="en-US"/>
        </w:rPr>
        <w:t xml:space="preserve"> </w:t>
      </w:r>
      <w:r w:rsidRPr="008745F3">
        <w:rPr>
          <w:lang w:val="en-US"/>
        </w:rPr>
        <w:t xml:space="preserve">(Please answer the question by typing inside the box. If you need more </w:t>
      </w:r>
      <w:r w:rsidR="00E178E5" w:rsidRPr="008745F3">
        <w:rPr>
          <w:lang w:val="en-US"/>
        </w:rPr>
        <w:t>room,</w:t>
      </w:r>
      <w:r w:rsidRPr="008745F3">
        <w:rPr>
          <w:lang w:val="en-US"/>
        </w:rPr>
        <w:t xml:space="preserve"> feel free to expand the box</w:t>
      </w:r>
      <w:r w:rsidRPr="008745F3">
        <w:rPr>
          <w:b/>
          <w:bCs/>
          <w:lang w:val="en-US"/>
        </w:rPr>
        <w:t>)</w:t>
      </w:r>
    </w:p>
    <w:p w14:paraId="31346E7C" w14:textId="77777777" w:rsidR="008242C6" w:rsidRPr="00CC584D" w:rsidRDefault="008242C6" w:rsidP="00CC584D">
      <w:pPr>
        <w:jc w:val="both"/>
        <w:rPr>
          <w:lang w:val="en-US"/>
        </w:rPr>
      </w:pPr>
    </w:p>
    <w:p w14:paraId="437F4F3B" w14:textId="33FBF792" w:rsidR="008242C6" w:rsidRPr="008745F3" w:rsidRDefault="008242C6" w:rsidP="0048068F">
      <w:pPr>
        <w:numPr>
          <w:ilvl w:val="0"/>
          <w:numId w:val="1"/>
        </w:numPr>
        <w:tabs>
          <w:tab w:val="left" w:pos="720"/>
        </w:tabs>
        <w:ind w:left="720" w:hanging="360"/>
        <w:rPr>
          <w:b/>
          <w:bCs/>
          <w:sz w:val="22"/>
          <w:szCs w:val="22"/>
          <w:lang w:val="en-US"/>
        </w:rPr>
      </w:pPr>
      <w:r w:rsidRPr="008745F3">
        <w:rPr>
          <w:b/>
          <w:bCs/>
          <w:sz w:val="22"/>
          <w:szCs w:val="22"/>
          <w:lang w:val="en-US"/>
        </w:rPr>
        <w:t>Why are you applyin</w:t>
      </w:r>
      <w:r w:rsidR="00AF395B" w:rsidRPr="008745F3">
        <w:rPr>
          <w:b/>
          <w:bCs/>
          <w:sz w:val="22"/>
          <w:szCs w:val="22"/>
          <w:lang w:val="en-US"/>
        </w:rPr>
        <w:t>g for Sports Camp of America’s</w:t>
      </w:r>
      <w:r w:rsidRPr="008745F3">
        <w:rPr>
          <w:b/>
          <w:bCs/>
          <w:sz w:val="22"/>
          <w:szCs w:val="22"/>
          <w:lang w:val="en-US"/>
        </w:rPr>
        <w:t xml:space="preserve"> internship in Japan?</w:t>
      </w:r>
    </w:p>
    <w:p w14:paraId="060F6F84" w14:textId="77777777" w:rsidR="0048068F" w:rsidRPr="00CC584D" w:rsidRDefault="0048068F" w:rsidP="00CC584D">
      <w:pPr>
        <w:tabs>
          <w:tab w:val="left" w:pos="720"/>
        </w:tabs>
        <w:ind w:left="360"/>
        <w:rPr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574"/>
      </w:tblGrid>
      <w:tr w:rsidR="008242C6" w:rsidRPr="008745F3" w14:paraId="6377AA3D" w14:textId="77777777" w:rsidTr="00CC584D">
        <w:trPr>
          <w:trHeight w:val="1598"/>
        </w:trPr>
        <w:tc>
          <w:tcPr>
            <w:tcW w:w="9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88A1F" w14:textId="77777777" w:rsidR="00C7707F" w:rsidRPr="008745F3" w:rsidRDefault="00C7707F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02A6B2F4" w14:textId="77777777" w:rsidR="0022105C" w:rsidRPr="00CC584D" w:rsidRDefault="0022105C" w:rsidP="00CC584D">
      <w:pPr>
        <w:jc w:val="both"/>
        <w:rPr>
          <w:lang w:val="en-US"/>
        </w:rPr>
      </w:pPr>
    </w:p>
    <w:p w14:paraId="4393EC7C" w14:textId="21696E62" w:rsidR="008242C6" w:rsidRPr="008745F3" w:rsidRDefault="008242C6" w:rsidP="006975AB">
      <w:pPr>
        <w:numPr>
          <w:ilvl w:val="0"/>
          <w:numId w:val="2"/>
        </w:numPr>
        <w:tabs>
          <w:tab w:val="left" w:pos="720"/>
        </w:tabs>
        <w:ind w:left="720" w:hanging="360"/>
        <w:rPr>
          <w:b/>
          <w:bCs/>
          <w:sz w:val="22"/>
          <w:szCs w:val="22"/>
          <w:lang w:val="en-US"/>
        </w:rPr>
      </w:pPr>
      <w:r w:rsidRPr="008745F3">
        <w:rPr>
          <w:b/>
          <w:bCs/>
          <w:sz w:val="22"/>
          <w:szCs w:val="22"/>
          <w:lang w:val="en-US"/>
        </w:rPr>
        <w:t>Please list any hobbies, skills</w:t>
      </w:r>
      <w:r w:rsidR="007F4CA3" w:rsidRPr="008745F3">
        <w:rPr>
          <w:b/>
          <w:bCs/>
          <w:sz w:val="22"/>
          <w:szCs w:val="22"/>
          <w:lang w:val="en-US"/>
        </w:rPr>
        <w:t xml:space="preserve">, hidden </w:t>
      </w:r>
      <w:r w:rsidR="00CC584D" w:rsidRPr="008745F3">
        <w:rPr>
          <w:b/>
          <w:bCs/>
          <w:sz w:val="22"/>
          <w:szCs w:val="22"/>
          <w:lang w:val="en-US"/>
        </w:rPr>
        <w:t>talents,</w:t>
      </w:r>
      <w:r w:rsidRPr="008745F3">
        <w:rPr>
          <w:b/>
          <w:bCs/>
          <w:sz w:val="22"/>
          <w:szCs w:val="22"/>
          <w:lang w:val="en-US"/>
        </w:rPr>
        <w:t xml:space="preserve"> or interests (ordinary or extraordinary) that might be useful or fun when working with the elementary and junior high school kids at camp.</w:t>
      </w:r>
    </w:p>
    <w:p w14:paraId="1CE422CC" w14:textId="77777777" w:rsidR="008242C6" w:rsidRPr="00CC584D" w:rsidRDefault="008242C6" w:rsidP="00CC584D">
      <w:pPr>
        <w:jc w:val="both"/>
        <w:rPr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574"/>
      </w:tblGrid>
      <w:tr w:rsidR="008242C6" w:rsidRPr="008745F3" w14:paraId="614C23E9" w14:textId="77777777">
        <w:trPr>
          <w:trHeight w:val="1603"/>
        </w:trPr>
        <w:tc>
          <w:tcPr>
            <w:tcW w:w="9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7A61A" w14:textId="77777777" w:rsidR="00E178E5" w:rsidRPr="008745F3" w:rsidRDefault="00E178E5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410A9436" w14:textId="77777777" w:rsidR="00275872" w:rsidRPr="00CC584D" w:rsidRDefault="00275872" w:rsidP="00CC584D">
      <w:pPr>
        <w:jc w:val="both"/>
        <w:rPr>
          <w:lang w:val="en-US"/>
        </w:rPr>
      </w:pPr>
    </w:p>
    <w:p w14:paraId="4DE4AB0A" w14:textId="5F4AE17E" w:rsidR="008242C6" w:rsidRPr="008745F3" w:rsidRDefault="008242C6" w:rsidP="006975AB">
      <w:pPr>
        <w:numPr>
          <w:ilvl w:val="0"/>
          <w:numId w:val="3"/>
        </w:numPr>
        <w:tabs>
          <w:tab w:val="left" w:pos="720"/>
        </w:tabs>
        <w:ind w:left="720" w:hanging="360"/>
        <w:rPr>
          <w:b/>
          <w:bCs/>
          <w:sz w:val="22"/>
          <w:szCs w:val="22"/>
          <w:lang w:val="en-US"/>
        </w:rPr>
      </w:pPr>
      <w:r w:rsidRPr="008745F3">
        <w:rPr>
          <w:b/>
          <w:bCs/>
          <w:sz w:val="22"/>
          <w:szCs w:val="22"/>
          <w:lang w:val="en-US"/>
        </w:rPr>
        <w:t>Describe a situation when you had to problem solve or collaborate with a team or group.  What issues and challenges arose?  How was it resolved?  What role(s) do you tend to or like to play in group situations (i.e.</w:t>
      </w:r>
      <w:r w:rsidR="00CC584D">
        <w:rPr>
          <w:b/>
          <w:bCs/>
          <w:sz w:val="22"/>
          <w:szCs w:val="22"/>
          <w:lang w:val="en-US"/>
        </w:rPr>
        <w:t>,</w:t>
      </w:r>
      <w:r w:rsidRPr="008745F3">
        <w:rPr>
          <w:b/>
          <w:bCs/>
          <w:sz w:val="22"/>
          <w:szCs w:val="22"/>
          <w:lang w:val="en-US"/>
        </w:rPr>
        <w:t xml:space="preserve"> leader, mediator, advisor, task implementer</w:t>
      </w:r>
      <w:r w:rsidR="00CC584D">
        <w:rPr>
          <w:b/>
          <w:bCs/>
          <w:sz w:val="22"/>
          <w:szCs w:val="22"/>
          <w:lang w:val="en-US"/>
        </w:rPr>
        <w:t>)</w:t>
      </w:r>
      <w:r w:rsidRPr="008745F3">
        <w:rPr>
          <w:b/>
          <w:bCs/>
          <w:sz w:val="22"/>
          <w:szCs w:val="22"/>
          <w:lang w:val="en-US"/>
        </w:rPr>
        <w:t>?</w:t>
      </w:r>
    </w:p>
    <w:p w14:paraId="58828D27" w14:textId="77777777" w:rsidR="00DA2D16" w:rsidRPr="00CC584D" w:rsidRDefault="00DA2D16" w:rsidP="00CC584D">
      <w:pPr>
        <w:jc w:val="both"/>
        <w:rPr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574"/>
      </w:tblGrid>
      <w:tr w:rsidR="00DA2D16" w:rsidRPr="008745F3" w14:paraId="4A67A2B3" w14:textId="77777777">
        <w:trPr>
          <w:trHeight w:val="1603"/>
        </w:trPr>
        <w:tc>
          <w:tcPr>
            <w:tcW w:w="9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DE7F0" w14:textId="77777777" w:rsidR="00DA2D16" w:rsidRPr="008745F3" w:rsidRDefault="00DA2D16" w:rsidP="00E848FC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04D995EE" w14:textId="77777777" w:rsidR="008242C6" w:rsidRPr="00CC584D" w:rsidRDefault="008242C6" w:rsidP="00CC584D">
      <w:pPr>
        <w:jc w:val="both"/>
        <w:rPr>
          <w:lang w:val="en-US"/>
        </w:rPr>
      </w:pPr>
    </w:p>
    <w:p w14:paraId="2A598A54" w14:textId="6A2D2A2A" w:rsidR="008242C6" w:rsidRPr="008745F3" w:rsidRDefault="008242C6" w:rsidP="006975AB">
      <w:pPr>
        <w:numPr>
          <w:ilvl w:val="0"/>
          <w:numId w:val="4"/>
        </w:numPr>
        <w:tabs>
          <w:tab w:val="left" w:pos="720"/>
        </w:tabs>
        <w:ind w:left="720" w:hanging="360"/>
        <w:rPr>
          <w:b/>
          <w:bCs/>
          <w:sz w:val="22"/>
          <w:szCs w:val="22"/>
        </w:rPr>
      </w:pPr>
      <w:r w:rsidRPr="008745F3">
        <w:rPr>
          <w:b/>
          <w:bCs/>
          <w:sz w:val="22"/>
          <w:szCs w:val="22"/>
          <w:lang w:val="en-US"/>
        </w:rPr>
        <w:t xml:space="preserve">Describe a memorable or meaningful experience you have shared with a group of children (It could be while in your capacity as a coach, camp counselor, </w:t>
      </w:r>
      <w:r w:rsidR="00CC584D" w:rsidRPr="008745F3">
        <w:rPr>
          <w:b/>
          <w:bCs/>
          <w:sz w:val="22"/>
          <w:szCs w:val="22"/>
          <w:lang w:val="en-US"/>
        </w:rPr>
        <w:t>volunteer,</w:t>
      </w:r>
      <w:r w:rsidRPr="008745F3">
        <w:rPr>
          <w:b/>
          <w:bCs/>
          <w:sz w:val="22"/>
          <w:szCs w:val="22"/>
          <w:lang w:val="en-US"/>
        </w:rPr>
        <w:t xml:space="preserve"> or any situation you can think of).  </w:t>
      </w:r>
      <w:r w:rsidRPr="008745F3">
        <w:rPr>
          <w:b/>
          <w:bCs/>
          <w:sz w:val="22"/>
          <w:szCs w:val="22"/>
        </w:rPr>
        <w:t>What made it memorable or meaningful?</w:t>
      </w:r>
    </w:p>
    <w:p w14:paraId="481C7B34" w14:textId="77777777" w:rsidR="008242C6" w:rsidRPr="00CC584D" w:rsidRDefault="008242C6" w:rsidP="00CC584D">
      <w:pPr>
        <w:jc w:val="both"/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574"/>
      </w:tblGrid>
      <w:tr w:rsidR="008242C6" w:rsidRPr="008745F3" w14:paraId="6A37D51B" w14:textId="77777777">
        <w:trPr>
          <w:trHeight w:val="1598"/>
        </w:trPr>
        <w:tc>
          <w:tcPr>
            <w:tcW w:w="9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F46B2" w14:textId="7888F3E7" w:rsidR="00CC584D" w:rsidRPr="008745F3" w:rsidRDefault="00CC584D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F4672F8" w14:textId="77777777" w:rsidR="008242C6" w:rsidRPr="00CC584D" w:rsidRDefault="008242C6" w:rsidP="00CC584D">
      <w:pPr>
        <w:jc w:val="both"/>
        <w:rPr>
          <w:lang w:val="en-US"/>
        </w:rPr>
      </w:pPr>
    </w:p>
    <w:p w14:paraId="4CB5854F" w14:textId="77777777" w:rsidR="009F0037" w:rsidRPr="008745F3" w:rsidRDefault="009F0037" w:rsidP="009F0037">
      <w:pPr>
        <w:numPr>
          <w:ilvl w:val="0"/>
          <w:numId w:val="5"/>
        </w:numPr>
        <w:tabs>
          <w:tab w:val="left" w:pos="720"/>
        </w:tabs>
        <w:ind w:left="720" w:hanging="360"/>
        <w:rPr>
          <w:b/>
          <w:bCs/>
          <w:sz w:val="22"/>
          <w:szCs w:val="22"/>
          <w:lang w:val="en-US"/>
        </w:rPr>
      </w:pPr>
      <w:r w:rsidRPr="008745F3">
        <w:rPr>
          <w:b/>
          <w:bCs/>
          <w:sz w:val="22"/>
          <w:szCs w:val="22"/>
          <w:lang w:val="en-US"/>
        </w:rPr>
        <w:t>What do you consider your strong points?  What do you consider your weak points?</w:t>
      </w:r>
    </w:p>
    <w:p w14:paraId="6AC81338" w14:textId="77777777" w:rsidR="008242C6" w:rsidRPr="00CC584D" w:rsidRDefault="008242C6" w:rsidP="00CC584D">
      <w:pPr>
        <w:jc w:val="both"/>
        <w:rPr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574"/>
      </w:tblGrid>
      <w:tr w:rsidR="008242C6" w:rsidRPr="008745F3" w14:paraId="56E04292" w14:textId="77777777" w:rsidTr="00CC584D">
        <w:trPr>
          <w:trHeight w:val="1598"/>
        </w:trPr>
        <w:tc>
          <w:tcPr>
            <w:tcW w:w="9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63E49" w14:textId="77777777" w:rsidR="008242C6" w:rsidRPr="008745F3" w:rsidRDefault="008242C6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54F753A" w14:textId="77777777" w:rsidR="009F0037" w:rsidRPr="00CC584D" w:rsidRDefault="009F0037" w:rsidP="00CC584D">
      <w:pPr>
        <w:overflowPunct/>
        <w:jc w:val="both"/>
        <w:rPr>
          <w:lang w:val="en-US"/>
        </w:rPr>
      </w:pPr>
    </w:p>
    <w:p w14:paraId="74510829" w14:textId="7FA8C83A" w:rsidR="009F0037" w:rsidRDefault="009F0037" w:rsidP="009F0037">
      <w:pPr>
        <w:numPr>
          <w:ilvl w:val="0"/>
          <w:numId w:val="5"/>
        </w:numPr>
        <w:tabs>
          <w:tab w:val="left" w:pos="720"/>
        </w:tabs>
        <w:ind w:left="720" w:hanging="360"/>
        <w:rPr>
          <w:b/>
          <w:bCs/>
          <w:sz w:val="22"/>
          <w:szCs w:val="22"/>
          <w:lang w:val="en-US"/>
        </w:rPr>
      </w:pPr>
      <w:r w:rsidRPr="008745F3">
        <w:rPr>
          <w:b/>
          <w:bCs/>
          <w:sz w:val="22"/>
          <w:szCs w:val="22"/>
          <w:lang w:val="en-US"/>
        </w:rPr>
        <w:t>(</w:t>
      </w:r>
      <w:r w:rsidRPr="008745F3">
        <w:rPr>
          <w:b/>
          <w:bCs/>
          <w:i/>
          <w:iCs/>
          <w:sz w:val="22"/>
          <w:szCs w:val="22"/>
          <w:lang w:val="en-US"/>
        </w:rPr>
        <w:t>Optional</w:t>
      </w:r>
      <w:r w:rsidRPr="008745F3">
        <w:rPr>
          <w:b/>
          <w:bCs/>
          <w:sz w:val="22"/>
          <w:szCs w:val="22"/>
          <w:lang w:val="en-US"/>
        </w:rPr>
        <w:t>) Anything else you would like us to know about you?</w:t>
      </w:r>
    </w:p>
    <w:p w14:paraId="0916541B" w14:textId="77777777" w:rsidR="00CC584D" w:rsidRPr="00CC584D" w:rsidRDefault="00CC584D" w:rsidP="00CC584D">
      <w:pPr>
        <w:tabs>
          <w:tab w:val="left" w:pos="720"/>
        </w:tabs>
        <w:rPr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574"/>
      </w:tblGrid>
      <w:tr w:rsidR="009F0037" w:rsidRPr="008745F3" w14:paraId="65583D48" w14:textId="77777777" w:rsidTr="00CC584D">
        <w:trPr>
          <w:trHeight w:val="1598"/>
        </w:trPr>
        <w:tc>
          <w:tcPr>
            <w:tcW w:w="9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301C8" w14:textId="77777777" w:rsidR="009F0037" w:rsidRPr="008745F3" w:rsidRDefault="009F0037" w:rsidP="009F0037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0533D504" w14:textId="77777777" w:rsidR="009F0037" w:rsidRPr="008745F3" w:rsidRDefault="009F0037" w:rsidP="005A5710">
      <w:pPr>
        <w:overflowPunct/>
        <w:rPr>
          <w:lang w:val="en-US"/>
        </w:rPr>
      </w:pPr>
    </w:p>
    <w:sectPr w:rsidR="009F0037" w:rsidRPr="008745F3" w:rsidSect="000F0D06">
      <w:headerReference w:type="default" r:id="rId9"/>
      <w:footerReference w:type="default" r:id="rId10"/>
      <w:pgSz w:w="12240" w:h="15840" w:code="1"/>
      <w:pgMar w:top="851" w:right="851" w:bottom="567" w:left="85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F61FF" w14:textId="77777777" w:rsidR="00D84CC2" w:rsidRDefault="00D84CC2">
      <w:r>
        <w:separator/>
      </w:r>
    </w:p>
  </w:endnote>
  <w:endnote w:type="continuationSeparator" w:id="0">
    <w:p w14:paraId="61869FDE" w14:textId="77777777" w:rsidR="00D84CC2" w:rsidRDefault="00D8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81753" w14:textId="77777777" w:rsidR="009F0037" w:rsidRDefault="009F0037">
    <w:pPr>
      <w:tabs>
        <w:tab w:val="center" w:pos="4320"/>
        <w:tab w:val="right" w:pos="8640"/>
      </w:tabs>
      <w:jc w:val="center"/>
      <w:rPr>
        <w:kern w:val="0"/>
        <w:sz w:val="24"/>
        <w:szCs w:val="24"/>
        <w:lang w:val="en-US"/>
      </w:rPr>
    </w:pPr>
    <w:r>
      <w:rPr>
        <w:kern w:val="0"/>
        <w:sz w:val="24"/>
        <w:szCs w:val="24"/>
        <w:lang w:val="en-US"/>
      </w:rPr>
      <w:pgNum/>
    </w:r>
  </w:p>
  <w:p w14:paraId="22639B67" w14:textId="77777777" w:rsidR="009F0037" w:rsidRDefault="009F0037">
    <w:pPr>
      <w:tabs>
        <w:tab w:val="center" w:pos="4320"/>
        <w:tab w:val="right" w:pos="8640"/>
      </w:tabs>
      <w:jc w:val="center"/>
      <w:rPr>
        <w:kern w:val="0"/>
        <w:lang w:val="en-US"/>
      </w:rPr>
    </w:pPr>
  </w:p>
  <w:p w14:paraId="624D867F" w14:textId="77777777" w:rsidR="009F0037" w:rsidRDefault="009F0037">
    <w:pPr>
      <w:tabs>
        <w:tab w:val="center" w:pos="4320"/>
        <w:tab w:val="right" w:pos="8640"/>
      </w:tabs>
      <w:jc w:val="center"/>
      <w:rPr>
        <w:kern w:val="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BB0DA" w14:textId="77777777" w:rsidR="00D84CC2" w:rsidRDefault="00D84CC2">
      <w:r>
        <w:separator/>
      </w:r>
    </w:p>
  </w:footnote>
  <w:footnote w:type="continuationSeparator" w:id="0">
    <w:p w14:paraId="257336FA" w14:textId="77777777" w:rsidR="00D84CC2" w:rsidRDefault="00D8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44C35" w14:textId="77777777" w:rsidR="009F0037" w:rsidRDefault="009F0037">
    <w:pPr>
      <w:tabs>
        <w:tab w:val="center" w:pos="4680"/>
        <w:tab w:val="right" w:pos="9360"/>
      </w:tabs>
      <w:rPr>
        <w:kern w:val="0"/>
        <w:lang w:val="en-US"/>
      </w:rPr>
    </w:pPr>
  </w:p>
  <w:p w14:paraId="0D5C5FD4" w14:textId="77777777" w:rsidR="009F0037" w:rsidRDefault="009F0037">
    <w:pPr>
      <w:tabs>
        <w:tab w:val="center" w:pos="4680"/>
        <w:tab w:val="right" w:pos="9360"/>
      </w:tabs>
      <w:rPr>
        <w:kern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236D8"/>
    <w:multiLevelType w:val="singleLevel"/>
    <w:tmpl w:val="8D88362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A846453"/>
    <w:multiLevelType w:val="singleLevel"/>
    <w:tmpl w:val="1088798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FF0354F"/>
    <w:multiLevelType w:val="singleLevel"/>
    <w:tmpl w:val="9580DADC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45B0FCC"/>
    <w:multiLevelType w:val="singleLevel"/>
    <w:tmpl w:val="682CF41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66B30EE"/>
    <w:multiLevelType w:val="singleLevel"/>
    <w:tmpl w:val="C5B2E2A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400294602">
    <w:abstractNumId w:val="4"/>
  </w:num>
  <w:num w:numId="2" w16cid:durableId="615331499">
    <w:abstractNumId w:val="0"/>
  </w:num>
  <w:num w:numId="3" w16cid:durableId="216548629">
    <w:abstractNumId w:val="3"/>
  </w:num>
  <w:num w:numId="4" w16cid:durableId="1992715343">
    <w:abstractNumId w:val="1"/>
  </w:num>
  <w:num w:numId="5" w16cid:durableId="1396391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242C6"/>
    <w:rsid w:val="00002929"/>
    <w:rsid w:val="00022149"/>
    <w:rsid w:val="000571BA"/>
    <w:rsid w:val="00067F15"/>
    <w:rsid w:val="00075A05"/>
    <w:rsid w:val="0008508D"/>
    <w:rsid w:val="0009370F"/>
    <w:rsid w:val="000A47E9"/>
    <w:rsid w:val="000B3C16"/>
    <w:rsid w:val="000C796C"/>
    <w:rsid w:val="000D2B9D"/>
    <w:rsid w:val="000F0D06"/>
    <w:rsid w:val="000F35B0"/>
    <w:rsid w:val="0010094C"/>
    <w:rsid w:val="00134620"/>
    <w:rsid w:val="001549FA"/>
    <w:rsid w:val="00155978"/>
    <w:rsid w:val="001564B8"/>
    <w:rsid w:val="00170F61"/>
    <w:rsid w:val="00183A17"/>
    <w:rsid w:val="00197C11"/>
    <w:rsid w:val="001B0F22"/>
    <w:rsid w:val="001D08E0"/>
    <w:rsid w:val="001E559F"/>
    <w:rsid w:val="001E55E6"/>
    <w:rsid w:val="001E5917"/>
    <w:rsid w:val="001E6D24"/>
    <w:rsid w:val="002000C2"/>
    <w:rsid w:val="0022105C"/>
    <w:rsid w:val="002229AB"/>
    <w:rsid w:val="0023435E"/>
    <w:rsid w:val="0025140A"/>
    <w:rsid w:val="0027189C"/>
    <w:rsid w:val="00275872"/>
    <w:rsid w:val="002821FF"/>
    <w:rsid w:val="0028347D"/>
    <w:rsid w:val="002A6AFB"/>
    <w:rsid w:val="002D0AA4"/>
    <w:rsid w:val="002D341B"/>
    <w:rsid w:val="00305978"/>
    <w:rsid w:val="00312B9B"/>
    <w:rsid w:val="00326DE3"/>
    <w:rsid w:val="00341A88"/>
    <w:rsid w:val="00342205"/>
    <w:rsid w:val="00344B9A"/>
    <w:rsid w:val="003569B2"/>
    <w:rsid w:val="00357506"/>
    <w:rsid w:val="003911C2"/>
    <w:rsid w:val="00397C86"/>
    <w:rsid w:val="003B2879"/>
    <w:rsid w:val="003D437A"/>
    <w:rsid w:val="003E18DE"/>
    <w:rsid w:val="003F3246"/>
    <w:rsid w:val="003F721A"/>
    <w:rsid w:val="00412A04"/>
    <w:rsid w:val="004371B2"/>
    <w:rsid w:val="004538AA"/>
    <w:rsid w:val="00457334"/>
    <w:rsid w:val="00472922"/>
    <w:rsid w:val="0048068F"/>
    <w:rsid w:val="004905E1"/>
    <w:rsid w:val="004E62DB"/>
    <w:rsid w:val="004F454C"/>
    <w:rsid w:val="00506D83"/>
    <w:rsid w:val="005135B4"/>
    <w:rsid w:val="00526DFB"/>
    <w:rsid w:val="005373E0"/>
    <w:rsid w:val="00562952"/>
    <w:rsid w:val="005663F6"/>
    <w:rsid w:val="00576679"/>
    <w:rsid w:val="0058027B"/>
    <w:rsid w:val="00580E1D"/>
    <w:rsid w:val="005820C2"/>
    <w:rsid w:val="005960BF"/>
    <w:rsid w:val="00597F43"/>
    <w:rsid w:val="005A5710"/>
    <w:rsid w:val="005C28C9"/>
    <w:rsid w:val="005D30DB"/>
    <w:rsid w:val="005E5595"/>
    <w:rsid w:val="005F295D"/>
    <w:rsid w:val="0060303C"/>
    <w:rsid w:val="00603798"/>
    <w:rsid w:val="006039CE"/>
    <w:rsid w:val="006056D9"/>
    <w:rsid w:val="00623ABF"/>
    <w:rsid w:val="00643C74"/>
    <w:rsid w:val="00656B6C"/>
    <w:rsid w:val="00663625"/>
    <w:rsid w:val="00680CD3"/>
    <w:rsid w:val="006975AB"/>
    <w:rsid w:val="006B1DE3"/>
    <w:rsid w:val="006D5310"/>
    <w:rsid w:val="006F3B35"/>
    <w:rsid w:val="0075289D"/>
    <w:rsid w:val="00754B69"/>
    <w:rsid w:val="00760184"/>
    <w:rsid w:val="0078560A"/>
    <w:rsid w:val="00790ACA"/>
    <w:rsid w:val="0079420C"/>
    <w:rsid w:val="007C15C2"/>
    <w:rsid w:val="007C190C"/>
    <w:rsid w:val="007C2F66"/>
    <w:rsid w:val="007D6E61"/>
    <w:rsid w:val="007E2640"/>
    <w:rsid w:val="007F4CA3"/>
    <w:rsid w:val="008073AD"/>
    <w:rsid w:val="008242C6"/>
    <w:rsid w:val="0083597F"/>
    <w:rsid w:val="00850915"/>
    <w:rsid w:val="00853791"/>
    <w:rsid w:val="00863A2E"/>
    <w:rsid w:val="008745F3"/>
    <w:rsid w:val="00875B53"/>
    <w:rsid w:val="0087619A"/>
    <w:rsid w:val="008D57DF"/>
    <w:rsid w:val="008E7310"/>
    <w:rsid w:val="008F405B"/>
    <w:rsid w:val="0090331B"/>
    <w:rsid w:val="00937470"/>
    <w:rsid w:val="009406D7"/>
    <w:rsid w:val="00943750"/>
    <w:rsid w:val="009703F9"/>
    <w:rsid w:val="00970D1D"/>
    <w:rsid w:val="00980281"/>
    <w:rsid w:val="00983F30"/>
    <w:rsid w:val="009F0037"/>
    <w:rsid w:val="00A12460"/>
    <w:rsid w:val="00A3223B"/>
    <w:rsid w:val="00A346E4"/>
    <w:rsid w:val="00A35935"/>
    <w:rsid w:val="00A61767"/>
    <w:rsid w:val="00A969E8"/>
    <w:rsid w:val="00AA0761"/>
    <w:rsid w:val="00AA7AEE"/>
    <w:rsid w:val="00AC0C8C"/>
    <w:rsid w:val="00AF0403"/>
    <w:rsid w:val="00AF395B"/>
    <w:rsid w:val="00B12602"/>
    <w:rsid w:val="00B1693A"/>
    <w:rsid w:val="00B216E9"/>
    <w:rsid w:val="00B23F43"/>
    <w:rsid w:val="00B35338"/>
    <w:rsid w:val="00B54112"/>
    <w:rsid w:val="00B6152D"/>
    <w:rsid w:val="00B85DC9"/>
    <w:rsid w:val="00B90989"/>
    <w:rsid w:val="00B90B7D"/>
    <w:rsid w:val="00BC00BD"/>
    <w:rsid w:val="00BC2336"/>
    <w:rsid w:val="00BC3CB6"/>
    <w:rsid w:val="00BC570E"/>
    <w:rsid w:val="00BC6968"/>
    <w:rsid w:val="00BC6BF6"/>
    <w:rsid w:val="00BF015C"/>
    <w:rsid w:val="00C115EB"/>
    <w:rsid w:val="00C30579"/>
    <w:rsid w:val="00C37C81"/>
    <w:rsid w:val="00C469BB"/>
    <w:rsid w:val="00C677DB"/>
    <w:rsid w:val="00C7707F"/>
    <w:rsid w:val="00CA2738"/>
    <w:rsid w:val="00CA6EF1"/>
    <w:rsid w:val="00CB2F26"/>
    <w:rsid w:val="00CC584D"/>
    <w:rsid w:val="00CD0022"/>
    <w:rsid w:val="00CE3A1F"/>
    <w:rsid w:val="00CE4127"/>
    <w:rsid w:val="00CF13B7"/>
    <w:rsid w:val="00D058BB"/>
    <w:rsid w:val="00D13DDE"/>
    <w:rsid w:val="00D4056B"/>
    <w:rsid w:val="00D61FB8"/>
    <w:rsid w:val="00D6521D"/>
    <w:rsid w:val="00D65B6E"/>
    <w:rsid w:val="00D7160B"/>
    <w:rsid w:val="00D84CC2"/>
    <w:rsid w:val="00D86CFE"/>
    <w:rsid w:val="00DA2D16"/>
    <w:rsid w:val="00DA676F"/>
    <w:rsid w:val="00DB47E5"/>
    <w:rsid w:val="00DB509A"/>
    <w:rsid w:val="00DB5E74"/>
    <w:rsid w:val="00DC6BEB"/>
    <w:rsid w:val="00DC788B"/>
    <w:rsid w:val="00DD6750"/>
    <w:rsid w:val="00DE0E65"/>
    <w:rsid w:val="00DE3F0E"/>
    <w:rsid w:val="00E1764A"/>
    <w:rsid w:val="00E178E5"/>
    <w:rsid w:val="00E31434"/>
    <w:rsid w:val="00E5647B"/>
    <w:rsid w:val="00E67BF7"/>
    <w:rsid w:val="00E7540C"/>
    <w:rsid w:val="00E81FAD"/>
    <w:rsid w:val="00E848FC"/>
    <w:rsid w:val="00EC265F"/>
    <w:rsid w:val="00ED17A1"/>
    <w:rsid w:val="00EF5DB5"/>
    <w:rsid w:val="00F175F8"/>
    <w:rsid w:val="00F20260"/>
    <w:rsid w:val="00F3167E"/>
    <w:rsid w:val="00F36640"/>
    <w:rsid w:val="00F3726F"/>
    <w:rsid w:val="00F61872"/>
    <w:rsid w:val="00F826BF"/>
    <w:rsid w:val="00F84FDB"/>
    <w:rsid w:val="00FB546F"/>
    <w:rsid w:val="00FD2073"/>
    <w:rsid w:val="00FD47CC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048C821"/>
  <w15:chartTrackingRefBased/>
  <w15:docId w15:val="{B997774B-5416-4277-B8EB-B5EC3034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037"/>
    <w:pPr>
      <w:widowControl w:val="0"/>
      <w:overflowPunct w:val="0"/>
      <w:autoSpaceDE w:val="0"/>
      <w:autoSpaceDN w:val="0"/>
      <w:adjustRightInd w:val="0"/>
    </w:pPr>
    <w:rPr>
      <w:kern w:val="28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3D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3DDE"/>
    <w:pPr>
      <w:tabs>
        <w:tab w:val="center" w:pos="4320"/>
        <w:tab w:val="right" w:pos="8640"/>
      </w:tabs>
    </w:pPr>
  </w:style>
  <w:style w:type="character" w:styleId="Hyperlink">
    <w:name w:val="Hyperlink"/>
    <w:rsid w:val="00EF5DB5"/>
    <w:rPr>
      <w:color w:val="0000FF"/>
      <w:u w:val="single"/>
    </w:rPr>
  </w:style>
  <w:style w:type="table" w:styleId="TableGrid">
    <w:name w:val="Table Grid"/>
    <w:basedOn w:val="TableNormal"/>
    <w:rsid w:val="005E5595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A0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oacam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8297-F2BD-4F71-800F-22E9D5BF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</Words>
  <Characters>3531</Characters>
  <Application>Microsoft Office Word</Application>
  <DocSecurity>0</DocSecurity>
  <Lines>39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ports Camp of America - Internship Application 2024</vt:lpstr>
      <vt:lpstr>Sports Camp of America - Internship Application 2024</vt:lpstr>
    </vt:vector>
  </TitlesOfParts>
  <Company/>
  <LinksUpToDate>false</LinksUpToDate>
  <CharactersWithSpaces>3972</CharactersWithSpaces>
  <SharedDoc>false</SharedDoc>
  <HLinks>
    <vt:vector size="6" baseType="variant"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mailto:info@scoacam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Camp of America - Internship Application 2024</dc:title>
  <dc:subject>for Senior Counselor</dc:subject>
  <dc:creator>SCOA</dc:creator>
  <cp:keywords/>
  <cp:lastModifiedBy>John Best</cp:lastModifiedBy>
  <cp:revision>3</cp:revision>
  <cp:lastPrinted>2008-01-16T20:27:00Z</cp:lastPrinted>
  <dcterms:created xsi:type="dcterms:W3CDTF">2025-10-29T02:50:00Z</dcterms:created>
  <dcterms:modified xsi:type="dcterms:W3CDTF">2025-10-29T02:51:00Z</dcterms:modified>
</cp:coreProperties>
</file>